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1A" w:rsidRPr="0024581A" w:rsidRDefault="0024581A" w:rsidP="0024581A">
      <w:pPr>
        <w:rPr>
          <w:rFonts w:ascii="Palatino Linotype" w:hAnsi="Palatino Linotype"/>
          <w:sz w:val="28"/>
          <w:szCs w:val="28"/>
          <w:lang w:val="fr-BE"/>
        </w:rPr>
      </w:pPr>
    </w:p>
    <w:p w:rsidR="0024581A" w:rsidRDefault="0024581A" w:rsidP="0024581A">
      <w:pPr>
        <w:rPr>
          <w:rFonts w:ascii="Arial" w:hAnsi="Arial"/>
          <w:b/>
          <w:smallCaps/>
          <w:sz w:val="28"/>
          <w:u w:val="single"/>
          <w:lang w:val="fr-FR"/>
        </w:rPr>
      </w:pPr>
      <w:r w:rsidRPr="0024581A">
        <w:rPr>
          <w:rFonts w:ascii="Arial" w:hAnsi="Arial"/>
          <w:b/>
          <w:smallCaps/>
          <w:sz w:val="28"/>
          <w:lang w:val="fr-FR"/>
        </w:rPr>
        <w:t xml:space="preserve">                                                          </w:t>
      </w:r>
      <w:r w:rsidRPr="0024581A">
        <w:rPr>
          <w:rFonts w:ascii="Arial" w:hAnsi="Arial"/>
          <w:b/>
          <w:smallCaps/>
          <w:sz w:val="28"/>
          <w:u w:val="single"/>
          <w:lang w:val="fr-FR"/>
        </w:rPr>
        <w:t>Communiqué de presse</w:t>
      </w:r>
    </w:p>
    <w:p w:rsidR="00794ADB" w:rsidRPr="0024581A" w:rsidRDefault="00794ADB" w:rsidP="0024581A">
      <w:pPr>
        <w:rPr>
          <w:rFonts w:ascii="Arial" w:hAnsi="Arial"/>
          <w:b/>
          <w:smallCaps/>
          <w:sz w:val="28"/>
          <w:lang w:val="fr-FR"/>
        </w:rPr>
      </w:pPr>
    </w:p>
    <w:p w:rsidR="00DA14B8" w:rsidRPr="0024581A" w:rsidRDefault="0024581A" w:rsidP="00D558B5">
      <w:pPr>
        <w:jc w:val="center"/>
        <w:rPr>
          <w:rFonts w:ascii="Palatino Linotype" w:hAnsi="Palatino Linotype"/>
          <w:b/>
          <w:bCs/>
          <w:sz w:val="32"/>
          <w:lang w:val="fr-BE"/>
        </w:rPr>
      </w:pPr>
      <w:r>
        <w:rPr>
          <w:rFonts w:ascii="Palatino Linotype" w:hAnsi="Palatino Linotype"/>
          <w:b/>
          <w:bCs/>
          <w:sz w:val="28"/>
          <w:lang w:val="fr-BE"/>
        </w:rPr>
        <w:t xml:space="preserve">    </w:t>
      </w:r>
      <w:r w:rsidR="008277FF">
        <w:rPr>
          <w:rFonts w:ascii="Palatino Linotype" w:hAnsi="Palatino Linotype"/>
          <w:b/>
          <w:bCs/>
          <w:sz w:val="32"/>
          <w:lang w:val="fr-BE"/>
        </w:rPr>
        <w:t>LES</w:t>
      </w:r>
      <w:r w:rsidR="00DA14B8" w:rsidRPr="0024581A">
        <w:rPr>
          <w:rFonts w:ascii="Palatino Linotype" w:hAnsi="Palatino Linotype"/>
          <w:b/>
          <w:bCs/>
          <w:sz w:val="32"/>
          <w:lang w:val="fr-BE"/>
        </w:rPr>
        <w:t xml:space="preserve"> SEMAINE</w:t>
      </w:r>
      <w:r w:rsidR="008277FF">
        <w:rPr>
          <w:rFonts w:ascii="Palatino Linotype" w:hAnsi="Palatino Linotype"/>
          <w:b/>
          <w:bCs/>
          <w:sz w:val="32"/>
          <w:lang w:val="fr-BE"/>
        </w:rPr>
        <w:t>S</w:t>
      </w:r>
      <w:r w:rsidR="00DA14B8" w:rsidRPr="0024581A">
        <w:rPr>
          <w:rFonts w:ascii="Palatino Linotype" w:hAnsi="Palatino Linotype"/>
          <w:b/>
          <w:bCs/>
          <w:sz w:val="32"/>
          <w:lang w:val="fr-BE"/>
        </w:rPr>
        <w:t xml:space="preserve"> DU FILM NORDIQUE</w:t>
      </w:r>
      <w:r w:rsidR="008277FF">
        <w:rPr>
          <w:rFonts w:ascii="Palatino Linotype" w:hAnsi="Palatino Linotype"/>
          <w:b/>
          <w:bCs/>
          <w:sz w:val="32"/>
          <w:lang w:val="fr-BE"/>
        </w:rPr>
        <w:t xml:space="preserve"> 2019</w:t>
      </w:r>
    </w:p>
    <w:p w:rsidR="00A90CEC" w:rsidRPr="00671E83" w:rsidRDefault="00A90CEC" w:rsidP="00D558B5">
      <w:pPr>
        <w:jc w:val="center"/>
        <w:rPr>
          <w:rFonts w:ascii="Palatino Linotype" w:hAnsi="Palatino Linotype"/>
          <w:b/>
          <w:bCs/>
          <w:lang w:val="fr-BE"/>
        </w:rPr>
      </w:pPr>
    </w:p>
    <w:p w:rsidR="006C5440" w:rsidRDefault="001D1D20" w:rsidP="00C5201E">
      <w:pPr>
        <w:pStyle w:val="ListParagraph"/>
        <w:numPr>
          <w:ilvl w:val="0"/>
          <w:numId w:val="3"/>
        </w:numPr>
        <w:jc w:val="center"/>
        <w:rPr>
          <w:rFonts w:ascii="Palatino Linotype" w:hAnsi="Palatino Linotype"/>
          <w:b/>
          <w:bCs/>
          <w:sz w:val="24"/>
          <w:lang w:val="fr-BE"/>
        </w:rPr>
      </w:pPr>
      <w:r>
        <w:rPr>
          <w:rFonts w:ascii="Palatino Linotype" w:hAnsi="Palatino Linotype"/>
          <w:b/>
          <w:bCs/>
          <w:sz w:val="28"/>
          <w:lang w:val="fr-BE"/>
        </w:rPr>
        <w:t>6</w:t>
      </w:r>
      <w:r w:rsidR="006C5440" w:rsidRPr="0024581A">
        <w:rPr>
          <w:rFonts w:ascii="Palatino Linotype" w:hAnsi="Palatino Linotype"/>
          <w:b/>
          <w:bCs/>
          <w:sz w:val="28"/>
          <w:lang w:val="fr-BE"/>
        </w:rPr>
        <w:t>ème édition à Rabat </w:t>
      </w:r>
      <w:r w:rsidR="006C5440" w:rsidRPr="0024581A">
        <w:rPr>
          <w:rFonts w:ascii="Palatino Linotype" w:hAnsi="Palatino Linotype"/>
          <w:b/>
          <w:bCs/>
          <w:sz w:val="24"/>
          <w:lang w:val="fr-BE"/>
        </w:rPr>
        <w:t xml:space="preserve">: du </w:t>
      </w:r>
      <w:r>
        <w:rPr>
          <w:rFonts w:ascii="Palatino Linotype" w:hAnsi="Palatino Linotype"/>
          <w:b/>
          <w:bCs/>
          <w:sz w:val="24"/>
          <w:lang w:val="fr-BE"/>
        </w:rPr>
        <w:t>11 au 14 novembre 2019</w:t>
      </w:r>
      <w:r w:rsidR="006C5440" w:rsidRPr="0024581A">
        <w:rPr>
          <w:rFonts w:ascii="Palatino Linotype" w:hAnsi="Palatino Linotype"/>
          <w:b/>
          <w:bCs/>
          <w:sz w:val="24"/>
          <w:lang w:val="fr-BE"/>
        </w:rPr>
        <w:t xml:space="preserve"> au Cinéma Renaissance</w:t>
      </w:r>
    </w:p>
    <w:p w:rsidR="00DA14B8" w:rsidRPr="0024581A" w:rsidRDefault="001D1D20" w:rsidP="00C5201E">
      <w:pPr>
        <w:pStyle w:val="ListParagraph"/>
        <w:numPr>
          <w:ilvl w:val="0"/>
          <w:numId w:val="3"/>
        </w:numPr>
        <w:jc w:val="center"/>
        <w:rPr>
          <w:rFonts w:ascii="Palatino Linotype" w:hAnsi="Palatino Linotype"/>
          <w:b/>
          <w:bCs/>
          <w:sz w:val="24"/>
          <w:lang w:val="fr-BE"/>
        </w:rPr>
      </w:pPr>
      <w:r>
        <w:rPr>
          <w:rFonts w:ascii="Palatino Linotype" w:hAnsi="Palatino Linotype"/>
          <w:b/>
          <w:bCs/>
          <w:sz w:val="28"/>
          <w:lang w:val="fr-BE"/>
        </w:rPr>
        <w:t>3</w:t>
      </w:r>
      <w:r w:rsidR="0030348A">
        <w:rPr>
          <w:rFonts w:ascii="Palatino Linotype" w:hAnsi="Palatino Linotype"/>
          <w:b/>
          <w:bCs/>
          <w:sz w:val="28"/>
          <w:lang w:val="fr-BE"/>
        </w:rPr>
        <w:t>èm</w:t>
      </w:r>
      <w:r w:rsidR="006C5440" w:rsidRPr="0024581A">
        <w:rPr>
          <w:rFonts w:ascii="Palatino Linotype" w:hAnsi="Palatino Linotype"/>
          <w:b/>
          <w:bCs/>
          <w:sz w:val="28"/>
          <w:lang w:val="fr-BE"/>
        </w:rPr>
        <w:t>e édition à Casablanca </w:t>
      </w:r>
      <w:r>
        <w:rPr>
          <w:rFonts w:ascii="Palatino Linotype" w:hAnsi="Palatino Linotype"/>
          <w:b/>
          <w:bCs/>
          <w:sz w:val="24"/>
          <w:lang w:val="fr-BE"/>
        </w:rPr>
        <w:t>: du 26 au 2</w:t>
      </w:r>
      <w:r w:rsidR="006C5440" w:rsidRPr="0024581A">
        <w:rPr>
          <w:rFonts w:ascii="Palatino Linotype" w:hAnsi="Palatino Linotype"/>
          <w:b/>
          <w:bCs/>
          <w:sz w:val="24"/>
          <w:lang w:val="fr-BE"/>
        </w:rPr>
        <w:t>9</w:t>
      </w:r>
      <w:r w:rsidR="004B18D0" w:rsidRPr="0024581A">
        <w:rPr>
          <w:rFonts w:ascii="Palatino Linotype" w:hAnsi="Palatino Linotype"/>
          <w:b/>
          <w:bCs/>
          <w:sz w:val="24"/>
          <w:lang w:val="fr-BE"/>
        </w:rPr>
        <w:t xml:space="preserve"> </w:t>
      </w:r>
      <w:r>
        <w:rPr>
          <w:rFonts w:ascii="Palatino Linotype" w:hAnsi="Palatino Linotype"/>
          <w:b/>
          <w:bCs/>
          <w:sz w:val="24"/>
          <w:lang w:val="fr-BE"/>
        </w:rPr>
        <w:t>n</w:t>
      </w:r>
      <w:r w:rsidR="004B18D0" w:rsidRPr="0024581A">
        <w:rPr>
          <w:rFonts w:ascii="Palatino Linotype" w:hAnsi="Palatino Linotype"/>
          <w:b/>
          <w:bCs/>
          <w:sz w:val="24"/>
          <w:lang w:val="fr-BE"/>
        </w:rPr>
        <w:t>o</w:t>
      </w:r>
      <w:r>
        <w:rPr>
          <w:rFonts w:ascii="Palatino Linotype" w:hAnsi="Palatino Linotype"/>
          <w:b/>
          <w:bCs/>
          <w:sz w:val="24"/>
          <w:lang w:val="fr-BE"/>
        </w:rPr>
        <w:t>vembre 2019</w:t>
      </w:r>
      <w:r w:rsidR="00DA14B8" w:rsidRPr="0024581A">
        <w:rPr>
          <w:rFonts w:ascii="Palatino Linotype" w:hAnsi="Palatino Linotype"/>
          <w:b/>
          <w:bCs/>
          <w:sz w:val="24"/>
          <w:lang w:val="fr-BE"/>
        </w:rPr>
        <w:t xml:space="preserve"> </w:t>
      </w:r>
      <w:r>
        <w:rPr>
          <w:rFonts w:ascii="Palatino Linotype" w:hAnsi="Palatino Linotype"/>
          <w:b/>
          <w:bCs/>
          <w:sz w:val="24"/>
          <w:lang w:val="fr-BE"/>
        </w:rPr>
        <w:t>à la F.O.L.</w:t>
      </w:r>
    </w:p>
    <w:p w:rsidR="006C5440" w:rsidRDefault="001D1D20" w:rsidP="00C5201E">
      <w:pPr>
        <w:pStyle w:val="ListParagraph"/>
        <w:numPr>
          <w:ilvl w:val="0"/>
          <w:numId w:val="3"/>
        </w:numPr>
        <w:jc w:val="center"/>
        <w:rPr>
          <w:rFonts w:ascii="Palatino Linotype" w:hAnsi="Palatino Linotype"/>
          <w:b/>
          <w:bCs/>
          <w:sz w:val="24"/>
          <w:lang w:val="fr-BE"/>
        </w:rPr>
      </w:pPr>
      <w:r>
        <w:rPr>
          <w:rFonts w:ascii="Palatino Linotype" w:hAnsi="Palatino Linotype"/>
          <w:b/>
          <w:bCs/>
          <w:sz w:val="28"/>
          <w:lang w:val="fr-BE"/>
        </w:rPr>
        <w:t>2</w:t>
      </w:r>
      <w:r w:rsidR="00196F2A">
        <w:rPr>
          <w:rFonts w:ascii="Palatino Linotype" w:hAnsi="Palatino Linotype"/>
          <w:b/>
          <w:bCs/>
          <w:sz w:val="28"/>
          <w:lang w:val="fr-BE"/>
        </w:rPr>
        <w:t>èm</w:t>
      </w:r>
      <w:r w:rsidR="006C5440" w:rsidRPr="0024581A">
        <w:rPr>
          <w:rFonts w:ascii="Palatino Linotype" w:hAnsi="Palatino Linotype"/>
          <w:b/>
          <w:bCs/>
          <w:sz w:val="28"/>
          <w:lang w:val="fr-BE"/>
        </w:rPr>
        <w:t>e édition à Tanger </w:t>
      </w:r>
      <w:r>
        <w:rPr>
          <w:rFonts w:ascii="Palatino Linotype" w:hAnsi="Palatino Linotype"/>
          <w:b/>
          <w:bCs/>
          <w:sz w:val="24"/>
          <w:lang w:val="fr-BE"/>
        </w:rPr>
        <w:t xml:space="preserve">: du 3 au </w:t>
      </w:r>
      <w:r w:rsidR="006C5440" w:rsidRPr="0024581A">
        <w:rPr>
          <w:rFonts w:ascii="Palatino Linotype" w:hAnsi="Palatino Linotype"/>
          <w:b/>
          <w:bCs/>
          <w:sz w:val="24"/>
          <w:lang w:val="fr-BE"/>
        </w:rPr>
        <w:t xml:space="preserve">6 </w:t>
      </w:r>
      <w:r>
        <w:rPr>
          <w:rFonts w:ascii="Palatino Linotype" w:hAnsi="Palatino Linotype"/>
          <w:b/>
          <w:bCs/>
          <w:sz w:val="24"/>
          <w:lang w:val="fr-BE"/>
        </w:rPr>
        <w:t>décembre 2019</w:t>
      </w:r>
      <w:r w:rsidR="00F27673" w:rsidRPr="0024581A">
        <w:rPr>
          <w:rFonts w:ascii="Palatino Linotype" w:hAnsi="Palatino Linotype"/>
          <w:b/>
          <w:bCs/>
          <w:sz w:val="24"/>
          <w:lang w:val="fr-BE"/>
        </w:rPr>
        <w:t xml:space="preserve"> au Cinéma Rif</w:t>
      </w:r>
    </w:p>
    <w:p w:rsidR="00892541" w:rsidRPr="00C5201E" w:rsidRDefault="00892541" w:rsidP="0024581A">
      <w:pPr>
        <w:pStyle w:val="ListParagraph"/>
        <w:rPr>
          <w:rFonts w:ascii="Palatino Linotype" w:hAnsi="Palatino Linotype"/>
          <w:b/>
          <w:bCs/>
          <w:lang w:val="fr-BE"/>
        </w:rPr>
      </w:pPr>
    </w:p>
    <w:p w:rsidR="006C5440" w:rsidRPr="00C5201E" w:rsidRDefault="00787BDB" w:rsidP="006C5440">
      <w:pPr>
        <w:pStyle w:val="Default"/>
        <w:jc w:val="both"/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</w:pPr>
      <w:r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>Organisé</w:t>
      </w:r>
      <w:r w:rsidR="00CC5CFA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>e</w:t>
      </w:r>
      <w:r w:rsidR="006F5665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 par les</w:t>
      </w:r>
      <w:r w:rsidR="00DA14B8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 Ambassades </w:t>
      </w:r>
      <w:r w:rsidR="006F5665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>de Suède</w:t>
      </w:r>
      <w:r w:rsidR="00DA14B8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, </w:t>
      </w:r>
      <w:r w:rsidR="006F5665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de Norvège, de Finlande et du Danemark, </w:t>
      </w:r>
      <w:r w:rsidR="00CC5CFA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>la Semaine du Film Nordique</w:t>
      </w:r>
      <w:r w:rsidR="006F5665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 se déroulera </w:t>
      </w:r>
      <w:r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pour la </w:t>
      </w:r>
      <w:r w:rsidR="00CB282C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>sixième</w:t>
      </w:r>
      <w:r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 fois </w:t>
      </w:r>
      <w:r w:rsidR="00B97F1D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au </w:t>
      </w:r>
      <w:r w:rsidR="006C5440" w:rsidRPr="00C5201E">
        <w:rPr>
          <w:rFonts w:ascii="Palatino Linotype" w:hAnsi="Palatino Linotype"/>
          <w:b/>
          <w:bCs/>
          <w:color w:val="auto"/>
          <w:sz w:val="22"/>
          <w:szCs w:val="22"/>
          <w:lang w:val="fr-BE" w:eastAsia="en-US"/>
        </w:rPr>
        <w:t xml:space="preserve">Cinéma Renaissance à Rabat du </w:t>
      </w:r>
      <w:r w:rsidR="001D1D20" w:rsidRPr="001D1D20">
        <w:rPr>
          <w:rFonts w:ascii="Palatino Linotype" w:hAnsi="Palatino Linotype"/>
          <w:b/>
          <w:bCs/>
          <w:color w:val="auto"/>
          <w:sz w:val="22"/>
          <w:szCs w:val="22"/>
          <w:lang w:val="fr-BE" w:eastAsia="en-US"/>
        </w:rPr>
        <w:t>11 au 14 novembre</w:t>
      </w:r>
      <w:r w:rsidR="006C5440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, </w:t>
      </w:r>
      <w:r w:rsidR="0024581A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pour la </w:t>
      </w:r>
      <w:r w:rsidR="001D1D20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troisième fois </w:t>
      </w:r>
      <w:r w:rsidR="006C5440" w:rsidRPr="00C5201E">
        <w:rPr>
          <w:rFonts w:ascii="Palatino Linotype" w:hAnsi="Palatino Linotype"/>
          <w:b/>
          <w:bCs/>
          <w:color w:val="auto"/>
          <w:sz w:val="22"/>
          <w:szCs w:val="22"/>
          <w:lang w:val="fr-BE" w:eastAsia="en-US"/>
        </w:rPr>
        <w:t xml:space="preserve">à Casablanca </w:t>
      </w:r>
      <w:r w:rsidR="00CB282C">
        <w:rPr>
          <w:rFonts w:ascii="Palatino Linotype" w:hAnsi="Palatino Linotype"/>
          <w:b/>
          <w:bCs/>
          <w:lang w:val="fr-BE"/>
        </w:rPr>
        <w:t>du 26 au 2</w:t>
      </w:r>
      <w:r w:rsidR="00CB282C" w:rsidRPr="0024581A">
        <w:rPr>
          <w:rFonts w:ascii="Palatino Linotype" w:hAnsi="Palatino Linotype"/>
          <w:b/>
          <w:bCs/>
          <w:lang w:val="fr-BE"/>
        </w:rPr>
        <w:t xml:space="preserve">9 </w:t>
      </w:r>
      <w:r w:rsidR="00CB282C">
        <w:rPr>
          <w:rFonts w:ascii="Palatino Linotype" w:hAnsi="Palatino Linotype"/>
          <w:b/>
          <w:bCs/>
          <w:lang w:val="fr-BE"/>
        </w:rPr>
        <w:t>n</w:t>
      </w:r>
      <w:r w:rsidR="00CB282C" w:rsidRPr="0024581A">
        <w:rPr>
          <w:rFonts w:ascii="Palatino Linotype" w:hAnsi="Palatino Linotype"/>
          <w:b/>
          <w:bCs/>
          <w:lang w:val="fr-BE"/>
        </w:rPr>
        <w:t>o</w:t>
      </w:r>
      <w:r w:rsidR="00CB282C">
        <w:rPr>
          <w:rFonts w:ascii="Palatino Linotype" w:hAnsi="Palatino Linotype"/>
          <w:b/>
          <w:bCs/>
          <w:lang w:val="fr-BE"/>
        </w:rPr>
        <w:t xml:space="preserve">vembre </w:t>
      </w:r>
      <w:r w:rsidR="001D1D20">
        <w:rPr>
          <w:rFonts w:ascii="Palatino Linotype" w:hAnsi="Palatino Linotype"/>
          <w:b/>
          <w:bCs/>
          <w:color w:val="auto"/>
          <w:sz w:val="22"/>
          <w:szCs w:val="22"/>
          <w:lang w:val="fr-BE" w:eastAsia="en-US"/>
        </w:rPr>
        <w:t>à la Fédération des Œuvres Laïques (F.O.L)</w:t>
      </w:r>
      <w:r w:rsidR="006C5440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 </w:t>
      </w:r>
      <w:r w:rsidR="00B53620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et </w:t>
      </w:r>
      <w:r w:rsidR="006C5440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pour la </w:t>
      </w:r>
      <w:r w:rsidR="00CB282C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deuxième </w:t>
      </w:r>
      <w:r w:rsidR="006C5440" w:rsidRPr="00C5201E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fois au </w:t>
      </w:r>
      <w:r w:rsidR="006C5440" w:rsidRPr="00C5201E">
        <w:rPr>
          <w:rFonts w:ascii="Palatino Linotype" w:hAnsi="Palatino Linotype"/>
          <w:b/>
          <w:bCs/>
          <w:color w:val="auto"/>
          <w:sz w:val="22"/>
          <w:szCs w:val="22"/>
          <w:lang w:val="fr-BE" w:eastAsia="en-US"/>
        </w:rPr>
        <w:t xml:space="preserve">Cinéma </w:t>
      </w:r>
      <w:r w:rsidR="004B18D0" w:rsidRPr="00C5201E">
        <w:rPr>
          <w:rFonts w:ascii="Palatino Linotype" w:hAnsi="Palatino Linotype"/>
          <w:b/>
          <w:bCs/>
          <w:color w:val="auto"/>
          <w:sz w:val="22"/>
          <w:szCs w:val="22"/>
          <w:lang w:val="fr-BE" w:eastAsia="en-US"/>
        </w:rPr>
        <w:t xml:space="preserve">Rif </w:t>
      </w:r>
      <w:r w:rsidR="006C5440" w:rsidRPr="00C5201E">
        <w:rPr>
          <w:rFonts w:ascii="Palatino Linotype" w:hAnsi="Palatino Linotype"/>
          <w:b/>
          <w:bCs/>
          <w:color w:val="auto"/>
          <w:sz w:val="22"/>
          <w:szCs w:val="22"/>
          <w:lang w:val="fr-BE" w:eastAsia="en-US"/>
        </w:rPr>
        <w:t xml:space="preserve">à </w:t>
      </w:r>
      <w:r w:rsidR="004B18D0" w:rsidRPr="00C5201E">
        <w:rPr>
          <w:rFonts w:ascii="Palatino Linotype" w:hAnsi="Palatino Linotype"/>
          <w:b/>
          <w:bCs/>
          <w:color w:val="auto"/>
          <w:sz w:val="22"/>
          <w:szCs w:val="22"/>
          <w:lang w:val="fr-BE" w:eastAsia="en-US"/>
        </w:rPr>
        <w:t>Tanger</w:t>
      </w:r>
      <w:r w:rsidR="006C5440" w:rsidRPr="00C5201E">
        <w:rPr>
          <w:rFonts w:ascii="Palatino Linotype" w:hAnsi="Palatino Linotype"/>
          <w:b/>
          <w:bCs/>
          <w:color w:val="auto"/>
          <w:sz w:val="22"/>
          <w:szCs w:val="22"/>
          <w:lang w:val="fr-BE" w:eastAsia="en-US"/>
        </w:rPr>
        <w:t xml:space="preserve"> </w:t>
      </w:r>
      <w:r w:rsidR="00CB282C" w:rsidRPr="00CB282C">
        <w:rPr>
          <w:rFonts w:ascii="Palatino Linotype" w:hAnsi="Palatino Linotype"/>
          <w:b/>
          <w:bCs/>
          <w:color w:val="auto"/>
          <w:sz w:val="22"/>
          <w:szCs w:val="22"/>
          <w:lang w:val="fr-BE" w:eastAsia="en-US"/>
        </w:rPr>
        <w:t>du 3 au 6 décembre 2019</w:t>
      </w:r>
      <w:r w:rsidR="00CB282C">
        <w:rPr>
          <w:rFonts w:ascii="Palatino Linotype" w:hAnsi="Palatino Linotype"/>
          <w:bCs/>
          <w:color w:val="auto"/>
          <w:sz w:val="22"/>
          <w:szCs w:val="22"/>
          <w:lang w:val="fr-BE" w:eastAsia="en-US"/>
        </w:rPr>
        <w:t xml:space="preserve">. </w:t>
      </w:r>
    </w:p>
    <w:p w:rsidR="00DA14B8" w:rsidRPr="00671E83" w:rsidRDefault="00DA14B8" w:rsidP="00A90CEC">
      <w:pPr>
        <w:pStyle w:val="Default"/>
        <w:jc w:val="both"/>
        <w:rPr>
          <w:rFonts w:ascii="Palatino Linotype" w:hAnsi="Palatino Linotype"/>
          <w:color w:val="auto"/>
          <w:sz w:val="22"/>
          <w:szCs w:val="22"/>
          <w:lang w:val="fr-BE" w:eastAsia="en-US"/>
        </w:rPr>
      </w:pPr>
    </w:p>
    <w:p w:rsidR="00C9079F" w:rsidRPr="00973CFE" w:rsidRDefault="00C9079F" w:rsidP="00892541">
      <w:pPr>
        <w:jc w:val="both"/>
        <w:rPr>
          <w:rFonts w:ascii="Palatino Linotype" w:hAnsi="Palatino Linotype"/>
          <w:b/>
          <w:sz w:val="24"/>
          <w:lang w:val="fr-BE"/>
        </w:rPr>
      </w:pPr>
      <w:r w:rsidRPr="00973CFE">
        <w:rPr>
          <w:rFonts w:ascii="Palatino Linotype" w:hAnsi="Palatino Linotype"/>
          <w:b/>
          <w:sz w:val="24"/>
          <w:lang w:val="fr-BE"/>
        </w:rPr>
        <w:t>Edition 2019 : les jeunes à l’honneur</w:t>
      </w:r>
      <w:bookmarkStart w:id="0" w:name="_GoBack"/>
      <w:bookmarkEnd w:id="0"/>
    </w:p>
    <w:p w:rsidR="00892541" w:rsidRDefault="004D75E4" w:rsidP="00892541">
      <w:pPr>
        <w:jc w:val="both"/>
        <w:rPr>
          <w:rFonts w:ascii="Palatino Linotype" w:hAnsi="Palatino Linotype"/>
          <w:lang w:val="fr-BE"/>
        </w:rPr>
      </w:pPr>
      <w:r w:rsidRPr="00671E83">
        <w:rPr>
          <w:rFonts w:ascii="Palatino Linotype" w:hAnsi="Palatino Linotype"/>
          <w:lang w:val="fr-BE"/>
        </w:rPr>
        <w:t xml:space="preserve">Afin de </w:t>
      </w:r>
      <w:r w:rsidR="004F26D5" w:rsidRPr="00671E83">
        <w:rPr>
          <w:rFonts w:ascii="Palatino Linotype" w:hAnsi="Palatino Linotype"/>
          <w:lang w:val="fr-BE"/>
        </w:rPr>
        <w:t xml:space="preserve">de promouvoir la culture nordique au Maroc, </w:t>
      </w:r>
      <w:r w:rsidR="00AD3A6E" w:rsidRPr="00671E83">
        <w:rPr>
          <w:rFonts w:ascii="Palatino Linotype" w:hAnsi="Palatino Linotype"/>
          <w:lang w:val="fr-BE"/>
        </w:rPr>
        <w:t>l</w:t>
      </w:r>
      <w:r w:rsidR="008277FF">
        <w:rPr>
          <w:rFonts w:ascii="Palatino Linotype" w:hAnsi="Palatino Linotype"/>
          <w:lang w:val="fr-BE"/>
        </w:rPr>
        <w:t>es</w:t>
      </w:r>
      <w:r w:rsidR="001E35D1" w:rsidRPr="00671E83">
        <w:rPr>
          <w:rFonts w:ascii="Palatino Linotype" w:hAnsi="Palatino Linotype"/>
          <w:lang w:val="fr-BE"/>
        </w:rPr>
        <w:t xml:space="preserve"> Semaine</w:t>
      </w:r>
      <w:r w:rsidR="008277FF">
        <w:rPr>
          <w:rFonts w:ascii="Palatino Linotype" w:hAnsi="Palatino Linotype"/>
          <w:lang w:val="fr-BE"/>
        </w:rPr>
        <w:t>s</w:t>
      </w:r>
      <w:r w:rsidR="001E35D1" w:rsidRPr="00671E83">
        <w:rPr>
          <w:rFonts w:ascii="Palatino Linotype" w:hAnsi="Palatino Linotype"/>
          <w:lang w:val="fr-BE"/>
        </w:rPr>
        <w:t xml:space="preserve"> du Film Nordique </w:t>
      </w:r>
      <w:r w:rsidRPr="00671E83">
        <w:rPr>
          <w:rFonts w:ascii="Palatino Linotype" w:hAnsi="Palatino Linotype"/>
          <w:lang w:val="fr-BE"/>
        </w:rPr>
        <w:t>embarque</w:t>
      </w:r>
      <w:r w:rsidR="008277FF">
        <w:rPr>
          <w:rFonts w:ascii="Palatino Linotype" w:hAnsi="Palatino Linotype"/>
          <w:lang w:val="fr-BE"/>
        </w:rPr>
        <w:t>nt</w:t>
      </w:r>
      <w:r w:rsidRPr="00671E83">
        <w:rPr>
          <w:rFonts w:ascii="Palatino Linotype" w:hAnsi="Palatino Linotype"/>
          <w:lang w:val="fr-BE"/>
        </w:rPr>
        <w:t xml:space="preserve"> </w:t>
      </w:r>
      <w:r w:rsidR="004F26D5" w:rsidRPr="00671E83">
        <w:rPr>
          <w:rFonts w:ascii="Palatino Linotype" w:hAnsi="Palatino Linotype"/>
          <w:lang w:val="fr-BE"/>
        </w:rPr>
        <w:t xml:space="preserve">chaque année </w:t>
      </w:r>
      <w:r w:rsidRPr="00671E83">
        <w:rPr>
          <w:rFonts w:ascii="Palatino Linotype" w:hAnsi="Palatino Linotype"/>
          <w:lang w:val="fr-BE"/>
        </w:rPr>
        <w:t xml:space="preserve">le </w:t>
      </w:r>
      <w:r w:rsidR="004F26D5" w:rsidRPr="00671E83">
        <w:rPr>
          <w:rFonts w:ascii="Palatino Linotype" w:hAnsi="Palatino Linotype"/>
          <w:lang w:val="fr-BE"/>
        </w:rPr>
        <w:t xml:space="preserve">public marocain </w:t>
      </w:r>
      <w:r w:rsidRPr="00671E83">
        <w:rPr>
          <w:rFonts w:ascii="Palatino Linotype" w:hAnsi="Palatino Linotype"/>
          <w:lang w:val="fr-BE"/>
        </w:rPr>
        <w:t xml:space="preserve">dans </w:t>
      </w:r>
      <w:r w:rsidR="004F26D5" w:rsidRPr="00671E83">
        <w:rPr>
          <w:rFonts w:ascii="Palatino Linotype" w:hAnsi="Palatino Linotype"/>
          <w:lang w:val="fr-BE"/>
        </w:rPr>
        <w:t xml:space="preserve">la découverte </w:t>
      </w:r>
      <w:r w:rsidR="00513EBA" w:rsidRPr="00671E83">
        <w:rPr>
          <w:rFonts w:ascii="Palatino Linotype" w:hAnsi="Palatino Linotype"/>
          <w:lang w:val="fr-BE"/>
        </w:rPr>
        <w:t>du 7</w:t>
      </w:r>
      <w:r w:rsidR="00513EBA" w:rsidRPr="00671E83">
        <w:rPr>
          <w:rFonts w:ascii="Palatino Linotype" w:hAnsi="Palatino Linotype"/>
          <w:vertAlign w:val="superscript"/>
          <w:lang w:val="fr-BE"/>
        </w:rPr>
        <w:t>ème</w:t>
      </w:r>
      <w:r w:rsidR="00513EBA" w:rsidRPr="00671E83">
        <w:rPr>
          <w:rFonts w:ascii="Palatino Linotype" w:hAnsi="Palatino Linotype"/>
          <w:lang w:val="fr-BE"/>
        </w:rPr>
        <w:t xml:space="preserve"> art scandinave</w:t>
      </w:r>
      <w:r w:rsidRPr="00671E83">
        <w:rPr>
          <w:rFonts w:ascii="Palatino Linotype" w:hAnsi="Palatino Linotype"/>
          <w:lang w:val="fr-BE"/>
        </w:rPr>
        <w:t xml:space="preserve"> à travers la </w:t>
      </w:r>
      <w:r w:rsidR="004F26D5" w:rsidRPr="00671E83">
        <w:rPr>
          <w:rFonts w:ascii="Palatino Linotype" w:hAnsi="Palatino Linotype"/>
          <w:lang w:val="fr-BE"/>
        </w:rPr>
        <w:t xml:space="preserve">projection </w:t>
      </w:r>
      <w:r w:rsidR="00AD3A6E" w:rsidRPr="00671E83">
        <w:rPr>
          <w:rFonts w:ascii="Palatino Linotype" w:hAnsi="Palatino Linotype"/>
          <w:lang w:val="fr-BE"/>
        </w:rPr>
        <w:t>de quat</w:t>
      </w:r>
      <w:r w:rsidR="00AD3A6E" w:rsidRPr="0006250B">
        <w:rPr>
          <w:rFonts w:ascii="Palatino Linotype" w:hAnsi="Palatino Linotype"/>
          <w:lang w:val="fr-BE"/>
        </w:rPr>
        <w:t xml:space="preserve">re films représentant </w:t>
      </w:r>
      <w:r w:rsidR="00C43329" w:rsidRPr="0006250B">
        <w:rPr>
          <w:rFonts w:ascii="Palatino Linotype" w:hAnsi="Palatino Linotype"/>
          <w:lang w:val="fr-BE"/>
        </w:rPr>
        <w:t>le Danemark, la Finlande, la Norvège et la</w:t>
      </w:r>
      <w:r w:rsidRPr="0006250B">
        <w:rPr>
          <w:rFonts w:ascii="Palatino Linotype" w:hAnsi="Palatino Linotype"/>
          <w:lang w:val="fr-BE"/>
        </w:rPr>
        <w:t xml:space="preserve"> </w:t>
      </w:r>
      <w:r w:rsidR="00727024" w:rsidRPr="0006250B">
        <w:rPr>
          <w:rFonts w:ascii="Palatino Linotype" w:hAnsi="Palatino Linotype"/>
          <w:lang w:val="fr-BE"/>
        </w:rPr>
        <w:t xml:space="preserve">Suède. </w:t>
      </w:r>
      <w:r w:rsidR="00892541" w:rsidRPr="0006250B">
        <w:rPr>
          <w:rFonts w:ascii="Palatino Linotype" w:hAnsi="Palatino Linotype"/>
          <w:lang w:val="fr-BE"/>
        </w:rPr>
        <w:t xml:space="preserve">Cette année, les </w:t>
      </w:r>
      <w:r w:rsidR="00C43329" w:rsidRPr="0006250B">
        <w:rPr>
          <w:rFonts w:ascii="Palatino Linotype" w:hAnsi="Palatino Linotype"/>
          <w:lang w:val="fr-BE"/>
        </w:rPr>
        <w:t>jeunes</w:t>
      </w:r>
      <w:r w:rsidR="00892541" w:rsidRPr="0006250B">
        <w:rPr>
          <w:rFonts w:ascii="Palatino Linotype" w:hAnsi="Palatino Linotype"/>
          <w:lang w:val="fr-BE"/>
        </w:rPr>
        <w:t xml:space="preserve"> sont à l’honneur. </w:t>
      </w:r>
      <w:r w:rsidR="00196F2A" w:rsidRPr="0006250B">
        <w:rPr>
          <w:rFonts w:ascii="Palatino Linotype" w:hAnsi="Palatino Linotype"/>
          <w:lang w:val="fr-BE"/>
        </w:rPr>
        <w:t>Les films projetés feront la lumière sur l’importance d’une jeunesse engagée</w:t>
      </w:r>
      <w:r w:rsidR="0006250B" w:rsidRPr="0006250B">
        <w:rPr>
          <w:rFonts w:ascii="Palatino Linotype" w:hAnsi="Palatino Linotype"/>
          <w:lang w:val="fr-BE"/>
        </w:rPr>
        <w:t>, vecteur de changements positifs</w:t>
      </w:r>
      <w:r w:rsidR="00196F2A" w:rsidRPr="0006250B">
        <w:rPr>
          <w:rFonts w:ascii="Palatino Linotype" w:hAnsi="Palatino Linotype"/>
          <w:lang w:val="fr-BE"/>
        </w:rPr>
        <w:t xml:space="preserve"> et porteuse de nouvelles formes de participation </w:t>
      </w:r>
      <w:r w:rsidR="0006250B" w:rsidRPr="0006250B">
        <w:rPr>
          <w:rFonts w:ascii="Palatino Linotype" w:hAnsi="Palatino Linotype"/>
          <w:lang w:val="fr-BE"/>
        </w:rPr>
        <w:t>visant à répondre aux nouveaux défis de nos sociétés</w:t>
      </w:r>
      <w:r w:rsidR="00196F2A" w:rsidRPr="0006250B">
        <w:rPr>
          <w:rFonts w:ascii="Palatino Linotype" w:hAnsi="Palatino Linotype"/>
          <w:lang w:val="fr-BE"/>
        </w:rPr>
        <w:t xml:space="preserve">. </w:t>
      </w:r>
      <w:r w:rsidR="00C43329" w:rsidRPr="0006250B">
        <w:rPr>
          <w:rFonts w:ascii="Palatino Linotype" w:hAnsi="Palatino Linotype"/>
          <w:lang w:val="fr-BE"/>
        </w:rPr>
        <w:t xml:space="preserve">Certaines réalisatrices </w:t>
      </w:r>
      <w:r w:rsidR="00892541" w:rsidRPr="0006250B">
        <w:rPr>
          <w:rFonts w:ascii="Palatino Linotype" w:hAnsi="Palatino Linotype"/>
          <w:lang w:val="fr-BE"/>
        </w:rPr>
        <w:t>des films présentés cette année seront présentes à Rabat</w:t>
      </w:r>
      <w:r w:rsidR="0024581A" w:rsidRPr="0006250B">
        <w:rPr>
          <w:rFonts w:ascii="Palatino Linotype" w:hAnsi="Palatino Linotype"/>
          <w:lang w:val="fr-BE"/>
        </w:rPr>
        <w:t xml:space="preserve"> au Cinéma Renaissance</w:t>
      </w:r>
      <w:r w:rsidR="00892541" w:rsidRPr="0006250B">
        <w:rPr>
          <w:rFonts w:ascii="Palatino Linotype" w:hAnsi="Palatino Linotype"/>
          <w:lang w:val="fr-BE"/>
        </w:rPr>
        <w:t xml:space="preserve"> pour présenter leurs films. </w:t>
      </w:r>
      <w:r w:rsidR="0024581A" w:rsidRPr="0006250B">
        <w:rPr>
          <w:rFonts w:ascii="Palatino Linotype" w:hAnsi="Palatino Linotype"/>
          <w:lang w:val="fr-BE"/>
        </w:rPr>
        <w:t>La sélection de cette édition allie drame,</w:t>
      </w:r>
      <w:r w:rsidR="0006250B" w:rsidRPr="0006250B">
        <w:rPr>
          <w:rFonts w:ascii="Palatino Linotype" w:hAnsi="Palatino Linotype"/>
          <w:lang w:val="fr-BE"/>
        </w:rPr>
        <w:t xml:space="preserve"> documentaire,</w:t>
      </w:r>
      <w:r w:rsidR="0024581A" w:rsidRPr="0006250B">
        <w:rPr>
          <w:rFonts w:ascii="Palatino Linotype" w:hAnsi="Palatino Linotype"/>
          <w:lang w:val="fr-BE"/>
        </w:rPr>
        <w:t xml:space="preserve"> comédie et relations humaines.</w:t>
      </w:r>
    </w:p>
    <w:p w:rsidR="005C5DE2" w:rsidRPr="00671E83" w:rsidRDefault="005C5DE2" w:rsidP="005C5DE2">
      <w:pPr>
        <w:jc w:val="both"/>
        <w:rPr>
          <w:rFonts w:ascii="Palatino Linotype" w:hAnsi="Palatino Linotype"/>
          <w:lang w:val="fr-BE"/>
        </w:rPr>
      </w:pPr>
      <w:r w:rsidRPr="00671E83">
        <w:rPr>
          <w:rFonts w:ascii="Palatino Linotype" w:hAnsi="Palatino Linotype"/>
          <w:lang w:val="fr-BE"/>
        </w:rPr>
        <w:t xml:space="preserve">Le coup d’envoi de cet évènement </w:t>
      </w:r>
      <w:r>
        <w:rPr>
          <w:rFonts w:ascii="Palatino Linotype" w:hAnsi="Palatino Linotype"/>
          <w:lang w:val="fr-BE"/>
        </w:rPr>
        <w:t xml:space="preserve">le 13 novembre </w:t>
      </w:r>
      <w:r w:rsidRPr="00671E83">
        <w:rPr>
          <w:rFonts w:ascii="Palatino Linotype" w:hAnsi="Palatino Linotype"/>
          <w:lang w:val="fr-BE"/>
        </w:rPr>
        <w:t xml:space="preserve">se fera en présence des Ambassadeurs </w:t>
      </w:r>
      <w:r>
        <w:rPr>
          <w:rFonts w:ascii="Palatino Linotype" w:hAnsi="Palatino Linotype"/>
          <w:lang w:val="fr-BE"/>
        </w:rPr>
        <w:t xml:space="preserve">Pekka </w:t>
      </w:r>
      <w:r w:rsidRPr="008277FF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>Hyvönen</w:t>
      </w:r>
      <w:r w:rsidRPr="00671E83">
        <w:rPr>
          <w:rFonts w:ascii="Palatino Linotype" w:hAnsi="Palatino Linotype"/>
          <w:lang w:val="fr-BE"/>
        </w:rPr>
        <w:t xml:space="preserve"> de Finlande</w:t>
      </w:r>
      <w:r>
        <w:rPr>
          <w:rFonts w:ascii="Palatino Linotype" w:hAnsi="Palatino Linotype"/>
          <w:lang w:val="fr-BE"/>
        </w:rPr>
        <w:t xml:space="preserve">, </w:t>
      </w:r>
      <w:r w:rsidRPr="00671E83">
        <w:rPr>
          <w:rFonts w:ascii="Palatino Linotype" w:hAnsi="Palatino Linotype"/>
          <w:lang w:val="fr-BE"/>
        </w:rPr>
        <w:t xml:space="preserve">Merethe Nergaard de Norvège, Nikolaj Harris </w:t>
      </w:r>
      <w:r>
        <w:rPr>
          <w:rFonts w:ascii="Palatino Linotype" w:hAnsi="Palatino Linotype"/>
          <w:lang w:val="fr-BE"/>
        </w:rPr>
        <w:t xml:space="preserve">du Danemark, et </w:t>
      </w:r>
      <w:r w:rsidRPr="00671E83">
        <w:rPr>
          <w:rFonts w:ascii="Palatino Linotype" w:hAnsi="Palatino Linotype"/>
          <w:lang w:val="fr-BE"/>
        </w:rPr>
        <w:t xml:space="preserve">Niklas Kebbon de </w:t>
      </w:r>
      <w:r>
        <w:rPr>
          <w:rFonts w:ascii="Palatino Linotype" w:hAnsi="Palatino Linotype"/>
          <w:lang w:val="fr-BE"/>
        </w:rPr>
        <w:t>Suède</w:t>
      </w:r>
      <w:r w:rsidRPr="00671E83">
        <w:rPr>
          <w:rFonts w:ascii="Palatino Linotype" w:hAnsi="Palatino Linotype"/>
          <w:lang w:val="fr-BE"/>
        </w:rPr>
        <w:t>.</w:t>
      </w:r>
    </w:p>
    <w:p w:rsidR="00892541" w:rsidRDefault="00892541" w:rsidP="00892541">
      <w:pPr>
        <w:jc w:val="both"/>
        <w:rPr>
          <w:rFonts w:ascii="Palatino Linotype" w:hAnsi="Palatino Linotype"/>
          <w:lang w:val="fr-BE"/>
        </w:rPr>
      </w:pPr>
    </w:p>
    <w:p w:rsidR="00C9079F" w:rsidRPr="00973CFE" w:rsidRDefault="00C9079F" w:rsidP="004D75E4">
      <w:pPr>
        <w:jc w:val="both"/>
        <w:rPr>
          <w:rFonts w:ascii="Palatino Linotype" w:hAnsi="Palatino Linotype"/>
          <w:b/>
          <w:sz w:val="24"/>
          <w:lang w:val="fr-BE"/>
        </w:rPr>
      </w:pPr>
      <w:r w:rsidRPr="00973CFE">
        <w:rPr>
          <w:rFonts w:ascii="Palatino Linotype" w:hAnsi="Palatino Linotype"/>
          <w:b/>
          <w:sz w:val="24"/>
          <w:lang w:val="fr-BE"/>
        </w:rPr>
        <w:t>Conférence-débat à l’ISIC le 13 novembre</w:t>
      </w:r>
    </w:p>
    <w:p w:rsidR="00892541" w:rsidRDefault="00892541" w:rsidP="004D75E4">
      <w:pPr>
        <w:jc w:val="both"/>
        <w:rPr>
          <w:rFonts w:ascii="Palatino Linotype" w:hAnsi="Palatino Linotype"/>
          <w:lang w:val="fr-BE"/>
        </w:rPr>
      </w:pPr>
      <w:r w:rsidRPr="00892541">
        <w:rPr>
          <w:rFonts w:ascii="Palatino Linotype" w:hAnsi="Palatino Linotype"/>
          <w:lang w:val="fr-BE"/>
        </w:rPr>
        <w:t xml:space="preserve">Avant de démarrer la </w:t>
      </w:r>
      <w:r w:rsidR="00C43329">
        <w:rPr>
          <w:rFonts w:ascii="Palatino Linotype" w:hAnsi="Palatino Linotype"/>
          <w:lang w:val="fr-BE"/>
        </w:rPr>
        <w:t>6</w:t>
      </w:r>
      <w:r w:rsidRPr="00892541">
        <w:rPr>
          <w:rFonts w:ascii="Palatino Linotype" w:hAnsi="Palatino Linotype"/>
          <w:lang w:val="fr-BE"/>
        </w:rPr>
        <w:t>ème édition de la Semaine du Film Nordique</w:t>
      </w:r>
      <w:r>
        <w:rPr>
          <w:rFonts w:ascii="Palatino Linotype" w:hAnsi="Palatino Linotype"/>
          <w:lang w:val="fr-BE"/>
        </w:rPr>
        <w:t xml:space="preserve"> à Rabat</w:t>
      </w:r>
      <w:r w:rsidRPr="00892541">
        <w:rPr>
          <w:rFonts w:ascii="Palatino Linotype" w:hAnsi="Palatino Linotype"/>
          <w:lang w:val="fr-BE"/>
        </w:rPr>
        <w:t xml:space="preserve">, les ambassades </w:t>
      </w:r>
      <w:r w:rsidR="00C9079F">
        <w:rPr>
          <w:rFonts w:ascii="Palatino Linotype" w:hAnsi="Palatino Linotype"/>
          <w:lang w:val="fr-BE"/>
        </w:rPr>
        <w:t xml:space="preserve">Nordiques </w:t>
      </w:r>
      <w:r w:rsidR="008277FF">
        <w:rPr>
          <w:rFonts w:ascii="Palatino Linotype" w:hAnsi="Palatino Linotype"/>
          <w:lang w:val="fr-BE"/>
        </w:rPr>
        <w:t>ainsi que le bureau de l’UNESCO</w:t>
      </w:r>
      <w:r w:rsidRPr="00892541">
        <w:rPr>
          <w:rFonts w:ascii="Palatino Linotype" w:hAnsi="Palatino Linotype"/>
          <w:lang w:val="fr-BE"/>
        </w:rPr>
        <w:t xml:space="preserve"> vous invitent à une </w:t>
      </w:r>
      <w:r w:rsidR="00B611F7">
        <w:rPr>
          <w:rFonts w:ascii="Palatino Linotype" w:hAnsi="Palatino Linotype"/>
          <w:b/>
          <w:lang w:val="fr-BE"/>
        </w:rPr>
        <w:t xml:space="preserve">conférence-débat sur </w:t>
      </w:r>
      <w:r w:rsidR="008277FF">
        <w:rPr>
          <w:rFonts w:ascii="Palatino Linotype" w:hAnsi="Palatino Linotype"/>
          <w:b/>
          <w:lang w:val="fr-BE"/>
        </w:rPr>
        <w:t>« </w:t>
      </w:r>
      <w:r w:rsidR="00B611F7">
        <w:rPr>
          <w:rFonts w:ascii="Palatino Linotype" w:hAnsi="Palatino Linotype"/>
          <w:b/>
          <w:lang w:val="fr-BE"/>
        </w:rPr>
        <w:t>l’engagement social des jeunes</w:t>
      </w:r>
      <w:r w:rsidR="0006250B">
        <w:rPr>
          <w:rFonts w:ascii="Palatino Linotype" w:hAnsi="Palatino Linotype"/>
          <w:b/>
          <w:lang w:val="fr-BE"/>
        </w:rPr>
        <w:t xml:space="preserve"> pour un monde meilleur</w:t>
      </w:r>
      <w:r w:rsidR="008277FF">
        <w:rPr>
          <w:rFonts w:ascii="Palatino Linotype" w:hAnsi="Palatino Linotype"/>
          <w:b/>
          <w:lang w:val="fr-BE"/>
        </w:rPr>
        <w:t> »</w:t>
      </w:r>
      <w:r w:rsidR="0024581A">
        <w:rPr>
          <w:rFonts w:ascii="Palatino Linotype" w:hAnsi="Palatino Linotype"/>
          <w:b/>
          <w:lang w:val="fr-BE"/>
        </w:rPr>
        <w:t xml:space="preserve">, à </w:t>
      </w:r>
      <w:r w:rsidR="0024581A" w:rsidRPr="00892541">
        <w:rPr>
          <w:rFonts w:ascii="Palatino Linotype" w:hAnsi="Palatino Linotype"/>
          <w:b/>
          <w:lang w:val="fr-BE"/>
        </w:rPr>
        <w:t>l'Institut Supérieur de l’Information et de la C</w:t>
      </w:r>
      <w:r w:rsidR="00B611F7">
        <w:rPr>
          <w:rFonts w:ascii="Palatino Linotype" w:hAnsi="Palatino Linotype"/>
          <w:b/>
          <w:lang w:val="fr-BE"/>
        </w:rPr>
        <w:t>ommunication (ISIC) à Rabat le 13 novembre</w:t>
      </w:r>
      <w:r w:rsidR="00B53620">
        <w:rPr>
          <w:rFonts w:ascii="Palatino Linotype" w:hAnsi="Palatino Linotype"/>
          <w:b/>
          <w:lang w:val="fr-BE"/>
        </w:rPr>
        <w:t xml:space="preserve"> à 10</w:t>
      </w:r>
      <w:r w:rsidR="0024581A" w:rsidRPr="00892541">
        <w:rPr>
          <w:rFonts w:ascii="Palatino Linotype" w:hAnsi="Palatino Linotype"/>
          <w:b/>
          <w:lang w:val="fr-BE"/>
        </w:rPr>
        <w:t>h</w:t>
      </w:r>
      <w:r w:rsidRPr="00892541">
        <w:rPr>
          <w:rFonts w:ascii="Palatino Linotype" w:hAnsi="Palatino Linotype"/>
          <w:b/>
          <w:lang w:val="fr-BE"/>
        </w:rPr>
        <w:t>.</w:t>
      </w:r>
      <w:r w:rsidRPr="00892541">
        <w:rPr>
          <w:rFonts w:ascii="Palatino Linotype" w:hAnsi="Palatino Linotype"/>
          <w:lang w:val="fr-BE"/>
        </w:rPr>
        <w:t xml:space="preserve"> </w:t>
      </w:r>
      <w:r w:rsidR="0024581A">
        <w:rPr>
          <w:rFonts w:ascii="Palatino Linotype" w:hAnsi="Palatino Linotype"/>
          <w:lang w:val="fr-BE"/>
        </w:rPr>
        <w:t xml:space="preserve">Le débat sera animé par le réalisateur </w:t>
      </w:r>
      <w:proofErr w:type="spellStart"/>
      <w:r w:rsidR="0024581A">
        <w:rPr>
          <w:rFonts w:ascii="Palatino Linotype" w:hAnsi="Palatino Linotype"/>
          <w:lang w:val="fr-BE"/>
        </w:rPr>
        <w:t>maroco</w:t>
      </w:r>
      <w:proofErr w:type="spellEnd"/>
      <w:r w:rsidR="0024581A">
        <w:rPr>
          <w:rFonts w:ascii="Palatino Linotype" w:hAnsi="Palatino Linotype"/>
          <w:lang w:val="fr-BE"/>
        </w:rPr>
        <w:t xml:space="preserve">-norvégien, Nour-Eddine Lakhmari et le panel </w:t>
      </w:r>
      <w:r w:rsidR="00B611F7">
        <w:rPr>
          <w:rFonts w:ascii="Palatino Linotype" w:hAnsi="Palatino Linotype"/>
          <w:lang w:val="fr-BE"/>
        </w:rPr>
        <w:t>sera composé de jeunes</w:t>
      </w:r>
      <w:r w:rsidR="008277FF">
        <w:rPr>
          <w:rFonts w:ascii="Palatino Linotype" w:hAnsi="Palatino Linotype"/>
          <w:lang w:val="fr-BE"/>
        </w:rPr>
        <w:t xml:space="preserve"> nordiques et marocains</w:t>
      </w:r>
      <w:r w:rsidR="00B611F7">
        <w:rPr>
          <w:rFonts w:ascii="Palatino Linotype" w:hAnsi="Palatino Linotype"/>
          <w:lang w:val="fr-BE"/>
        </w:rPr>
        <w:t xml:space="preserve"> engagés</w:t>
      </w:r>
      <w:r w:rsidR="008277FF">
        <w:rPr>
          <w:rFonts w:ascii="Palatino Linotype" w:hAnsi="Palatino Linotype"/>
          <w:lang w:val="fr-BE"/>
        </w:rPr>
        <w:t xml:space="preserve"> œuvrant dans les domaines artistiques, politiques et sociaux. Par ailleurs, les </w:t>
      </w:r>
      <w:r w:rsidR="001614FD">
        <w:rPr>
          <w:rFonts w:ascii="Palatino Linotype" w:hAnsi="Palatino Linotype"/>
          <w:lang w:val="fr-BE"/>
        </w:rPr>
        <w:t xml:space="preserve">noms des </w:t>
      </w:r>
      <w:r w:rsidR="008277FF">
        <w:rPr>
          <w:rFonts w:ascii="Palatino Linotype" w:hAnsi="Palatino Linotype"/>
          <w:lang w:val="fr-BE"/>
        </w:rPr>
        <w:t>gagnants du concours</w:t>
      </w:r>
      <w:r w:rsidR="001614FD">
        <w:rPr>
          <w:rFonts w:ascii="Palatino Linotype" w:hAnsi="Palatino Linotype"/>
          <w:lang w:val="fr-BE"/>
        </w:rPr>
        <w:t xml:space="preserve"> de reportages journalistiques</w:t>
      </w:r>
      <w:r w:rsidR="008277FF">
        <w:rPr>
          <w:rFonts w:ascii="Palatino Linotype" w:hAnsi="Palatino Linotype"/>
          <w:lang w:val="fr-BE"/>
        </w:rPr>
        <w:t xml:space="preserve"> s’adressant aux étudiants de l’ISIC et organisé </w:t>
      </w:r>
      <w:r w:rsidR="001614FD">
        <w:rPr>
          <w:rFonts w:ascii="Palatino Linotype" w:hAnsi="Palatino Linotype"/>
          <w:lang w:val="fr-BE"/>
        </w:rPr>
        <w:t xml:space="preserve">avec l’UNESCO </w:t>
      </w:r>
      <w:r w:rsidR="008277FF">
        <w:rPr>
          <w:rFonts w:ascii="Palatino Linotype" w:hAnsi="Palatino Linotype"/>
          <w:lang w:val="fr-BE"/>
        </w:rPr>
        <w:t>autour de la thématique</w:t>
      </w:r>
      <w:r w:rsidR="001614FD">
        <w:rPr>
          <w:rFonts w:ascii="Palatino Linotype" w:hAnsi="Palatino Linotype"/>
          <w:lang w:val="fr-BE"/>
        </w:rPr>
        <w:t xml:space="preserve"> de la jeunesse</w:t>
      </w:r>
      <w:r w:rsidR="008277FF">
        <w:rPr>
          <w:rFonts w:ascii="Palatino Linotype" w:hAnsi="Palatino Linotype"/>
          <w:lang w:val="fr-BE"/>
        </w:rPr>
        <w:t xml:space="preserve"> ser</w:t>
      </w:r>
      <w:r w:rsidR="001614FD">
        <w:rPr>
          <w:rFonts w:ascii="Palatino Linotype" w:hAnsi="Palatino Linotype"/>
          <w:lang w:val="fr-BE"/>
        </w:rPr>
        <w:t>ont aussi</w:t>
      </w:r>
      <w:r w:rsidR="008277FF">
        <w:rPr>
          <w:rFonts w:ascii="Palatino Linotype" w:hAnsi="Palatino Linotype"/>
          <w:lang w:val="fr-BE"/>
        </w:rPr>
        <w:t xml:space="preserve"> annoncé</w:t>
      </w:r>
      <w:r w:rsidR="001614FD">
        <w:rPr>
          <w:rFonts w:ascii="Palatino Linotype" w:hAnsi="Palatino Linotype"/>
          <w:lang w:val="fr-BE"/>
        </w:rPr>
        <w:t>s</w:t>
      </w:r>
      <w:r w:rsidR="008277FF">
        <w:rPr>
          <w:rFonts w:ascii="Palatino Linotype" w:hAnsi="Palatino Linotype"/>
          <w:lang w:val="fr-BE"/>
        </w:rPr>
        <w:t xml:space="preserve"> lors de la conférence-débat.</w:t>
      </w:r>
    </w:p>
    <w:p w:rsidR="00A90CEC" w:rsidRPr="008277FF" w:rsidRDefault="00A90CEC" w:rsidP="00A90CEC">
      <w:pPr>
        <w:jc w:val="both"/>
        <w:rPr>
          <w:rFonts w:ascii="Palatino Linotype" w:hAnsi="Palatino Linotype"/>
          <w:lang w:val="fr-BE"/>
        </w:rPr>
      </w:pPr>
    </w:p>
    <w:p w:rsidR="0042120E" w:rsidRDefault="00C20318" w:rsidP="00067940">
      <w:pPr>
        <w:jc w:val="both"/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</w:pPr>
      <w:r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>Veuillez trouver ci-joint le programme</w:t>
      </w:r>
      <w:r w:rsidR="00973CFE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 xml:space="preserve"> </w:t>
      </w:r>
      <w:r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>de</w:t>
      </w:r>
      <w:r w:rsidR="00973CFE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 xml:space="preserve"> la</w:t>
      </w:r>
      <w:r w:rsidR="008277FF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 xml:space="preserve"> </w:t>
      </w:r>
      <w:r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>Semaine</w:t>
      </w:r>
      <w:r w:rsidR="00973CFE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 xml:space="preserve"> </w:t>
      </w:r>
      <w:r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 xml:space="preserve">du Film Nordique à </w:t>
      </w:r>
      <w:r w:rsidR="004F62A1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>Rabat</w:t>
      </w:r>
      <w:r w:rsidR="008277FF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>.</w:t>
      </w:r>
      <w:r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 xml:space="preserve"> </w:t>
      </w:r>
      <w:r w:rsidR="00067940" w:rsidRPr="00067940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 xml:space="preserve">Plus d’informations également </w:t>
      </w:r>
      <w:r w:rsidR="00067940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>à travers les</w:t>
      </w:r>
      <w:r w:rsidR="00067940" w:rsidRPr="00067940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 xml:space="preserve"> page</w:t>
      </w:r>
      <w:r w:rsidR="00067940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>s</w:t>
      </w:r>
      <w:r w:rsidR="00067940" w:rsidRPr="00067940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 xml:space="preserve"> Facebook de</w:t>
      </w:r>
      <w:r w:rsidR="00067940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 xml:space="preserve">s </w:t>
      </w:r>
      <w:r w:rsidR="00067940" w:rsidRPr="00067940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>événement</w:t>
      </w:r>
      <w:r w:rsidR="00067940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>s</w:t>
      </w:r>
      <w:r w:rsidR="00067940" w:rsidRPr="00067940"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  <w:t>:</w:t>
      </w:r>
    </w:p>
    <w:p w:rsidR="005C5DE2" w:rsidRDefault="005C5DE2" w:rsidP="00067940">
      <w:pPr>
        <w:jc w:val="both"/>
        <w:rPr>
          <w:rStyle w:val="Strong"/>
          <w:rFonts w:ascii="Times New Roman" w:eastAsia="Times New Roman" w:hAnsi="Times New Roman"/>
          <w:b w:val="0"/>
          <w:bCs w:val="0"/>
          <w:sz w:val="24"/>
          <w:szCs w:val="28"/>
          <w:lang w:val="fr-FR" w:eastAsia="en-GB"/>
        </w:rPr>
      </w:pPr>
    </w:p>
    <w:p w:rsidR="00973CFE" w:rsidRPr="00973CFE" w:rsidRDefault="005C5DE2" w:rsidP="00973CFE">
      <w:pPr>
        <w:jc w:val="both"/>
        <w:rPr>
          <w:rStyle w:val="Strong"/>
          <w:b w:val="0"/>
          <w:bCs w:val="0"/>
          <w:color w:val="0000FF"/>
          <w:u w:val="single"/>
          <w:lang w:val="fr-FR"/>
        </w:rPr>
      </w:pPr>
      <w:r w:rsidRPr="00973CFE">
        <w:rPr>
          <w:rStyle w:val="Strong"/>
          <w:rFonts w:ascii="Times New Roman" w:eastAsia="Times New Roman" w:hAnsi="Times New Roman"/>
          <w:sz w:val="24"/>
          <w:szCs w:val="28"/>
          <w:lang w:val="fr-FR" w:eastAsia="en-GB"/>
        </w:rPr>
        <w:t>Semaine du Film Nordique à Rabat</w:t>
      </w:r>
      <w:r w:rsidRPr="00B53620">
        <w:rPr>
          <w:rStyle w:val="Strong"/>
          <w:rFonts w:ascii="Times New Roman" w:eastAsia="Times New Roman" w:hAnsi="Times New Roman"/>
          <w:b w:val="0"/>
          <w:sz w:val="24"/>
          <w:szCs w:val="28"/>
          <w:lang w:val="fr-FR" w:eastAsia="en-GB"/>
        </w:rPr>
        <w:t> :</w:t>
      </w:r>
      <w:r>
        <w:rPr>
          <w:lang w:val="fr-FR"/>
        </w:rPr>
        <w:t xml:space="preserve"> </w:t>
      </w:r>
      <w:hyperlink r:id="rId8" w:history="1">
        <w:r w:rsidR="00067940" w:rsidRPr="00067940">
          <w:rPr>
            <w:rStyle w:val="Hyperlink"/>
            <w:lang w:val="fr-FR"/>
          </w:rPr>
          <w:t>https://www.facebook.com/events/1249206161916827/</w:t>
        </w:r>
      </w:hyperlink>
    </w:p>
    <w:p w:rsidR="00973CFE" w:rsidRPr="00067940" w:rsidRDefault="00973CFE" w:rsidP="00973CFE">
      <w:pPr>
        <w:jc w:val="both"/>
        <w:rPr>
          <w:rStyle w:val="Strong"/>
          <w:b w:val="0"/>
          <w:bCs w:val="0"/>
          <w:lang w:val="fr-FR"/>
        </w:rPr>
      </w:pPr>
      <w:r w:rsidRPr="00973CFE">
        <w:rPr>
          <w:rStyle w:val="Strong"/>
          <w:rFonts w:ascii="Times New Roman" w:eastAsia="Times New Roman" w:hAnsi="Times New Roman"/>
          <w:sz w:val="24"/>
          <w:szCs w:val="28"/>
          <w:lang w:val="fr-FR" w:eastAsia="en-GB"/>
        </w:rPr>
        <w:t xml:space="preserve">Semaine du Film Nordique à </w:t>
      </w:r>
      <w:r w:rsidRPr="00973CFE">
        <w:rPr>
          <w:rStyle w:val="Strong"/>
          <w:rFonts w:ascii="Times New Roman" w:eastAsia="Times New Roman" w:hAnsi="Times New Roman"/>
          <w:sz w:val="24"/>
          <w:szCs w:val="28"/>
          <w:lang w:val="fr-FR" w:eastAsia="en-GB"/>
        </w:rPr>
        <w:t>Casablanca</w:t>
      </w:r>
      <w:r w:rsidRPr="00B53620">
        <w:rPr>
          <w:rStyle w:val="Strong"/>
          <w:rFonts w:ascii="Times New Roman" w:eastAsia="Times New Roman" w:hAnsi="Times New Roman"/>
          <w:b w:val="0"/>
          <w:sz w:val="24"/>
          <w:szCs w:val="28"/>
          <w:lang w:val="fr-FR" w:eastAsia="en-GB"/>
        </w:rPr>
        <w:t> :</w:t>
      </w:r>
      <w:r>
        <w:rPr>
          <w:lang w:val="fr-FR"/>
        </w:rPr>
        <w:t xml:space="preserve"> </w:t>
      </w:r>
      <w:hyperlink r:id="rId9" w:history="1">
        <w:r w:rsidRPr="00973CFE">
          <w:rPr>
            <w:rStyle w:val="Hyperlink"/>
            <w:lang w:val="fr-FR"/>
          </w:rPr>
          <w:t>https://www.facebook.com/events/416054315985410/</w:t>
        </w:r>
      </w:hyperlink>
    </w:p>
    <w:p w:rsidR="0042120E" w:rsidRPr="00067940" w:rsidRDefault="005C5DE2" w:rsidP="00067940">
      <w:pPr>
        <w:jc w:val="both"/>
        <w:rPr>
          <w:lang w:val="fr-FR"/>
        </w:rPr>
      </w:pPr>
      <w:r w:rsidRPr="00973CFE">
        <w:rPr>
          <w:rStyle w:val="Strong"/>
          <w:rFonts w:ascii="Times New Roman" w:eastAsia="Times New Roman" w:hAnsi="Times New Roman"/>
          <w:sz w:val="24"/>
          <w:szCs w:val="28"/>
          <w:lang w:val="fr-FR" w:eastAsia="en-GB"/>
        </w:rPr>
        <w:t>Conférence-débat à l’ISIC</w:t>
      </w:r>
      <w:r>
        <w:rPr>
          <w:rStyle w:val="Strong"/>
          <w:rFonts w:ascii="Times New Roman" w:eastAsia="Times New Roman" w:hAnsi="Times New Roman"/>
          <w:b w:val="0"/>
          <w:sz w:val="24"/>
          <w:szCs w:val="28"/>
          <w:lang w:val="fr-FR" w:eastAsia="en-GB"/>
        </w:rPr>
        <w:t xml:space="preserve"> : </w:t>
      </w:r>
      <w:r w:rsidRPr="005C5DE2">
        <w:rPr>
          <w:lang w:val="fr-FR"/>
        </w:rPr>
        <w:t xml:space="preserve"> </w:t>
      </w:r>
      <w:hyperlink r:id="rId10" w:history="1">
        <w:r w:rsidR="0042120E" w:rsidRPr="00067940">
          <w:rPr>
            <w:rStyle w:val="Hyperlink"/>
            <w:lang w:val="fr-FR"/>
          </w:rPr>
          <w:t>https://www.facebook.com/events/976806506007635/</w:t>
        </w:r>
      </w:hyperlink>
    </w:p>
    <w:p w:rsidR="00067940" w:rsidRDefault="00067940" w:rsidP="00067940">
      <w:pPr>
        <w:jc w:val="both"/>
        <w:rPr>
          <w:lang w:val="fr-FR"/>
        </w:rPr>
      </w:pPr>
    </w:p>
    <w:p w:rsidR="00B53620" w:rsidRPr="00067940" w:rsidRDefault="00B53620" w:rsidP="00067940">
      <w:pPr>
        <w:jc w:val="both"/>
        <w:rPr>
          <w:lang w:val="fr-FR"/>
        </w:rPr>
      </w:pPr>
    </w:p>
    <w:p w:rsidR="00B53620" w:rsidRDefault="00A57607" w:rsidP="008277FF">
      <w:pPr>
        <w:rPr>
          <w:rFonts w:ascii="Palatino Linotype" w:hAnsi="Palatino Linotype"/>
          <w:lang w:val="fr-BE"/>
        </w:rPr>
      </w:pPr>
      <w:r w:rsidRPr="00671E83">
        <w:rPr>
          <w:rFonts w:ascii="Palatino Linotype" w:hAnsi="Palatino Linotype"/>
          <w:lang w:val="fr-BE"/>
        </w:rPr>
        <w:t xml:space="preserve">ACCÈS </w:t>
      </w:r>
      <w:r w:rsidR="008277FF">
        <w:rPr>
          <w:rFonts w:ascii="Palatino Linotype" w:hAnsi="Palatino Linotype"/>
          <w:lang w:val="fr-BE"/>
        </w:rPr>
        <w:t>LIBRE</w:t>
      </w:r>
      <w:r w:rsidRPr="00671E83">
        <w:rPr>
          <w:rFonts w:ascii="Palatino Linotype" w:hAnsi="Palatino Linotype"/>
          <w:lang w:val="fr-BE"/>
        </w:rPr>
        <w:t xml:space="preserve"> (places limitées)</w:t>
      </w:r>
    </w:p>
    <w:p w:rsidR="00196F2A" w:rsidRPr="00B53620" w:rsidRDefault="00196F2A" w:rsidP="00B53620">
      <w:pPr>
        <w:rPr>
          <w:rFonts w:ascii="Palatino Linotype" w:hAnsi="Palatino Linotype"/>
          <w:lang w:val="fr-BE"/>
        </w:rPr>
      </w:pPr>
    </w:p>
    <w:sectPr w:rsidR="00196F2A" w:rsidRPr="00B53620" w:rsidSect="00067940">
      <w:headerReference w:type="default" r:id="rId11"/>
      <w:footerReference w:type="default" r:id="rId12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A7" w:rsidRDefault="00106FA7" w:rsidP="00F4426B">
      <w:r>
        <w:separator/>
      </w:r>
    </w:p>
  </w:endnote>
  <w:endnote w:type="continuationSeparator" w:id="0">
    <w:p w:rsidR="00106FA7" w:rsidRDefault="00106FA7" w:rsidP="00F4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E" w:rsidRPr="00671E83" w:rsidRDefault="00C5201E" w:rsidP="00C5201E">
    <w:pPr>
      <w:jc w:val="both"/>
      <w:rPr>
        <w:rFonts w:ascii="Palatino Linotype" w:hAnsi="Palatino Linotype"/>
        <w:lang w:val="fr-BE"/>
      </w:rPr>
    </w:pPr>
    <w:r w:rsidRPr="00671E83">
      <w:rPr>
        <w:rFonts w:ascii="Palatino Linotype" w:hAnsi="Palatino Linotype"/>
        <w:lang w:val="fr-BE"/>
      </w:rPr>
      <w:t>Pour plus d’informations sur les projections et le programme, merci de contacter :</w:t>
    </w:r>
  </w:p>
  <w:p w:rsidR="00C5201E" w:rsidRPr="00C20318" w:rsidRDefault="00C5201E" w:rsidP="00C5201E">
    <w:pPr>
      <w:jc w:val="both"/>
      <w:rPr>
        <w:rFonts w:ascii="Palatino Linotype" w:hAnsi="Palatino Linotype"/>
        <w:lang w:val="es-ES"/>
      </w:rPr>
    </w:pPr>
    <w:r w:rsidRPr="00C20318">
      <w:rPr>
        <w:rFonts w:ascii="Palatino Linotype" w:hAnsi="Palatino Linotype"/>
        <w:lang w:val="es-ES"/>
      </w:rPr>
      <w:t xml:space="preserve">Ghita Tadlaoui, </w:t>
    </w:r>
    <w:hyperlink r:id="rId1" w:history="1">
      <w:r w:rsidRPr="00C20318">
        <w:rPr>
          <w:rStyle w:val="Hyperlink"/>
          <w:rFonts w:ascii="Palatino Linotype" w:hAnsi="Palatino Linotype"/>
          <w:lang w:val="es-ES"/>
        </w:rPr>
        <w:t>ghita.tadlaoui@mfa.no</w:t>
      </w:r>
    </w:hyperlink>
    <w:r w:rsidRPr="00C20318">
      <w:rPr>
        <w:rStyle w:val="Hyperlink"/>
        <w:rFonts w:ascii="Palatino Linotype" w:hAnsi="Palatino Linotype"/>
        <w:color w:val="auto"/>
        <w:lang w:val="es-ES"/>
      </w:rPr>
      <w:t xml:space="preserve"> </w:t>
    </w:r>
    <w:r w:rsidRPr="00C20318">
      <w:rPr>
        <w:rFonts w:ascii="Palatino Linotype" w:hAnsi="Palatino Linotype"/>
        <w:lang w:val="es-ES"/>
      </w:rPr>
      <w:t>, 05 37 66 42 26, 06 87 23 79 63.</w:t>
    </w:r>
  </w:p>
  <w:p w:rsidR="00C5201E" w:rsidRPr="00C5201E" w:rsidRDefault="00C5201E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A7" w:rsidRDefault="00106FA7" w:rsidP="00F4426B">
      <w:r>
        <w:separator/>
      </w:r>
    </w:p>
  </w:footnote>
  <w:footnote w:type="continuationSeparator" w:id="0">
    <w:p w:rsidR="00106FA7" w:rsidRDefault="00106FA7" w:rsidP="00F4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6B" w:rsidRPr="00F4426B" w:rsidRDefault="00C20318">
    <w:pPr>
      <w:pStyle w:val="Header"/>
      <w:rPr>
        <w:lang w:val="fr-FR"/>
      </w:rPr>
    </w:pPr>
    <w:r>
      <w:rPr>
        <w:noProof/>
        <w:lang w:val="nb-NO" w:eastAsia="nb-NO"/>
      </w:rPr>
      <w:drawing>
        <wp:inline distT="0" distB="0" distL="0" distR="0">
          <wp:extent cx="6143625" cy="815975"/>
          <wp:effectExtent l="0" t="0" r="952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Semin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11.25pt;height:11.25pt" o:bullet="t">
        <v:imagedata r:id="rId1" o:title="mso35BE"/>
      </v:shape>
    </w:pict>
  </w:numPicBullet>
  <w:abstractNum w:abstractNumId="0" w15:restartNumberingAfterBreak="0">
    <w:nsid w:val="4C7974DD"/>
    <w:multiLevelType w:val="hybridMultilevel"/>
    <w:tmpl w:val="3B905764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61AC4"/>
    <w:multiLevelType w:val="hybridMultilevel"/>
    <w:tmpl w:val="F6D60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D4A39"/>
    <w:multiLevelType w:val="hybridMultilevel"/>
    <w:tmpl w:val="9AC26B86"/>
    <w:lvl w:ilvl="0" w:tplc="579A2EFA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B8"/>
    <w:rsid w:val="000006A0"/>
    <w:rsid w:val="00000A8A"/>
    <w:rsid w:val="00000FD3"/>
    <w:rsid w:val="000015DE"/>
    <w:rsid w:val="00001DFB"/>
    <w:rsid w:val="00002315"/>
    <w:rsid w:val="00003326"/>
    <w:rsid w:val="00003334"/>
    <w:rsid w:val="00003C64"/>
    <w:rsid w:val="00004A66"/>
    <w:rsid w:val="00005196"/>
    <w:rsid w:val="000051E3"/>
    <w:rsid w:val="0000640A"/>
    <w:rsid w:val="000070E6"/>
    <w:rsid w:val="00007AAE"/>
    <w:rsid w:val="00010188"/>
    <w:rsid w:val="000118FA"/>
    <w:rsid w:val="00011A7D"/>
    <w:rsid w:val="00011F3E"/>
    <w:rsid w:val="0001437E"/>
    <w:rsid w:val="00014788"/>
    <w:rsid w:val="00014C66"/>
    <w:rsid w:val="00014F74"/>
    <w:rsid w:val="00014F76"/>
    <w:rsid w:val="00016BFE"/>
    <w:rsid w:val="0001787C"/>
    <w:rsid w:val="0002052D"/>
    <w:rsid w:val="0002195E"/>
    <w:rsid w:val="000221B7"/>
    <w:rsid w:val="00022D9C"/>
    <w:rsid w:val="00023E57"/>
    <w:rsid w:val="00024A48"/>
    <w:rsid w:val="0002567B"/>
    <w:rsid w:val="000269E9"/>
    <w:rsid w:val="00026F2E"/>
    <w:rsid w:val="000270BA"/>
    <w:rsid w:val="00027E8F"/>
    <w:rsid w:val="00030196"/>
    <w:rsid w:val="000308EF"/>
    <w:rsid w:val="00031493"/>
    <w:rsid w:val="00032970"/>
    <w:rsid w:val="00032A05"/>
    <w:rsid w:val="00032C6D"/>
    <w:rsid w:val="00033272"/>
    <w:rsid w:val="0003335C"/>
    <w:rsid w:val="00033D52"/>
    <w:rsid w:val="00033E99"/>
    <w:rsid w:val="0003539B"/>
    <w:rsid w:val="000357CE"/>
    <w:rsid w:val="00036040"/>
    <w:rsid w:val="0003649D"/>
    <w:rsid w:val="0003696E"/>
    <w:rsid w:val="00036AE9"/>
    <w:rsid w:val="00036EAB"/>
    <w:rsid w:val="000370AE"/>
    <w:rsid w:val="0003747E"/>
    <w:rsid w:val="00037659"/>
    <w:rsid w:val="000376B3"/>
    <w:rsid w:val="0003787D"/>
    <w:rsid w:val="00037958"/>
    <w:rsid w:val="000407AD"/>
    <w:rsid w:val="00040968"/>
    <w:rsid w:val="00040E93"/>
    <w:rsid w:val="00042AD3"/>
    <w:rsid w:val="00042C90"/>
    <w:rsid w:val="00043153"/>
    <w:rsid w:val="00043929"/>
    <w:rsid w:val="00043EA2"/>
    <w:rsid w:val="00044050"/>
    <w:rsid w:val="000452FB"/>
    <w:rsid w:val="000454A9"/>
    <w:rsid w:val="0004569F"/>
    <w:rsid w:val="00045AE7"/>
    <w:rsid w:val="00045C0B"/>
    <w:rsid w:val="00046490"/>
    <w:rsid w:val="00046FF6"/>
    <w:rsid w:val="000507B8"/>
    <w:rsid w:val="00050AF3"/>
    <w:rsid w:val="0005107F"/>
    <w:rsid w:val="00051138"/>
    <w:rsid w:val="000513A5"/>
    <w:rsid w:val="000513C4"/>
    <w:rsid w:val="00051B84"/>
    <w:rsid w:val="000522E2"/>
    <w:rsid w:val="00052DE0"/>
    <w:rsid w:val="00053232"/>
    <w:rsid w:val="00053EF1"/>
    <w:rsid w:val="00054103"/>
    <w:rsid w:val="000549A1"/>
    <w:rsid w:val="00054F9E"/>
    <w:rsid w:val="0005539C"/>
    <w:rsid w:val="00055503"/>
    <w:rsid w:val="00055847"/>
    <w:rsid w:val="00055ABA"/>
    <w:rsid w:val="00055B26"/>
    <w:rsid w:val="00056621"/>
    <w:rsid w:val="00056CF4"/>
    <w:rsid w:val="00057AB9"/>
    <w:rsid w:val="00060558"/>
    <w:rsid w:val="000606F4"/>
    <w:rsid w:val="0006098F"/>
    <w:rsid w:val="00060C93"/>
    <w:rsid w:val="0006250B"/>
    <w:rsid w:val="00063F63"/>
    <w:rsid w:val="000642D3"/>
    <w:rsid w:val="0006459F"/>
    <w:rsid w:val="00064ADD"/>
    <w:rsid w:val="00065786"/>
    <w:rsid w:val="000658DC"/>
    <w:rsid w:val="00066F79"/>
    <w:rsid w:val="00066F80"/>
    <w:rsid w:val="00067394"/>
    <w:rsid w:val="00067940"/>
    <w:rsid w:val="00067B29"/>
    <w:rsid w:val="00067C70"/>
    <w:rsid w:val="00070E6B"/>
    <w:rsid w:val="00072666"/>
    <w:rsid w:val="00072AB3"/>
    <w:rsid w:val="00072B27"/>
    <w:rsid w:val="000731BD"/>
    <w:rsid w:val="00073263"/>
    <w:rsid w:val="00073579"/>
    <w:rsid w:val="000737BB"/>
    <w:rsid w:val="0007413B"/>
    <w:rsid w:val="00074967"/>
    <w:rsid w:val="00074D82"/>
    <w:rsid w:val="000754ED"/>
    <w:rsid w:val="000760D2"/>
    <w:rsid w:val="0007610F"/>
    <w:rsid w:val="00076571"/>
    <w:rsid w:val="00076C26"/>
    <w:rsid w:val="00076D9F"/>
    <w:rsid w:val="0007706C"/>
    <w:rsid w:val="000779BE"/>
    <w:rsid w:val="000800FA"/>
    <w:rsid w:val="00080551"/>
    <w:rsid w:val="00080D3B"/>
    <w:rsid w:val="00080E58"/>
    <w:rsid w:val="0008148E"/>
    <w:rsid w:val="000817C3"/>
    <w:rsid w:val="000817CD"/>
    <w:rsid w:val="00081A24"/>
    <w:rsid w:val="00081B2D"/>
    <w:rsid w:val="00081DB9"/>
    <w:rsid w:val="00081EB5"/>
    <w:rsid w:val="0008359F"/>
    <w:rsid w:val="0008385D"/>
    <w:rsid w:val="00083912"/>
    <w:rsid w:val="00083B0A"/>
    <w:rsid w:val="00084016"/>
    <w:rsid w:val="0008410D"/>
    <w:rsid w:val="00084650"/>
    <w:rsid w:val="00084F6A"/>
    <w:rsid w:val="000851ED"/>
    <w:rsid w:val="0008558F"/>
    <w:rsid w:val="00085D55"/>
    <w:rsid w:val="00085D96"/>
    <w:rsid w:val="000872EE"/>
    <w:rsid w:val="0008794E"/>
    <w:rsid w:val="00087DBC"/>
    <w:rsid w:val="00090377"/>
    <w:rsid w:val="00090A25"/>
    <w:rsid w:val="00091513"/>
    <w:rsid w:val="0009160C"/>
    <w:rsid w:val="00093860"/>
    <w:rsid w:val="000939E5"/>
    <w:rsid w:val="0009423B"/>
    <w:rsid w:val="0009481C"/>
    <w:rsid w:val="000949FD"/>
    <w:rsid w:val="00094EDC"/>
    <w:rsid w:val="000957DB"/>
    <w:rsid w:val="0009589E"/>
    <w:rsid w:val="00095FF7"/>
    <w:rsid w:val="00096261"/>
    <w:rsid w:val="00096C91"/>
    <w:rsid w:val="000972D8"/>
    <w:rsid w:val="000974E8"/>
    <w:rsid w:val="00097BDC"/>
    <w:rsid w:val="000A1103"/>
    <w:rsid w:val="000A1D59"/>
    <w:rsid w:val="000A1F34"/>
    <w:rsid w:val="000A26E4"/>
    <w:rsid w:val="000A2C3E"/>
    <w:rsid w:val="000A37F6"/>
    <w:rsid w:val="000A3966"/>
    <w:rsid w:val="000A4CE7"/>
    <w:rsid w:val="000A5826"/>
    <w:rsid w:val="000A593C"/>
    <w:rsid w:val="000A67A4"/>
    <w:rsid w:val="000A774C"/>
    <w:rsid w:val="000A794D"/>
    <w:rsid w:val="000B04DF"/>
    <w:rsid w:val="000B0E4B"/>
    <w:rsid w:val="000B2242"/>
    <w:rsid w:val="000B2EB2"/>
    <w:rsid w:val="000B3AC3"/>
    <w:rsid w:val="000B423C"/>
    <w:rsid w:val="000B4393"/>
    <w:rsid w:val="000B44C2"/>
    <w:rsid w:val="000B44E2"/>
    <w:rsid w:val="000B4649"/>
    <w:rsid w:val="000B54E9"/>
    <w:rsid w:val="000B5751"/>
    <w:rsid w:val="000B5896"/>
    <w:rsid w:val="000B654F"/>
    <w:rsid w:val="000B6715"/>
    <w:rsid w:val="000B777B"/>
    <w:rsid w:val="000C029D"/>
    <w:rsid w:val="000C02AC"/>
    <w:rsid w:val="000C10A7"/>
    <w:rsid w:val="000C18FD"/>
    <w:rsid w:val="000C192B"/>
    <w:rsid w:val="000C1A47"/>
    <w:rsid w:val="000C205B"/>
    <w:rsid w:val="000C2FF7"/>
    <w:rsid w:val="000C44AD"/>
    <w:rsid w:val="000C47C3"/>
    <w:rsid w:val="000C4B5F"/>
    <w:rsid w:val="000C4B9E"/>
    <w:rsid w:val="000C4F0D"/>
    <w:rsid w:val="000C54EA"/>
    <w:rsid w:val="000C5FF9"/>
    <w:rsid w:val="000C689B"/>
    <w:rsid w:val="000C6ECC"/>
    <w:rsid w:val="000C7317"/>
    <w:rsid w:val="000D088D"/>
    <w:rsid w:val="000D0E09"/>
    <w:rsid w:val="000D1705"/>
    <w:rsid w:val="000D1D3A"/>
    <w:rsid w:val="000D1D5A"/>
    <w:rsid w:val="000D2149"/>
    <w:rsid w:val="000D2320"/>
    <w:rsid w:val="000D2683"/>
    <w:rsid w:val="000D2BD9"/>
    <w:rsid w:val="000D2C80"/>
    <w:rsid w:val="000D3CC4"/>
    <w:rsid w:val="000D4045"/>
    <w:rsid w:val="000D4541"/>
    <w:rsid w:val="000D47B2"/>
    <w:rsid w:val="000D49AC"/>
    <w:rsid w:val="000D49D6"/>
    <w:rsid w:val="000D57E8"/>
    <w:rsid w:val="000D5AC4"/>
    <w:rsid w:val="000D7149"/>
    <w:rsid w:val="000D73E4"/>
    <w:rsid w:val="000D788E"/>
    <w:rsid w:val="000E0184"/>
    <w:rsid w:val="000E032B"/>
    <w:rsid w:val="000E07B0"/>
    <w:rsid w:val="000E0853"/>
    <w:rsid w:val="000E0945"/>
    <w:rsid w:val="000E14FF"/>
    <w:rsid w:val="000E22FF"/>
    <w:rsid w:val="000E24AD"/>
    <w:rsid w:val="000E260D"/>
    <w:rsid w:val="000E34BA"/>
    <w:rsid w:val="000E38C3"/>
    <w:rsid w:val="000E3BE1"/>
    <w:rsid w:val="000E3F31"/>
    <w:rsid w:val="000E40CA"/>
    <w:rsid w:val="000E5697"/>
    <w:rsid w:val="000E6B41"/>
    <w:rsid w:val="000E6D51"/>
    <w:rsid w:val="000E70C9"/>
    <w:rsid w:val="000E712C"/>
    <w:rsid w:val="000E73C7"/>
    <w:rsid w:val="000E7723"/>
    <w:rsid w:val="000F003B"/>
    <w:rsid w:val="000F0EB0"/>
    <w:rsid w:val="000F1282"/>
    <w:rsid w:val="000F1503"/>
    <w:rsid w:val="000F1507"/>
    <w:rsid w:val="000F1581"/>
    <w:rsid w:val="000F2187"/>
    <w:rsid w:val="000F2D45"/>
    <w:rsid w:val="000F3336"/>
    <w:rsid w:val="000F3430"/>
    <w:rsid w:val="000F40B5"/>
    <w:rsid w:val="000F45C7"/>
    <w:rsid w:val="000F471E"/>
    <w:rsid w:val="000F5135"/>
    <w:rsid w:val="000F5F9E"/>
    <w:rsid w:val="000F6DA6"/>
    <w:rsid w:val="000F70D5"/>
    <w:rsid w:val="000F7AFF"/>
    <w:rsid w:val="000F7B4A"/>
    <w:rsid w:val="000F7D82"/>
    <w:rsid w:val="00100EDE"/>
    <w:rsid w:val="00101BD4"/>
    <w:rsid w:val="00102C1F"/>
    <w:rsid w:val="001041AF"/>
    <w:rsid w:val="00104AA9"/>
    <w:rsid w:val="00104C0B"/>
    <w:rsid w:val="00105016"/>
    <w:rsid w:val="001053B0"/>
    <w:rsid w:val="00105465"/>
    <w:rsid w:val="00105494"/>
    <w:rsid w:val="00105574"/>
    <w:rsid w:val="00105704"/>
    <w:rsid w:val="0010580A"/>
    <w:rsid w:val="0010600D"/>
    <w:rsid w:val="00106138"/>
    <w:rsid w:val="001069F0"/>
    <w:rsid w:val="00106BA2"/>
    <w:rsid w:val="00106D17"/>
    <w:rsid w:val="00106F4D"/>
    <w:rsid w:val="00106FA7"/>
    <w:rsid w:val="0010715C"/>
    <w:rsid w:val="001072A6"/>
    <w:rsid w:val="001077B5"/>
    <w:rsid w:val="001077F0"/>
    <w:rsid w:val="001107FB"/>
    <w:rsid w:val="00111007"/>
    <w:rsid w:val="001129B1"/>
    <w:rsid w:val="0011325B"/>
    <w:rsid w:val="00114DCC"/>
    <w:rsid w:val="00115978"/>
    <w:rsid w:val="00115A28"/>
    <w:rsid w:val="0011651C"/>
    <w:rsid w:val="00117595"/>
    <w:rsid w:val="00117B95"/>
    <w:rsid w:val="00117D45"/>
    <w:rsid w:val="001206CF"/>
    <w:rsid w:val="001212C1"/>
    <w:rsid w:val="00121850"/>
    <w:rsid w:val="00121E32"/>
    <w:rsid w:val="00122A9D"/>
    <w:rsid w:val="00123244"/>
    <w:rsid w:val="00123E97"/>
    <w:rsid w:val="001249D8"/>
    <w:rsid w:val="00125EB2"/>
    <w:rsid w:val="0012617F"/>
    <w:rsid w:val="001267E7"/>
    <w:rsid w:val="001269B0"/>
    <w:rsid w:val="00126A20"/>
    <w:rsid w:val="00126B2E"/>
    <w:rsid w:val="00126B55"/>
    <w:rsid w:val="00126C11"/>
    <w:rsid w:val="00126C66"/>
    <w:rsid w:val="001272C7"/>
    <w:rsid w:val="00130371"/>
    <w:rsid w:val="00130484"/>
    <w:rsid w:val="00131A61"/>
    <w:rsid w:val="00132C3B"/>
    <w:rsid w:val="001331E4"/>
    <w:rsid w:val="00133746"/>
    <w:rsid w:val="0013473F"/>
    <w:rsid w:val="001350E0"/>
    <w:rsid w:val="00135C8E"/>
    <w:rsid w:val="00135F56"/>
    <w:rsid w:val="00136420"/>
    <w:rsid w:val="00136948"/>
    <w:rsid w:val="00136B87"/>
    <w:rsid w:val="00136F13"/>
    <w:rsid w:val="00140189"/>
    <w:rsid w:val="001404FA"/>
    <w:rsid w:val="00141B6C"/>
    <w:rsid w:val="00141CB6"/>
    <w:rsid w:val="00141EE8"/>
    <w:rsid w:val="00142271"/>
    <w:rsid w:val="00142D0E"/>
    <w:rsid w:val="00142E07"/>
    <w:rsid w:val="00143C99"/>
    <w:rsid w:val="00144058"/>
    <w:rsid w:val="001440CC"/>
    <w:rsid w:val="00144304"/>
    <w:rsid w:val="001452BC"/>
    <w:rsid w:val="00146D22"/>
    <w:rsid w:val="00150015"/>
    <w:rsid w:val="00150CD9"/>
    <w:rsid w:val="00152130"/>
    <w:rsid w:val="00153166"/>
    <w:rsid w:val="00153FE5"/>
    <w:rsid w:val="0015409F"/>
    <w:rsid w:val="001540FF"/>
    <w:rsid w:val="00154379"/>
    <w:rsid w:val="00154A41"/>
    <w:rsid w:val="00154A93"/>
    <w:rsid w:val="00154C95"/>
    <w:rsid w:val="00155B08"/>
    <w:rsid w:val="00155B6D"/>
    <w:rsid w:val="0015614E"/>
    <w:rsid w:val="00156701"/>
    <w:rsid w:val="00156B1D"/>
    <w:rsid w:val="00156EEE"/>
    <w:rsid w:val="00157493"/>
    <w:rsid w:val="00157AA5"/>
    <w:rsid w:val="00157F45"/>
    <w:rsid w:val="001603D2"/>
    <w:rsid w:val="001608FB"/>
    <w:rsid w:val="001614FD"/>
    <w:rsid w:val="00161768"/>
    <w:rsid w:val="00161819"/>
    <w:rsid w:val="00161A22"/>
    <w:rsid w:val="00163091"/>
    <w:rsid w:val="00163444"/>
    <w:rsid w:val="00163507"/>
    <w:rsid w:val="001637D0"/>
    <w:rsid w:val="00163C47"/>
    <w:rsid w:val="00164E2C"/>
    <w:rsid w:val="00164E39"/>
    <w:rsid w:val="001651B3"/>
    <w:rsid w:val="00165496"/>
    <w:rsid w:val="00166114"/>
    <w:rsid w:val="00166344"/>
    <w:rsid w:val="00166668"/>
    <w:rsid w:val="00166D2C"/>
    <w:rsid w:val="0016736B"/>
    <w:rsid w:val="0017029A"/>
    <w:rsid w:val="00170B4E"/>
    <w:rsid w:val="00170E4B"/>
    <w:rsid w:val="00171061"/>
    <w:rsid w:val="0017126B"/>
    <w:rsid w:val="00172404"/>
    <w:rsid w:val="00172743"/>
    <w:rsid w:val="00172B31"/>
    <w:rsid w:val="00173116"/>
    <w:rsid w:val="00173A7C"/>
    <w:rsid w:val="001741AC"/>
    <w:rsid w:val="00174481"/>
    <w:rsid w:val="0017475D"/>
    <w:rsid w:val="001754C1"/>
    <w:rsid w:val="00175B81"/>
    <w:rsid w:val="001760C1"/>
    <w:rsid w:val="001762E7"/>
    <w:rsid w:val="00177149"/>
    <w:rsid w:val="00177BD2"/>
    <w:rsid w:val="001802F6"/>
    <w:rsid w:val="00180A9A"/>
    <w:rsid w:val="00180FE8"/>
    <w:rsid w:val="00181150"/>
    <w:rsid w:val="00181A03"/>
    <w:rsid w:val="0018226A"/>
    <w:rsid w:val="001826D4"/>
    <w:rsid w:val="00182FED"/>
    <w:rsid w:val="00183D48"/>
    <w:rsid w:val="00184038"/>
    <w:rsid w:val="00184758"/>
    <w:rsid w:val="00185208"/>
    <w:rsid w:val="00186353"/>
    <w:rsid w:val="0018644A"/>
    <w:rsid w:val="00186456"/>
    <w:rsid w:val="001869AE"/>
    <w:rsid w:val="00186E90"/>
    <w:rsid w:val="00187088"/>
    <w:rsid w:val="001900F2"/>
    <w:rsid w:val="001907F0"/>
    <w:rsid w:val="001914ED"/>
    <w:rsid w:val="00191633"/>
    <w:rsid w:val="0019402D"/>
    <w:rsid w:val="00194E13"/>
    <w:rsid w:val="001958B4"/>
    <w:rsid w:val="00195AFE"/>
    <w:rsid w:val="00195BED"/>
    <w:rsid w:val="0019607E"/>
    <w:rsid w:val="0019631A"/>
    <w:rsid w:val="001964FB"/>
    <w:rsid w:val="00196F2A"/>
    <w:rsid w:val="0019712B"/>
    <w:rsid w:val="00197906"/>
    <w:rsid w:val="00197EC3"/>
    <w:rsid w:val="001A066B"/>
    <w:rsid w:val="001A129F"/>
    <w:rsid w:val="001A194D"/>
    <w:rsid w:val="001A1A0B"/>
    <w:rsid w:val="001A1DC0"/>
    <w:rsid w:val="001A2342"/>
    <w:rsid w:val="001A25E6"/>
    <w:rsid w:val="001A28B3"/>
    <w:rsid w:val="001A2EB5"/>
    <w:rsid w:val="001A2F67"/>
    <w:rsid w:val="001A383B"/>
    <w:rsid w:val="001A3C37"/>
    <w:rsid w:val="001A4139"/>
    <w:rsid w:val="001A517F"/>
    <w:rsid w:val="001A55BC"/>
    <w:rsid w:val="001A5CFB"/>
    <w:rsid w:val="001A5D7D"/>
    <w:rsid w:val="001A6830"/>
    <w:rsid w:val="001A68B9"/>
    <w:rsid w:val="001A7032"/>
    <w:rsid w:val="001A75AB"/>
    <w:rsid w:val="001A7AF6"/>
    <w:rsid w:val="001B0B76"/>
    <w:rsid w:val="001B0D40"/>
    <w:rsid w:val="001B0EF4"/>
    <w:rsid w:val="001B0F1E"/>
    <w:rsid w:val="001B0F66"/>
    <w:rsid w:val="001B11F4"/>
    <w:rsid w:val="001B1455"/>
    <w:rsid w:val="001B1B35"/>
    <w:rsid w:val="001B24B3"/>
    <w:rsid w:val="001B2788"/>
    <w:rsid w:val="001B2B4F"/>
    <w:rsid w:val="001B38E1"/>
    <w:rsid w:val="001B43C6"/>
    <w:rsid w:val="001B6A84"/>
    <w:rsid w:val="001B7570"/>
    <w:rsid w:val="001C002B"/>
    <w:rsid w:val="001C06A9"/>
    <w:rsid w:val="001C1FC7"/>
    <w:rsid w:val="001C224C"/>
    <w:rsid w:val="001C287E"/>
    <w:rsid w:val="001C29E3"/>
    <w:rsid w:val="001C2A08"/>
    <w:rsid w:val="001C417A"/>
    <w:rsid w:val="001C48E7"/>
    <w:rsid w:val="001C5404"/>
    <w:rsid w:val="001C5AB3"/>
    <w:rsid w:val="001C6042"/>
    <w:rsid w:val="001C6691"/>
    <w:rsid w:val="001C764C"/>
    <w:rsid w:val="001D0558"/>
    <w:rsid w:val="001D0EAD"/>
    <w:rsid w:val="001D149A"/>
    <w:rsid w:val="001D1D20"/>
    <w:rsid w:val="001D2C55"/>
    <w:rsid w:val="001D2F2F"/>
    <w:rsid w:val="001D37EB"/>
    <w:rsid w:val="001D3CA8"/>
    <w:rsid w:val="001D4336"/>
    <w:rsid w:val="001D4A4F"/>
    <w:rsid w:val="001D4B64"/>
    <w:rsid w:val="001D4E62"/>
    <w:rsid w:val="001D50FF"/>
    <w:rsid w:val="001D539A"/>
    <w:rsid w:val="001D5687"/>
    <w:rsid w:val="001D5DD0"/>
    <w:rsid w:val="001D6895"/>
    <w:rsid w:val="001D6987"/>
    <w:rsid w:val="001D6C2A"/>
    <w:rsid w:val="001D6C70"/>
    <w:rsid w:val="001D6DF5"/>
    <w:rsid w:val="001E09C1"/>
    <w:rsid w:val="001E2195"/>
    <w:rsid w:val="001E221E"/>
    <w:rsid w:val="001E35D1"/>
    <w:rsid w:val="001E48E6"/>
    <w:rsid w:val="001E4B1E"/>
    <w:rsid w:val="001E5AEF"/>
    <w:rsid w:val="001E69DA"/>
    <w:rsid w:val="001E6B27"/>
    <w:rsid w:val="001E6B95"/>
    <w:rsid w:val="001E6F3D"/>
    <w:rsid w:val="001E7A37"/>
    <w:rsid w:val="001F042A"/>
    <w:rsid w:val="001F0F92"/>
    <w:rsid w:val="001F3394"/>
    <w:rsid w:val="001F4E0B"/>
    <w:rsid w:val="001F6728"/>
    <w:rsid w:val="001F7628"/>
    <w:rsid w:val="001F782D"/>
    <w:rsid w:val="001F7A8D"/>
    <w:rsid w:val="002002CD"/>
    <w:rsid w:val="0020032D"/>
    <w:rsid w:val="002003D8"/>
    <w:rsid w:val="002004DE"/>
    <w:rsid w:val="002014A8"/>
    <w:rsid w:val="00201966"/>
    <w:rsid w:val="002023FF"/>
    <w:rsid w:val="00202649"/>
    <w:rsid w:val="00202871"/>
    <w:rsid w:val="0020316B"/>
    <w:rsid w:val="00203DAA"/>
    <w:rsid w:val="00204271"/>
    <w:rsid w:val="002045E9"/>
    <w:rsid w:val="00204C8B"/>
    <w:rsid w:val="00204F1B"/>
    <w:rsid w:val="002069BA"/>
    <w:rsid w:val="00206FD9"/>
    <w:rsid w:val="00207D65"/>
    <w:rsid w:val="002101F8"/>
    <w:rsid w:val="00210428"/>
    <w:rsid w:val="00210568"/>
    <w:rsid w:val="0021077E"/>
    <w:rsid w:val="002108FC"/>
    <w:rsid w:val="00211273"/>
    <w:rsid w:val="002115AC"/>
    <w:rsid w:val="0021193F"/>
    <w:rsid w:val="002123EE"/>
    <w:rsid w:val="002126DD"/>
    <w:rsid w:val="002130D2"/>
    <w:rsid w:val="002138F7"/>
    <w:rsid w:val="002139C9"/>
    <w:rsid w:val="00213CDA"/>
    <w:rsid w:val="00213E25"/>
    <w:rsid w:val="00213E46"/>
    <w:rsid w:val="00214859"/>
    <w:rsid w:val="00214F53"/>
    <w:rsid w:val="00215101"/>
    <w:rsid w:val="00215404"/>
    <w:rsid w:val="00216488"/>
    <w:rsid w:val="002167AA"/>
    <w:rsid w:val="00216A3F"/>
    <w:rsid w:val="00216E96"/>
    <w:rsid w:val="00216F62"/>
    <w:rsid w:val="00220047"/>
    <w:rsid w:val="002201E4"/>
    <w:rsid w:val="0022031D"/>
    <w:rsid w:val="002214D6"/>
    <w:rsid w:val="00221E28"/>
    <w:rsid w:val="00221FB2"/>
    <w:rsid w:val="00222050"/>
    <w:rsid w:val="0022229D"/>
    <w:rsid w:val="00222787"/>
    <w:rsid w:val="00222982"/>
    <w:rsid w:val="0022372F"/>
    <w:rsid w:val="00223F80"/>
    <w:rsid w:val="0022408E"/>
    <w:rsid w:val="0022426F"/>
    <w:rsid w:val="00224479"/>
    <w:rsid w:val="0022475A"/>
    <w:rsid w:val="00224EFD"/>
    <w:rsid w:val="00224FA8"/>
    <w:rsid w:val="002254A3"/>
    <w:rsid w:val="002272E4"/>
    <w:rsid w:val="002275C0"/>
    <w:rsid w:val="00227A77"/>
    <w:rsid w:val="00227B19"/>
    <w:rsid w:val="00227DAC"/>
    <w:rsid w:val="00230355"/>
    <w:rsid w:val="002306DF"/>
    <w:rsid w:val="00230783"/>
    <w:rsid w:val="00230F35"/>
    <w:rsid w:val="00231364"/>
    <w:rsid w:val="00232895"/>
    <w:rsid w:val="00232B58"/>
    <w:rsid w:val="00232DED"/>
    <w:rsid w:val="00233543"/>
    <w:rsid w:val="0023466D"/>
    <w:rsid w:val="0023469C"/>
    <w:rsid w:val="00234DF5"/>
    <w:rsid w:val="00235091"/>
    <w:rsid w:val="00235251"/>
    <w:rsid w:val="00235581"/>
    <w:rsid w:val="002360DC"/>
    <w:rsid w:val="0023683F"/>
    <w:rsid w:val="00236AC1"/>
    <w:rsid w:val="00240319"/>
    <w:rsid w:val="00240B21"/>
    <w:rsid w:val="00241D1C"/>
    <w:rsid w:val="00242A4D"/>
    <w:rsid w:val="002443B0"/>
    <w:rsid w:val="002445A0"/>
    <w:rsid w:val="00244ECB"/>
    <w:rsid w:val="00244F66"/>
    <w:rsid w:val="00245107"/>
    <w:rsid w:val="0024581A"/>
    <w:rsid w:val="00245D29"/>
    <w:rsid w:val="00245E4B"/>
    <w:rsid w:val="002460EE"/>
    <w:rsid w:val="002460F4"/>
    <w:rsid w:val="00246200"/>
    <w:rsid w:val="00246524"/>
    <w:rsid w:val="00246655"/>
    <w:rsid w:val="00246CA1"/>
    <w:rsid w:val="00247112"/>
    <w:rsid w:val="00247397"/>
    <w:rsid w:val="00250A5C"/>
    <w:rsid w:val="0025109A"/>
    <w:rsid w:val="00251DF4"/>
    <w:rsid w:val="00252530"/>
    <w:rsid w:val="0025392F"/>
    <w:rsid w:val="00253F61"/>
    <w:rsid w:val="002541D6"/>
    <w:rsid w:val="00254B6A"/>
    <w:rsid w:val="00254BCA"/>
    <w:rsid w:val="00254D79"/>
    <w:rsid w:val="00254F2A"/>
    <w:rsid w:val="0025596C"/>
    <w:rsid w:val="002559D7"/>
    <w:rsid w:val="00255C6F"/>
    <w:rsid w:val="00256F88"/>
    <w:rsid w:val="002571C9"/>
    <w:rsid w:val="0025764C"/>
    <w:rsid w:val="002576BA"/>
    <w:rsid w:val="002602DB"/>
    <w:rsid w:val="00261A74"/>
    <w:rsid w:val="00261AA9"/>
    <w:rsid w:val="00261F18"/>
    <w:rsid w:val="00263EDF"/>
    <w:rsid w:val="00265FCB"/>
    <w:rsid w:val="002667E9"/>
    <w:rsid w:val="0026707B"/>
    <w:rsid w:val="0026709D"/>
    <w:rsid w:val="00267A15"/>
    <w:rsid w:val="00267D0F"/>
    <w:rsid w:val="0027047F"/>
    <w:rsid w:val="002704AD"/>
    <w:rsid w:val="0027211B"/>
    <w:rsid w:val="00272B3D"/>
    <w:rsid w:val="00272D5B"/>
    <w:rsid w:val="002731C6"/>
    <w:rsid w:val="002732A5"/>
    <w:rsid w:val="002739F4"/>
    <w:rsid w:val="002747CB"/>
    <w:rsid w:val="00274B32"/>
    <w:rsid w:val="00275470"/>
    <w:rsid w:val="00276AA2"/>
    <w:rsid w:val="00276CE8"/>
    <w:rsid w:val="00276E9F"/>
    <w:rsid w:val="00277285"/>
    <w:rsid w:val="0027743D"/>
    <w:rsid w:val="002777CD"/>
    <w:rsid w:val="002807CF"/>
    <w:rsid w:val="002813DE"/>
    <w:rsid w:val="00281CF3"/>
    <w:rsid w:val="0028293F"/>
    <w:rsid w:val="002845AD"/>
    <w:rsid w:val="002845DA"/>
    <w:rsid w:val="00284651"/>
    <w:rsid w:val="00284CEC"/>
    <w:rsid w:val="00284FC3"/>
    <w:rsid w:val="00285492"/>
    <w:rsid w:val="002857E1"/>
    <w:rsid w:val="002858E9"/>
    <w:rsid w:val="00285B63"/>
    <w:rsid w:val="00285EAC"/>
    <w:rsid w:val="00286C56"/>
    <w:rsid w:val="00287B29"/>
    <w:rsid w:val="002906EC"/>
    <w:rsid w:val="00290CC3"/>
    <w:rsid w:val="002910DA"/>
    <w:rsid w:val="00291438"/>
    <w:rsid w:val="00291706"/>
    <w:rsid w:val="0029192B"/>
    <w:rsid w:val="00292243"/>
    <w:rsid w:val="00292BEC"/>
    <w:rsid w:val="00292CD6"/>
    <w:rsid w:val="002931CF"/>
    <w:rsid w:val="002933BD"/>
    <w:rsid w:val="002933F2"/>
    <w:rsid w:val="00293497"/>
    <w:rsid w:val="00293536"/>
    <w:rsid w:val="0029377E"/>
    <w:rsid w:val="00293D8F"/>
    <w:rsid w:val="00293DB0"/>
    <w:rsid w:val="00294003"/>
    <w:rsid w:val="00295059"/>
    <w:rsid w:val="00295309"/>
    <w:rsid w:val="0029606C"/>
    <w:rsid w:val="002960F7"/>
    <w:rsid w:val="00297674"/>
    <w:rsid w:val="0029796A"/>
    <w:rsid w:val="002A186E"/>
    <w:rsid w:val="002A4F83"/>
    <w:rsid w:val="002A6051"/>
    <w:rsid w:val="002A6569"/>
    <w:rsid w:val="002A6DF1"/>
    <w:rsid w:val="002A72ED"/>
    <w:rsid w:val="002A745C"/>
    <w:rsid w:val="002A79C6"/>
    <w:rsid w:val="002B10E4"/>
    <w:rsid w:val="002B18A4"/>
    <w:rsid w:val="002B2371"/>
    <w:rsid w:val="002B2382"/>
    <w:rsid w:val="002B3184"/>
    <w:rsid w:val="002B3B5F"/>
    <w:rsid w:val="002B4ADE"/>
    <w:rsid w:val="002B4C5D"/>
    <w:rsid w:val="002B4F38"/>
    <w:rsid w:val="002B55EB"/>
    <w:rsid w:val="002B5825"/>
    <w:rsid w:val="002B5E1F"/>
    <w:rsid w:val="002B787B"/>
    <w:rsid w:val="002B7C0B"/>
    <w:rsid w:val="002C0110"/>
    <w:rsid w:val="002C05FE"/>
    <w:rsid w:val="002C0A73"/>
    <w:rsid w:val="002C0D36"/>
    <w:rsid w:val="002C1667"/>
    <w:rsid w:val="002C1C1D"/>
    <w:rsid w:val="002C1D76"/>
    <w:rsid w:val="002C2D0F"/>
    <w:rsid w:val="002C2D18"/>
    <w:rsid w:val="002C2F5A"/>
    <w:rsid w:val="002C36AC"/>
    <w:rsid w:val="002C37D9"/>
    <w:rsid w:val="002C3C75"/>
    <w:rsid w:val="002C4BE9"/>
    <w:rsid w:val="002C551A"/>
    <w:rsid w:val="002C64F4"/>
    <w:rsid w:val="002C7234"/>
    <w:rsid w:val="002C76BA"/>
    <w:rsid w:val="002D0539"/>
    <w:rsid w:val="002D1F91"/>
    <w:rsid w:val="002D24DF"/>
    <w:rsid w:val="002D3866"/>
    <w:rsid w:val="002D38BC"/>
    <w:rsid w:val="002D3BBA"/>
    <w:rsid w:val="002D4652"/>
    <w:rsid w:val="002D46CD"/>
    <w:rsid w:val="002D5469"/>
    <w:rsid w:val="002D5591"/>
    <w:rsid w:val="002D5593"/>
    <w:rsid w:val="002D58D9"/>
    <w:rsid w:val="002D62B4"/>
    <w:rsid w:val="002D6411"/>
    <w:rsid w:val="002D6758"/>
    <w:rsid w:val="002D6EB6"/>
    <w:rsid w:val="002D7735"/>
    <w:rsid w:val="002D7AF3"/>
    <w:rsid w:val="002D7D42"/>
    <w:rsid w:val="002D7F25"/>
    <w:rsid w:val="002E084C"/>
    <w:rsid w:val="002E1167"/>
    <w:rsid w:val="002E1775"/>
    <w:rsid w:val="002E290E"/>
    <w:rsid w:val="002E2CED"/>
    <w:rsid w:val="002E35EE"/>
    <w:rsid w:val="002E3605"/>
    <w:rsid w:val="002E3633"/>
    <w:rsid w:val="002E3659"/>
    <w:rsid w:val="002E3FA1"/>
    <w:rsid w:val="002E4755"/>
    <w:rsid w:val="002E4986"/>
    <w:rsid w:val="002E588B"/>
    <w:rsid w:val="002E591A"/>
    <w:rsid w:val="002E6004"/>
    <w:rsid w:val="002E72D3"/>
    <w:rsid w:val="002E7D5C"/>
    <w:rsid w:val="002F05FD"/>
    <w:rsid w:val="002F104C"/>
    <w:rsid w:val="002F11AD"/>
    <w:rsid w:val="002F13AF"/>
    <w:rsid w:val="002F1486"/>
    <w:rsid w:val="002F1A2D"/>
    <w:rsid w:val="002F1C9B"/>
    <w:rsid w:val="002F2C20"/>
    <w:rsid w:val="002F36ED"/>
    <w:rsid w:val="002F3F83"/>
    <w:rsid w:val="002F48BB"/>
    <w:rsid w:val="002F52EB"/>
    <w:rsid w:val="002F557E"/>
    <w:rsid w:val="002F5849"/>
    <w:rsid w:val="002F5E23"/>
    <w:rsid w:val="002F63A9"/>
    <w:rsid w:val="002F6900"/>
    <w:rsid w:val="002F6B50"/>
    <w:rsid w:val="002F6C4E"/>
    <w:rsid w:val="002F73BD"/>
    <w:rsid w:val="0030181D"/>
    <w:rsid w:val="00301D50"/>
    <w:rsid w:val="00302491"/>
    <w:rsid w:val="00302651"/>
    <w:rsid w:val="0030277E"/>
    <w:rsid w:val="0030348A"/>
    <w:rsid w:val="00303837"/>
    <w:rsid w:val="003041BD"/>
    <w:rsid w:val="00304BFB"/>
    <w:rsid w:val="00306A06"/>
    <w:rsid w:val="00306B9D"/>
    <w:rsid w:val="00307189"/>
    <w:rsid w:val="00311133"/>
    <w:rsid w:val="003114DB"/>
    <w:rsid w:val="00311CF8"/>
    <w:rsid w:val="00311D67"/>
    <w:rsid w:val="00311F69"/>
    <w:rsid w:val="00312725"/>
    <w:rsid w:val="00314496"/>
    <w:rsid w:val="00314A0D"/>
    <w:rsid w:val="0031535B"/>
    <w:rsid w:val="00315A33"/>
    <w:rsid w:val="00316234"/>
    <w:rsid w:val="003163FB"/>
    <w:rsid w:val="00317053"/>
    <w:rsid w:val="00317262"/>
    <w:rsid w:val="00317353"/>
    <w:rsid w:val="00317665"/>
    <w:rsid w:val="00317882"/>
    <w:rsid w:val="0032004F"/>
    <w:rsid w:val="0032062C"/>
    <w:rsid w:val="003211C1"/>
    <w:rsid w:val="003216D0"/>
    <w:rsid w:val="00322270"/>
    <w:rsid w:val="003238DE"/>
    <w:rsid w:val="00323F0C"/>
    <w:rsid w:val="00324B5A"/>
    <w:rsid w:val="00324E8B"/>
    <w:rsid w:val="00324E91"/>
    <w:rsid w:val="003251A6"/>
    <w:rsid w:val="003251B5"/>
    <w:rsid w:val="00325474"/>
    <w:rsid w:val="003257D0"/>
    <w:rsid w:val="00326069"/>
    <w:rsid w:val="0032633F"/>
    <w:rsid w:val="00326834"/>
    <w:rsid w:val="00326CCF"/>
    <w:rsid w:val="003276FC"/>
    <w:rsid w:val="003279C4"/>
    <w:rsid w:val="00327C3D"/>
    <w:rsid w:val="00330036"/>
    <w:rsid w:val="00330195"/>
    <w:rsid w:val="00331935"/>
    <w:rsid w:val="00331D29"/>
    <w:rsid w:val="00332171"/>
    <w:rsid w:val="003322B1"/>
    <w:rsid w:val="003325D4"/>
    <w:rsid w:val="00332A35"/>
    <w:rsid w:val="00332CA3"/>
    <w:rsid w:val="00332D00"/>
    <w:rsid w:val="0033326C"/>
    <w:rsid w:val="0033342C"/>
    <w:rsid w:val="00333B64"/>
    <w:rsid w:val="00333D71"/>
    <w:rsid w:val="00333F8E"/>
    <w:rsid w:val="00334450"/>
    <w:rsid w:val="0033456D"/>
    <w:rsid w:val="00334645"/>
    <w:rsid w:val="00334CF7"/>
    <w:rsid w:val="003350B8"/>
    <w:rsid w:val="003350D5"/>
    <w:rsid w:val="0033513F"/>
    <w:rsid w:val="0033594D"/>
    <w:rsid w:val="00335C86"/>
    <w:rsid w:val="00335E78"/>
    <w:rsid w:val="00336462"/>
    <w:rsid w:val="003372C9"/>
    <w:rsid w:val="00340D38"/>
    <w:rsid w:val="003414B2"/>
    <w:rsid w:val="00341B61"/>
    <w:rsid w:val="00341BFD"/>
    <w:rsid w:val="00342095"/>
    <w:rsid w:val="003429CA"/>
    <w:rsid w:val="00342E69"/>
    <w:rsid w:val="003433F1"/>
    <w:rsid w:val="00343BD0"/>
    <w:rsid w:val="00343FE6"/>
    <w:rsid w:val="00344DF2"/>
    <w:rsid w:val="0034628C"/>
    <w:rsid w:val="0034693A"/>
    <w:rsid w:val="00346A7A"/>
    <w:rsid w:val="00347E3E"/>
    <w:rsid w:val="0035001A"/>
    <w:rsid w:val="003512F1"/>
    <w:rsid w:val="00351361"/>
    <w:rsid w:val="00351BFF"/>
    <w:rsid w:val="00351F21"/>
    <w:rsid w:val="0035204B"/>
    <w:rsid w:val="00352BF3"/>
    <w:rsid w:val="00352FBA"/>
    <w:rsid w:val="0035343B"/>
    <w:rsid w:val="003551D4"/>
    <w:rsid w:val="0035587D"/>
    <w:rsid w:val="003562B7"/>
    <w:rsid w:val="0035653A"/>
    <w:rsid w:val="00357034"/>
    <w:rsid w:val="0035723C"/>
    <w:rsid w:val="003576FC"/>
    <w:rsid w:val="00357796"/>
    <w:rsid w:val="00357E33"/>
    <w:rsid w:val="0036008B"/>
    <w:rsid w:val="00360DCA"/>
    <w:rsid w:val="00361CE5"/>
    <w:rsid w:val="00361F0B"/>
    <w:rsid w:val="00362248"/>
    <w:rsid w:val="0036232F"/>
    <w:rsid w:val="0036307D"/>
    <w:rsid w:val="003634F5"/>
    <w:rsid w:val="003636F5"/>
    <w:rsid w:val="00363BDD"/>
    <w:rsid w:val="00364DA1"/>
    <w:rsid w:val="003660E8"/>
    <w:rsid w:val="0036613B"/>
    <w:rsid w:val="003667B4"/>
    <w:rsid w:val="003669D5"/>
    <w:rsid w:val="00367223"/>
    <w:rsid w:val="003674A7"/>
    <w:rsid w:val="00370232"/>
    <w:rsid w:val="0037058C"/>
    <w:rsid w:val="003717A9"/>
    <w:rsid w:val="00371833"/>
    <w:rsid w:val="0037186F"/>
    <w:rsid w:val="00371C47"/>
    <w:rsid w:val="00373AE5"/>
    <w:rsid w:val="00373B7D"/>
    <w:rsid w:val="00373D46"/>
    <w:rsid w:val="003740DD"/>
    <w:rsid w:val="00374143"/>
    <w:rsid w:val="003742CE"/>
    <w:rsid w:val="00375462"/>
    <w:rsid w:val="0037556A"/>
    <w:rsid w:val="00375DE5"/>
    <w:rsid w:val="003775BF"/>
    <w:rsid w:val="003775E9"/>
    <w:rsid w:val="0037761E"/>
    <w:rsid w:val="003777BB"/>
    <w:rsid w:val="003777E0"/>
    <w:rsid w:val="0038054E"/>
    <w:rsid w:val="00381B4F"/>
    <w:rsid w:val="003821AA"/>
    <w:rsid w:val="003835CA"/>
    <w:rsid w:val="003836E7"/>
    <w:rsid w:val="00383AE7"/>
    <w:rsid w:val="00384718"/>
    <w:rsid w:val="00384F20"/>
    <w:rsid w:val="003852EF"/>
    <w:rsid w:val="003853C2"/>
    <w:rsid w:val="00386A53"/>
    <w:rsid w:val="00386B19"/>
    <w:rsid w:val="00386DDF"/>
    <w:rsid w:val="00386EDC"/>
    <w:rsid w:val="00387229"/>
    <w:rsid w:val="00387FFC"/>
    <w:rsid w:val="003909B0"/>
    <w:rsid w:val="00390DF2"/>
    <w:rsid w:val="00391CE7"/>
    <w:rsid w:val="00392672"/>
    <w:rsid w:val="00392889"/>
    <w:rsid w:val="00392A46"/>
    <w:rsid w:val="00392CD1"/>
    <w:rsid w:val="00392E94"/>
    <w:rsid w:val="003937AD"/>
    <w:rsid w:val="00393AC9"/>
    <w:rsid w:val="00394216"/>
    <w:rsid w:val="003946CD"/>
    <w:rsid w:val="0039514F"/>
    <w:rsid w:val="00395792"/>
    <w:rsid w:val="00395922"/>
    <w:rsid w:val="003966C9"/>
    <w:rsid w:val="00396E69"/>
    <w:rsid w:val="00397357"/>
    <w:rsid w:val="00397385"/>
    <w:rsid w:val="00397E17"/>
    <w:rsid w:val="003A0177"/>
    <w:rsid w:val="003A0460"/>
    <w:rsid w:val="003A0C5D"/>
    <w:rsid w:val="003A1BA0"/>
    <w:rsid w:val="003A35A5"/>
    <w:rsid w:val="003A38A9"/>
    <w:rsid w:val="003A3B01"/>
    <w:rsid w:val="003A3BE2"/>
    <w:rsid w:val="003A4011"/>
    <w:rsid w:val="003A4129"/>
    <w:rsid w:val="003A42F3"/>
    <w:rsid w:val="003A4CFB"/>
    <w:rsid w:val="003A4D65"/>
    <w:rsid w:val="003A58C7"/>
    <w:rsid w:val="003A6203"/>
    <w:rsid w:val="003A68CA"/>
    <w:rsid w:val="003A6DDF"/>
    <w:rsid w:val="003A75BF"/>
    <w:rsid w:val="003A7866"/>
    <w:rsid w:val="003A7A42"/>
    <w:rsid w:val="003B0AE3"/>
    <w:rsid w:val="003B1456"/>
    <w:rsid w:val="003B1734"/>
    <w:rsid w:val="003B179E"/>
    <w:rsid w:val="003B1CDF"/>
    <w:rsid w:val="003B24AF"/>
    <w:rsid w:val="003B2592"/>
    <w:rsid w:val="003B2871"/>
    <w:rsid w:val="003B2C8E"/>
    <w:rsid w:val="003B2CC6"/>
    <w:rsid w:val="003B3377"/>
    <w:rsid w:val="003B3671"/>
    <w:rsid w:val="003B38EC"/>
    <w:rsid w:val="003B3D0E"/>
    <w:rsid w:val="003B3DF4"/>
    <w:rsid w:val="003B461F"/>
    <w:rsid w:val="003B4E11"/>
    <w:rsid w:val="003B5146"/>
    <w:rsid w:val="003B52CB"/>
    <w:rsid w:val="003B6807"/>
    <w:rsid w:val="003B6E70"/>
    <w:rsid w:val="003B6EA6"/>
    <w:rsid w:val="003B7311"/>
    <w:rsid w:val="003B7447"/>
    <w:rsid w:val="003B754A"/>
    <w:rsid w:val="003C0912"/>
    <w:rsid w:val="003C0F1A"/>
    <w:rsid w:val="003C37C9"/>
    <w:rsid w:val="003C388A"/>
    <w:rsid w:val="003C3D31"/>
    <w:rsid w:val="003C44C3"/>
    <w:rsid w:val="003C48C3"/>
    <w:rsid w:val="003C49D0"/>
    <w:rsid w:val="003C5F24"/>
    <w:rsid w:val="003C66AB"/>
    <w:rsid w:val="003C75AC"/>
    <w:rsid w:val="003D036F"/>
    <w:rsid w:val="003D0D28"/>
    <w:rsid w:val="003D0DA3"/>
    <w:rsid w:val="003D10DB"/>
    <w:rsid w:val="003D1843"/>
    <w:rsid w:val="003D1F57"/>
    <w:rsid w:val="003D225E"/>
    <w:rsid w:val="003D249F"/>
    <w:rsid w:val="003D28B6"/>
    <w:rsid w:val="003D2D1F"/>
    <w:rsid w:val="003D3DCE"/>
    <w:rsid w:val="003D5432"/>
    <w:rsid w:val="003D60B4"/>
    <w:rsid w:val="003D6474"/>
    <w:rsid w:val="003D6B7D"/>
    <w:rsid w:val="003D6BA3"/>
    <w:rsid w:val="003D6CD0"/>
    <w:rsid w:val="003D6E04"/>
    <w:rsid w:val="003D75D3"/>
    <w:rsid w:val="003E078F"/>
    <w:rsid w:val="003E0A77"/>
    <w:rsid w:val="003E204B"/>
    <w:rsid w:val="003E230A"/>
    <w:rsid w:val="003E2692"/>
    <w:rsid w:val="003E2C1D"/>
    <w:rsid w:val="003E2C3B"/>
    <w:rsid w:val="003E2F20"/>
    <w:rsid w:val="003E30A8"/>
    <w:rsid w:val="003E31DF"/>
    <w:rsid w:val="003E336F"/>
    <w:rsid w:val="003E3AB2"/>
    <w:rsid w:val="003E3AE1"/>
    <w:rsid w:val="003E4147"/>
    <w:rsid w:val="003E44AE"/>
    <w:rsid w:val="003E49CB"/>
    <w:rsid w:val="003E7BB0"/>
    <w:rsid w:val="003E7ED4"/>
    <w:rsid w:val="003F0130"/>
    <w:rsid w:val="003F05F4"/>
    <w:rsid w:val="003F0688"/>
    <w:rsid w:val="003F109D"/>
    <w:rsid w:val="003F1B2A"/>
    <w:rsid w:val="003F1F40"/>
    <w:rsid w:val="003F207F"/>
    <w:rsid w:val="003F20CF"/>
    <w:rsid w:val="003F21DB"/>
    <w:rsid w:val="003F22A9"/>
    <w:rsid w:val="003F2961"/>
    <w:rsid w:val="003F2A25"/>
    <w:rsid w:val="003F2E2C"/>
    <w:rsid w:val="003F2E60"/>
    <w:rsid w:val="003F35EF"/>
    <w:rsid w:val="003F38B1"/>
    <w:rsid w:val="003F4FE9"/>
    <w:rsid w:val="003F5401"/>
    <w:rsid w:val="003F59BA"/>
    <w:rsid w:val="003F6AAE"/>
    <w:rsid w:val="003F6C6F"/>
    <w:rsid w:val="003F7653"/>
    <w:rsid w:val="003F7B4B"/>
    <w:rsid w:val="003F7F6D"/>
    <w:rsid w:val="0040085E"/>
    <w:rsid w:val="00400AD1"/>
    <w:rsid w:val="00402123"/>
    <w:rsid w:val="0040241C"/>
    <w:rsid w:val="0040287A"/>
    <w:rsid w:val="004028EE"/>
    <w:rsid w:val="0040298B"/>
    <w:rsid w:val="00402C85"/>
    <w:rsid w:val="004033DB"/>
    <w:rsid w:val="00403E89"/>
    <w:rsid w:val="00403F2D"/>
    <w:rsid w:val="00404718"/>
    <w:rsid w:val="004047B6"/>
    <w:rsid w:val="00404BA4"/>
    <w:rsid w:val="004050B2"/>
    <w:rsid w:val="004057B4"/>
    <w:rsid w:val="00406C1E"/>
    <w:rsid w:val="00406DA9"/>
    <w:rsid w:val="00407206"/>
    <w:rsid w:val="00407759"/>
    <w:rsid w:val="0040783A"/>
    <w:rsid w:val="00407DA4"/>
    <w:rsid w:val="00410803"/>
    <w:rsid w:val="00411818"/>
    <w:rsid w:val="00411F7F"/>
    <w:rsid w:val="00412450"/>
    <w:rsid w:val="0041251D"/>
    <w:rsid w:val="00412636"/>
    <w:rsid w:val="0041286C"/>
    <w:rsid w:val="00412F82"/>
    <w:rsid w:val="00413C5A"/>
    <w:rsid w:val="00414C8C"/>
    <w:rsid w:val="004155B4"/>
    <w:rsid w:val="004158AC"/>
    <w:rsid w:val="00416B40"/>
    <w:rsid w:val="00420090"/>
    <w:rsid w:val="0042120E"/>
    <w:rsid w:val="00421E1F"/>
    <w:rsid w:val="00421F14"/>
    <w:rsid w:val="00422CE8"/>
    <w:rsid w:val="00425FB7"/>
    <w:rsid w:val="004261F4"/>
    <w:rsid w:val="00426877"/>
    <w:rsid w:val="00426979"/>
    <w:rsid w:val="00427AF9"/>
    <w:rsid w:val="00427B85"/>
    <w:rsid w:val="00427F43"/>
    <w:rsid w:val="00430349"/>
    <w:rsid w:val="00431377"/>
    <w:rsid w:val="004313EC"/>
    <w:rsid w:val="00431E2F"/>
    <w:rsid w:val="004323F6"/>
    <w:rsid w:val="004325B8"/>
    <w:rsid w:val="0043262D"/>
    <w:rsid w:val="00432FC4"/>
    <w:rsid w:val="00434C64"/>
    <w:rsid w:val="0043500E"/>
    <w:rsid w:val="004358C1"/>
    <w:rsid w:val="00435D82"/>
    <w:rsid w:val="00435E35"/>
    <w:rsid w:val="004368BA"/>
    <w:rsid w:val="00436AA9"/>
    <w:rsid w:val="0043746C"/>
    <w:rsid w:val="00437E7D"/>
    <w:rsid w:val="0044105C"/>
    <w:rsid w:val="004411B3"/>
    <w:rsid w:val="004411E6"/>
    <w:rsid w:val="0044125D"/>
    <w:rsid w:val="00441720"/>
    <w:rsid w:val="00442371"/>
    <w:rsid w:val="004426BD"/>
    <w:rsid w:val="00442D6A"/>
    <w:rsid w:val="00443630"/>
    <w:rsid w:val="0044380F"/>
    <w:rsid w:val="004443BD"/>
    <w:rsid w:val="00444B0A"/>
    <w:rsid w:val="00445A5F"/>
    <w:rsid w:val="00445BFB"/>
    <w:rsid w:val="00446EA5"/>
    <w:rsid w:val="004477EA"/>
    <w:rsid w:val="004478FA"/>
    <w:rsid w:val="004502AE"/>
    <w:rsid w:val="00451202"/>
    <w:rsid w:val="00451BE5"/>
    <w:rsid w:val="00451E15"/>
    <w:rsid w:val="00451F95"/>
    <w:rsid w:val="00452127"/>
    <w:rsid w:val="0045287C"/>
    <w:rsid w:val="0045293B"/>
    <w:rsid w:val="00452CEB"/>
    <w:rsid w:val="00452F5F"/>
    <w:rsid w:val="00453104"/>
    <w:rsid w:val="00453367"/>
    <w:rsid w:val="00454191"/>
    <w:rsid w:val="00455282"/>
    <w:rsid w:val="004578BE"/>
    <w:rsid w:val="00457E45"/>
    <w:rsid w:val="00460896"/>
    <w:rsid w:val="00460D2F"/>
    <w:rsid w:val="00461579"/>
    <w:rsid w:val="00461D6C"/>
    <w:rsid w:val="00461F45"/>
    <w:rsid w:val="00462259"/>
    <w:rsid w:val="00462322"/>
    <w:rsid w:val="00462B9A"/>
    <w:rsid w:val="00462D28"/>
    <w:rsid w:val="004642CD"/>
    <w:rsid w:val="00464666"/>
    <w:rsid w:val="00464F9B"/>
    <w:rsid w:val="0046599A"/>
    <w:rsid w:val="00465F2D"/>
    <w:rsid w:val="00466BC1"/>
    <w:rsid w:val="00467531"/>
    <w:rsid w:val="004677D5"/>
    <w:rsid w:val="00467B88"/>
    <w:rsid w:val="00467F19"/>
    <w:rsid w:val="004700DB"/>
    <w:rsid w:val="0047026D"/>
    <w:rsid w:val="0047027D"/>
    <w:rsid w:val="004710E2"/>
    <w:rsid w:val="00471BF1"/>
    <w:rsid w:val="00474D44"/>
    <w:rsid w:val="00474F74"/>
    <w:rsid w:val="00475022"/>
    <w:rsid w:val="004755BF"/>
    <w:rsid w:val="00475F0C"/>
    <w:rsid w:val="00475F1F"/>
    <w:rsid w:val="00476026"/>
    <w:rsid w:val="0047758D"/>
    <w:rsid w:val="0048002A"/>
    <w:rsid w:val="0048065C"/>
    <w:rsid w:val="00480A11"/>
    <w:rsid w:val="00481213"/>
    <w:rsid w:val="00482234"/>
    <w:rsid w:val="0048238C"/>
    <w:rsid w:val="0048318E"/>
    <w:rsid w:val="0048416A"/>
    <w:rsid w:val="0048473E"/>
    <w:rsid w:val="0048514E"/>
    <w:rsid w:val="0048687E"/>
    <w:rsid w:val="0048704C"/>
    <w:rsid w:val="004877DE"/>
    <w:rsid w:val="00487C67"/>
    <w:rsid w:val="00487DEB"/>
    <w:rsid w:val="00490092"/>
    <w:rsid w:val="0049013F"/>
    <w:rsid w:val="004904D1"/>
    <w:rsid w:val="00490D2D"/>
    <w:rsid w:val="0049141C"/>
    <w:rsid w:val="00492AA7"/>
    <w:rsid w:val="00492FC7"/>
    <w:rsid w:val="00493082"/>
    <w:rsid w:val="004936FF"/>
    <w:rsid w:val="00493CC5"/>
    <w:rsid w:val="00494286"/>
    <w:rsid w:val="004947D0"/>
    <w:rsid w:val="00494958"/>
    <w:rsid w:val="004958C0"/>
    <w:rsid w:val="0049634D"/>
    <w:rsid w:val="00496354"/>
    <w:rsid w:val="00496514"/>
    <w:rsid w:val="004967F6"/>
    <w:rsid w:val="00496D80"/>
    <w:rsid w:val="004973AE"/>
    <w:rsid w:val="00497D8E"/>
    <w:rsid w:val="004A002B"/>
    <w:rsid w:val="004A022B"/>
    <w:rsid w:val="004A03DA"/>
    <w:rsid w:val="004A0B63"/>
    <w:rsid w:val="004A1A83"/>
    <w:rsid w:val="004A1BAF"/>
    <w:rsid w:val="004A24AD"/>
    <w:rsid w:val="004A255E"/>
    <w:rsid w:val="004A2A12"/>
    <w:rsid w:val="004A3C62"/>
    <w:rsid w:val="004A4198"/>
    <w:rsid w:val="004A4807"/>
    <w:rsid w:val="004A4AE2"/>
    <w:rsid w:val="004A63B2"/>
    <w:rsid w:val="004A6536"/>
    <w:rsid w:val="004A6BE5"/>
    <w:rsid w:val="004A6C37"/>
    <w:rsid w:val="004A6CA2"/>
    <w:rsid w:val="004A79EE"/>
    <w:rsid w:val="004A7C36"/>
    <w:rsid w:val="004B0174"/>
    <w:rsid w:val="004B112F"/>
    <w:rsid w:val="004B18D0"/>
    <w:rsid w:val="004B221A"/>
    <w:rsid w:val="004B2291"/>
    <w:rsid w:val="004B23B9"/>
    <w:rsid w:val="004B36DD"/>
    <w:rsid w:val="004B3868"/>
    <w:rsid w:val="004B4670"/>
    <w:rsid w:val="004B5539"/>
    <w:rsid w:val="004B6301"/>
    <w:rsid w:val="004B7845"/>
    <w:rsid w:val="004B7EAE"/>
    <w:rsid w:val="004C012F"/>
    <w:rsid w:val="004C021B"/>
    <w:rsid w:val="004C0F9F"/>
    <w:rsid w:val="004C1C09"/>
    <w:rsid w:val="004C2108"/>
    <w:rsid w:val="004C26FA"/>
    <w:rsid w:val="004C289E"/>
    <w:rsid w:val="004C34E6"/>
    <w:rsid w:val="004C3964"/>
    <w:rsid w:val="004C39B5"/>
    <w:rsid w:val="004C4D18"/>
    <w:rsid w:val="004C53B9"/>
    <w:rsid w:val="004C5B7E"/>
    <w:rsid w:val="004C5F9E"/>
    <w:rsid w:val="004C62EA"/>
    <w:rsid w:val="004C7131"/>
    <w:rsid w:val="004C7149"/>
    <w:rsid w:val="004C7973"/>
    <w:rsid w:val="004C7B02"/>
    <w:rsid w:val="004C7B58"/>
    <w:rsid w:val="004C7FB3"/>
    <w:rsid w:val="004D05C5"/>
    <w:rsid w:val="004D0BEF"/>
    <w:rsid w:val="004D159E"/>
    <w:rsid w:val="004D2455"/>
    <w:rsid w:val="004D3748"/>
    <w:rsid w:val="004D393E"/>
    <w:rsid w:val="004D3BD3"/>
    <w:rsid w:val="004D4954"/>
    <w:rsid w:val="004D4BB2"/>
    <w:rsid w:val="004D510C"/>
    <w:rsid w:val="004D56E0"/>
    <w:rsid w:val="004D5A14"/>
    <w:rsid w:val="004D600B"/>
    <w:rsid w:val="004D6104"/>
    <w:rsid w:val="004D644A"/>
    <w:rsid w:val="004D748D"/>
    <w:rsid w:val="004D75E4"/>
    <w:rsid w:val="004D7D6B"/>
    <w:rsid w:val="004E02A8"/>
    <w:rsid w:val="004E05FA"/>
    <w:rsid w:val="004E0E8E"/>
    <w:rsid w:val="004E1B5B"/>
    <w:rsid w:val="004E1CE2"/>
    <w:rsid w:val="004E1F5E"/>
    <w:rsid w:val="004E20E2"/>
    <w:rsid w:val="004E2D69"/>
    <w:rsid w:val="004E33D3"/>
    <w:rsid w:val="004E3AAC"/>
    <w:rsid w:val="004E408E"/>
    <w:rsid w:val="004E5218"/>
    <w:rsid w:val="004E57E7"/>
    <w:rsid w:val="004E5812"/>
    <w:rsid w:val="004E63C7"/>
    <w:rsid w:val="004E66C4"/>
    <w:rsid w:val="004E6836"/>
    <w:rsid w:val="004E7061"/>
    <w:rsid w:val="004E74FF"/>
    <w:rsid w:val="004E7558"/>
    <w:rsid w:val="004F0144"/>
    <w:rsid w:val="004F0D5C"/>
    <w:rsid w:val="004F182F"/>
    <w:rsid w:val="004F19E5"/>
    <w:rsid w:val="004F26D5"/>
    <w:rsid w:val="004F295F"/>
    <w:rsid w:val="004F42E0"/>
    <w:rsid w:val="004F44B2"/>
    <w:rsid w:val="004F49E5"/>
    <w:rsid w:val="004F4DBB"/>
    <w:rsid w:val="004F5117"/>
    <w:rsid w:val="004F543F"/>
    <w:rsid w:val="004F55BB"/>
    <w:rsid w:val="004F5CAE"/>
    <w:rsid w:val="004F605B"/>
    <w:rsid w:val="004F62A1"/>
    <w:rsid w:val="004F6B09"/>
    <w:rsid w:val="00501A98"/>
    <w:rsid w:val="00501D14"/>
    <w:rsid w:val="00502189"/>
    <w:rsid w:val="005022AA"/>
    <w:rsid w:val="005026DC"/>
    <w:rsid w:val="00502B64"/>
    <w:rsid w:val="00503235"/>
    <w:rsid w:val="00503A34"/>
    <w:rsid w:val="0050435D"/>
    <w:rsid w:val="00504561"/>
    <w:rsid w:val="00506183"/>
    <w:rsid w:val="00506684"/>
    <w:rsid w:val="00506B85"/>
    <w:rsid w:val="0050739E"/>
    <w:rsid w:val="00510062"/>
    <w:rsid w:val="005111E2"/>
    <w:rsid w:val="00511564"/>
    <w:rsid w:val="00511AB6"/>
    <w:rsid w:val="00511DA6"/>
    <w:rsid w:val="00512C3E"/>
    <w:rsid w:val="00512E9A"/>
    <w:rsid w:val="005131E1"/>
    <w:rsid w:val="005133BA"/>
    <w:rsid w:val="00513A6C"/>
    <w:rsid w:val="00513EBA"/>
    <w:rsid w:val="00514CC1"/>
    <w:rsid w:val="00514DE1"/>
    <w:rsid w:val="0051551A"/>
    <w:rsid w:val="00515ACA"/>
    <w:rsid w:val="00515BD8"/>
    <w:rsid w:val="00515DB3"/>
    <w:rsid w:val="00515DC7"/>
    <w:rsid w:val="005164AD"/>
    <w:rsid w:val="00516CF9"/>
    <w:rsid w:val="00516F98"/>
    <w:rsid w:val="00517004"/>
    <w:rsid w:val="00517398"/>
    <w:rsid w:val="00520C20"/>
    <w:rsid w:val="005210C3"/>
    <w:rsid w:val="00521BA9"/>
    <w:rsid w:val="005235F2"/>
    <w:rsid w:val="00523C99"/>
    <w:rsid w:val="00524619"/>
    <w:rsid w:val="00524B11"/>
    <w:rsid w:val="00524F6F"/>
    <w:rsid w:val="00524F79"/>
    <w:rsid w:val="0052500D"/>
    <w:rsid w:val="005264B1"/>
    <w:rsid w:val="005267FE"/>
    <w:rsid w:val="00526807"/>
    <w:rsid w:val="005270F5"/>
    <w:rsid w:val="00527B69"/>
    <w:rsid w:val="00527BAF"/>
    <w:rsid w:val="0053033B"/>
    <w:rsid w:val="00530D21"/>
    <w:rsid w:val="00530F11"/>
    <w:rsid w:val="005310F3"/>
    <w:rsid w:val="005310F9"/>
    <w:rsid w:val="005320D7"/>
    <w:rsid w:val="0053226B"/>
    <w:rsid w:val="005326A1"/>
    <w:rsid w:val="00532977"/>
    <w:rsid w:val="00532F09"/>
    <w:rsid w:val="0053351A"/>
    <w:rsid w:val="00533F56"/>
    <w:rsid w:val="0053457D"/>
    <w:rsid w:val="00534A82"/>
    <w:rsid w:val="00535612"/>
    <w:rsid w:val="00535704"/>
    <w:rsid w:val="005357D2"/>
    <w:rsid w:val="005357D7"/>
    <w:rsid w:val="00535F85"/>
    <w:rsid w:val="00537277"/>
    <w:rsid w:val="00537350"/>
    <w:rsid w:val="00537B7B"/>
    <w:rsid w:val="00537FBA"/>
    <w:rsid w:val="0054081C"/>
    <w:rsid w:val="00540FF6"/>
    <w:rsid w:val="00541312"/>
    <w:rsid w:val="00542ABC"/>
    <w:rsid w:val="00543C5F"/>
    <w:rsid w:val="0054435E"/>
    <w:rsid w:val="0054482A"/>
    <w:rsid w:val="00544893"/>
    <w:rsid w:val="00544BB7"/>
    <w:rsid w:val="005451F4"/>
    <w:rsid w:val="005464FB"/>
    <w:rsid w:val="0054658B"/>
    <w:rsid w:val="00546EC2"/>
    <w:rsid w:val="005472B7"/>
    <w:rsid w:val="005476A3"/>
    <w:rsid w:val="00547EB4"/>
    <w:rsid w:val="005500B8"/>
    <w:rsid w:val="00550BDA"/>
    <w:rsid w:val="00550EDA"/>
    <w:rsid w:val="0055189D"/>
    <w:rsid w:val="005518F2"/>
    <w:rsid w:val="0055239A"/>
    <w:rsid w:val="005524CA"/>
    <w:rsid w:val="0055254E"/>
    <w:rsid w:val="00553E86"/>
    <w:rsid w:val="005543A3"/>
    <w:rsid w:val="005549C9"/>
    <w:rsid w:val="00554A23"/>
    <w:rsid w:val="00554B6E"/>
    <w:rsid w:val="00554ED8"/>
    <w:rsid w:val="00555929"/>
    <w:rsid w:val="00555953"/>
    <w:rsid w:val="00556922"/>
    <w:rsid w:val="00556997"/>
    <w:rsid w:val="00557D38"/>
    <w:rsid w:val="00560533"/>
    <w:rsid w:val="00560E90"/>
    <w:rsid w:val="0056132F"/>
    <w:rsid w:val="005627DD"/>
    <w:rsid w:val="00562ADB"/>
    <w:rsid w:val="00562B38"/>
    <w:rsid w:val="00562EC4"/>
    <w:rsid w:val="0056308C"/>
    <w:rsid w:val="0056340A"/>
    <w:rsid w:val="00563A35"/>
    <w:rsid w:val="0056414B"/>
    <w:rsid w:val="005645B5"/>
    <w:rsid w:val="00564C06"/>
    <w:rsid w:val="00564DA1"/>
    <w:rsid w:val="0056555A"/>
    <w:rsid w:val="00565843"/>
    <w:rsid w:val="00565D08"/>
    <w:rsid w:val="00565EE5"/>
    <w:rsid w:val="005668DF"/>
    <w:rsid w:val="00566EC0"/>
    <w:rsid w:val="0056737F"/>
    <w:rsid w:val="0056750C"/>
    <w:rsid w:val="00571DF7"/>
    <w:rsid w:val="005721C3"/>
    <w:rsid w:val="0057259C"/>
    <w:rsid w:val="0057292A"/>
    <w:rsid w:val="00573097"/>
    <w:rsid w:val="005731E9"/>
    <w:rsid w:val="00573733"/>
    <w:rsid w:val="00573B82"/>
    <w:rsid w:val="00574790"/>
    <w:rsid w:val="00574815"/>
    <w:rsid w:val="005748AF"/>
    <w:rsid w:val="005748D8"/>
    <w:rsid w:val="00574FF8"/>
    <w:rsid w:val="0057537A"/>
    <w:rsid w:val="00576C41"/>
    <w:rsid w:val="00576F43"/>
    <w:rsid w:val="005777B0"/>
    <w:rsid w:val="0058040A"/>
    <w:rsid w:val="00581106"/>
    <w:rsid w:val="005820B4"/>
    <w:rsid w:val="00582B33"/>
    <w:rsid w:val="00583168"/>
    <w:rsid w:val="00583361"/>
    <w:rsid w:val="0058344E"/>
    <w:rsid w:val="00583DE4"/>
    <w:rsid w:val="00584288"/>
    <w:rsid w:val="005849AA"/>
    <w:rsid w:val="00584C51"/>
    <w:rsid w:val="005861C6"/>
    <w:rsid w:val="00586995"/>
    <w:rsid w:val="00586AB1"/>
    <w:rsid w:val="00586E66"/>
    <w:rsid w:val="005900DB"/>
    <w:rsid w:val="0059115F"/>
    <w:rsid w:val="005911EB"/>
    <w:rsid w:val="00593A4C"/>
    <w:rsid w:val="00593CD2"/>
    <w:rsid w:val="00593D24"/>
    <w:rsid w:val="00593DCC"/>
    <w:rsid w:val="005940A3"/>
    <w:rsid w:val="00594257"/>
    <w:rsid w:val="005944CC"/>
    <w:rsid w:val="00594621"/>
    <w:rsid w:val="00594A6B"/>
    <w:rsid w:val="005953ED"/>
    <w:rsid w:val="00595A2B"/>
    <w:rsid w:val="00595CF6"/>
    <w:rsid w:val="00595F08"/>
    <w:rsid w:val="005961EE"/>
    <w:rsid w:val="00596337"/>
    <w:rsid w:val="005968D9"/>
    <w:rsid w:val="00596AF3"/>
    <w:rsid w:val="00597880"/>
    <w:rsid w:val="00597C91"/>
    <w:rsid w:val="005A00D0"/>
    <w:rsid w:val="005A0CDF"/>
    <w:rsid w:val="005A1713"/>
    <w:rsid w:val="005A1AA2"/>
    <w:rsid w:val="005A1D4F"/>
    <w:rsid w:val="005A1ECA"/>
    <w:rsid w:val="005A2518"/>
    <w:rsid w:val="005A2D5F"/>
    <w:rsid w:val="005A4024"/>
    <w:rsid w:val="005A4A2F"/>
    <w:rsid w:val="005A4EAE"/>
    <w:rsid w:val="005A51F3"/>
    <w:rsid w:val="005A5D31"/>
    <w:rsid w:val="005A61DF"/>
    <w:rsid w:val="005A6A40"/>
    <w:rsid w:val="005A7010"/>
    <w:rsid w:val="005A7565"/>
    <w:rsid w:val="005A79B3"/>
    <w:rsid w:val="005A7D8F"/>
    <w:rsid w:val="005B07F8"/>
    <w:rsid w:val="005B0AE5"/>
    <w:rsid w:val="005B0C23"/>
    <w:rsid w:val="005B0C5E"/>
    <w:rsid w:val="005B25F1"/>
    <w:rsid w:val="005B27E8"/>
    <w:rsid w:val="005B29D3"/>
    <w:rsid w:val="005B2E27"/>
    <w:rsid w:val="005B38CC"/>
    <w:rsid w:val="005B393C"/>
    <w:rsid w:val="005B3EDB"/>
    <w:rsid w:val="005B40BB"/>
    <w:rsid w:val="005B4A08"/>
    <w:rsid w:val="005B6128"/>
    <w:rsid w:val="005B62F0"/>
    <w:rsid w:val="005B6593"/>
    <w:rsid w:val="005B69A3"/>
    <w:rsid w:val="005B6FAC"/>
    <w:rsid w:val="005B7811"/>
    <w:rsid w:val="005B7BC7"/>
    <w:rsid w:val="005B7C85"/>
    <w:rsid w:val="005C06EA"/>
    <w:rsid w:val="005C175C"/>
    <w:rsid w:val="005C180D"/>
    <w:rsid w:val="005C1CFB"/>
    <w:rsid w:val="005C301E"/>
    <w:rsid w:val="005C33C9"/>
    <w:rsid w:val="005C3A0C"/>
    <w:rsid w:val="005C3E27"/>
    <w:rsid w:val="005C3EF1"/>
    <w:rsid w:val="005C49E8"/>
    <w:rsid w:val="005C5129"/>
    <w:rsid w:val="005C5372"/>
    <w:rsid w:val="005C5698"/>
    <w:rsid w:val="005C5DE2"/>
    <w:rsid w:val="005C5F8E"/>
    <w:rsid w:val="005C6E05"/>
    <w:rsid w:val="005C6FC1"/>
    <w:rsid w:val="005C7563"/>
    <w:rsid w:val="005C7C44"/>
    <w:rsid w:val="005D0A54"/>
    <w:rsid w:val="005D0C8B"/>
    <w:rsid w:val="005D0CC1"/>
    <w:rsid w:val="005D0F73"/>
    <w:rsid w:val="005D189D"/>
    <w:rsid w:val="005D1C71"/>
    <w:rsid w:val="005D1D4D"/>
    <w:rsid w:val="005D28F0"/>
    <w:rsid w:val="005D2DA5"/>
    <w:rsid w:val="005D2E4B"/>
    <w:rsid w:val="005D304B"/>
    <w:rsid w:val="005D346B"/>
    <w:rsid w:val="005D3B2F"/>
    <w:rsid w:val="005D469A"/>
    <w:rsid w:val="005D4D7F"/>
    <w:rsid w:val="005D4D81"/>
    <w:rsid w:val="005D6063"/>
    <w:rsid w:val="005D63AF"/>
    <w:rsid w:val="005D73B2"/>
    <w:rsid w:val="005E07F9"/>
    <w:rsid w:val="005E0E4D"/>
    <w:rsid w:val="005E0EAA"/>
    <w:rsid w:val="005E12A3"/>
    <w:rsid w:val="005E1ADE"/>
    <w:rsid w:val="005E1D43"/>
    <w:rsid w:val="005E2289"/>
    <w:rsid w:val="005E2F9E"/>
    <w:rsid w:val="005E30A7"/>
    <w:rsid w:val="005E3291"/>
    <w:rsid w:val="005E417B"/>
    <w:rsid w:val="005E4876"/>
    <w:rsid w:val="005E4BB7"/>
    <w:rsid w:val="005E5153"/>
    <w:rsid w:val="005E6386"/>
    <w:rsid w:val="005E6514"/>
    <w:rsid w:val="005E6ABF"/>
    <w:rsid w:val="005E6F37"/>
    <w:rsid w:val="005E6F9A"/>
    <w:rsid w:val="005E6FA8"/>
    <w:rsid w:val="005E7165"/>
    <w:rsid w:val="005F089F"/>
    <w:rsid w:val="005F12D5"/>
    <w:rsid w:val="005F16FA"/>
    <w:rsid w:val="005F2061"/>
    <w:rsid w:val="005F20AB"/>
    <w:rsid w:val="005F3130"/>
    <w:rsid w:val="005F3B6B"/>
    <w:rsid w:val="005F41A5"/>
    <w:rsid w:val="005F42ED"/>
    <w:rsid w:val="005F46DE"/>
    <w:rsid w:val="005F483A"/>
    <w:rsid w:val="005F4E42"/>
    <w:rsid w:val="005F5715"/>
    <w:rsid w:val="005F6B0A"/>
    <w:rsid w:val="005F6BA1"/>
    <w:rsid w:val="005F6D0A"/>
    <w:rsid w:val="005F75C4"/>
    <w:rsid w:val="005F77BA"/>
    <w:rsid w:val="005F781B"/>
    <w:rsid w:val="005F7951"/>
    <w:rsid w:val="00600400"/>
    <w:rsid w:val="00600DBF"/>
    <w:rsid w:val="006015B7"/>
    <w:rsid w:val="006018CB"/>
    <w:rsid w:val="0060213E"/>
    <w:rsid w:val="00602227"/>
    <w:rsid w:val="006023C9"/>
    <w:rsid w:val="00602F49"/>
    <w:rsid w:val="00603150"/>
    <w:rsid w:val="00604074"/>
    <w:rsid w:val="0060563B"/>
    <w:rsid w:val="00605A5F"/>
    <w:rsid w:val="00605C61"/>
    <w:rsid w:val="00606A47"/>
    <w:rsid w:val="00607D24"/>
    <w:rsid w:val="00607D60"/>
    <w:rsid w:val="0061009C"/>
    <w:rsid w:val="006106F4"/>
    <w:rsid w:val="00610DD8"/>
    <w:rsid w:val="00611255"/>
    <w:rsid w:val="00611B21"/>
    <w:rsid w:val="00612219"/>
    <w:rsid w:val="0061231F"/>
    <w:rsid w:val="00612D50"/>
    <w:rsid w:val="006135F6"/>
    <w:rsid w:val="006137F6"/>
    <w:rsid w:val="00613C32"/>
    <w:rsid w:val="00614303"/>
    <w:rsid w:val="00614847"/>
    <w:rsid w:val="00614C7E"/>
    <w:rsid w:val="00615CA0"/>
    <w:rsid w:val="00616A28"/>
    <w:rsid w:val="00616F69"/>
    <w:rsid w:val="00617112"/>
    <w:rsid w:val="006174E4"/>
    <w:rsid w:val="0061794D"/>
    <w:rsid w:val="00617ED9"/>
    <w:rsid w:val="006203B0"/>
    <w:rsid w:val="00620A26"/>
    <w:rsid w:val="0062127E"/>
    <w:rsid w:val="00622251"/>
    <w:rsid w:val="006236A2"/>
    <w:rsid w:val="0062382F"/>
    <w:rsid w:val="006251A2"/>
    <w:rsid w:val="006260E3"/>
    <w:rsid w:val="006265DC"/>
    <w:rsid w:val="00626775"/>
    <w:rsid w:val="0062694C"/>
    <w:rsid w:val="006279F8"/>
    <w:rsid w:val="00627F06"/>
    <w:rsid w:val="00630109"/>
    <w:rsid w:val="0063068E"/>
    <w:rsid w:val="0063104B"/>
    <w:rsid w:val="00631C66"/>
    <w:rsid w:val="00631E69"/>
    <w:rsid w:val="00632A55"/>
    <w:rsid w:val="00632E44"/>
    <w:rsid w:val="00634033"/>
    <w:rsid w:val="00634B05"/>
    <w:rsid w:val="0063506C"/>
    <w:rsid w:val="00636CD7"/>
    <w:rsid w:val="00637698"/>
    <w:rsid w:val="00637A81"/>
    <w:rsid w:val="00640840"/>
    <w:rsid w:val="0064122E"/>
    <w:rsid w:val="00641466"/>
    <w:rsid w:val="00641A25"/>
    <w:rsid w:val="00641E7F"/>
    <w:rsid w:val="006422DB"/>
    <w:rsid w:val="0064273C"/>
    <w:rsid w:val="00642F38"/>
    <w:rsid w:val="00642F83"/>
    <w:rsid w:val="006446C6"/>
    <w:rsid w:val="00644787"/>
    <w:rsid w:val="006449E3"/>
    <w:rsid w:val="00644A54"/>
    <w:rsid w:val="00644C70"/>
    <w:rsid w:val="0064500A"/>
    <w:rsid w:val="00645C64"/>
    <w:rsid w:val="00645D0B"/>
    <w:rsid w:val="00646E76"/>
    <w:rsid w:val="0064724D"/>
    <w:rsid w:val="00647A99"/>
    <w:rsid w:val="006502FC"/>
    <w:rsid w:val="006505FC"/>
    <w:rsid w:val="006506D9"/>
    <w:rsid w:val="00651007"/>
    <w:rsid w:val="00651425"/>
    <w:rsid w:val="0065163C"/>
    <w:rsid w:val="00651998"/>
    <w:rsid w:val="006521B5"/>
    <w:rsid w:val="00652251"/>
    <w:rsid w:val="006527B5"/>
    <w:rsid w:val="00652FEA"/>
    <w:rsid w:val="0065367A"/>
    <w:rsid w:val="00653E47"/>
    <w:rsid w:val="00654658"/>
    <w:rsid w:val="006562D2"/>
    <w:rsid w:val="006566C5"/>
    <w:rsid w:val="00656A5F"/>
    <w:rsid w:val="00656E5D"/>
    <w:rsid w:val="00657F34"/>
    <w:rsid w:val="00661BF9"/>
    <w:rsid w:val="00662040"/>
    <w:rsid w:val="006620D7"/>
    <w:rsid w:val="006626CE"/>
    <w:rsid w:val="00662CB8"/>
    <w:rsid w:val="00663374"/>
    <w:rsid w:val="00663953"/>
    <w:rsid w:val="00663BE9"/>
    <w:rsid w:val="006644C1"/>
    <w:rsid w:val="00664549"/>
    <w:rsid w:val="00664D35"/>
    <w:rsid w:val="0066533E"/>
    <w:rsid w:val="0066541D"/>
    <w:rsid w:val="006658D1"/>
    <w:rsid w:val="00665CEA"/>
    <w:rsid w:val="00666010"/>
    <w:rsid w:val="00667291"/>
    <w:rsid w:val="006674CC"/>
    <w:rsid w:val="006676BA"/>
    <w:rsid w:val="00667B38"/>
    <w:rsid w:val="00667C68"/>
    <w:rsid w:val="00667F0B"/>
    <w:rsid w:val="006700C3"/>
    <w:rsid w:val="00670243"/>
    <w:rsid w:val="00670955"/>
    <w:rsid w:val="00670C17"/>
    <w:rsid w:val="00670E2D"/>
    <w:rsid w:val="00671E83"/>
    <w:rsid w:val="00671EDA"/>
    <w:rsid w:val="00672947"/>
    <w:rsid w:val="00672A14"/>
    <w:rsid w:val="00672DBB"/>
    <w:rsid w:val="00672EF4"/>
    <w:rsid w:val="006730CF"/>
    <w:rsid w:val="0067335D"/>
    <w:rsid w:val="00673791"/>
    <w:rsid w:val="00674573"/>
    <w:rsid w:val="006745B8"/>
    <w:rsid w:val="00674D27"/>
    <w:rsid w:val="00675A23"/>
    <w:rsid w:val="00675DD4"/>
    <w:rsid w:val="00676085"/>
    <w:rsid w:val="006760BD"/>
    <w:rsid w:val="006768FC"/>
    <w:rsid w:val="006772E9"/>
    <w:rsid w:val="00677475"/>
    <w:rsid w:val="0067758B"/>
    <w:rsid w:val="0067782E"/>
    <w:rsid w:val="00677BC3"/>
    <w:rsid w:val="006805A0"/>
    <w:rsid w:val="00682311"/>
    <w:rsid w:val="0068254D"/>
    <w:rsid w:val="0068293F"/>
    <w:rsid w:val="00683E6C"/>
    <w:rsid w:val="00684A31"/>
    <w:rsid w:val="00684BD1"/>
    <w:rsid w:val="00687D59"/>
    <w:rsid w:val="00690A50"/>
    <w:rsid w:val="00691D5B"/>
    <w:rsid w:val="00693119"/>
    <w:rsid w:val="00693AE3"/>
    <w:rsid w:val="0069468C"/>
    <w:rsid w:val="00694852"/>
    <w:rsid w:val="00694BA5"/>
    <w:rsid w:val="00696878"/>
    <w:rsid w:val="00696A84"/>
    <w:rsid w:val="00696A94"/>
    <w:rsid w:val="00696B1F"/>
    <w:rsid w:val="00696C1C"/>
    <w:rsid w:val="00697361"/>
    <w:rsid w:val="006976D3"/>
    <w:rsid w:val="006A0AB9"/>
    <w:rsid w:val="006A0C40"/>
    <w:rsid w:val="006A139D"/>
    <w:rsid w:val="006A17FC"/>
    <w:rsid w:val="006A1960"/>
    <w:rsid w:val="006A1E08"/>
    <w:rsid w:val="006A1EA3"/>
    <w:rsid w:val="006A201D"/>
    <w:rsid w:val="006A3A04"/>
    <w:rsid w:val="006A3EC1"/>
    <w:rsid w:val="006A3EF9"/>
    <w:rsid w:val="006A3F99"/>
    <w:rsid w:val="006A4C9D"/>
    <w:rsid w:val="006A5228"/>
    <w:rsid w:val="006A556F"/>
    <w:rsid w:val="006A55C8"/>
    <w:rsid w:val="006A57E6"/>
    <w:rsid w:val="006A5EE6"/>
    <w:rsid w:val="006A5FFB"/>
    <w:rsid w:val="006A65C8"/>
    <w:rsid w:val="006A6F0A"/>
    <w:rsid w:val="006B01B9"/>
    <w:rsid w:val="006B1008"/>
    <w:rsid w:val="006B270D"/>
    <w:rsid w:val="006B2B8B"/>
    <w:rsid w:val="006B2C9C"/>
    <w:rsid w:val="006B3386"/>
    <w:rsid w:val="006B3DE0"/>
    <w:rsid w:val="006B4B98"/>
    <w:rsid w:val="006B5A9E"/>
    <w:rsid w:val="006B5ADF"/>
    <w:rsid w:val="006B6296"/>
    <w:rsid w:val="006B653C"/>
    <w:rsid w:val="006B7325"/>
    <w:rsid w:val="006B74A4"/>
    <w:rsid w:val="006B78C3"/>
    <w:rsid w:val="006B7A7F"/>
    <w:rsid w:val="006C06B5"/>
    <w:rsid w:val="006C0716"/>
    <w:rsid w:val="006C0A82"/>
    <w:rsid w:val="006C1618"/>
    <w:rsid w:val="006C20A8"/>
    <w:rsid w:val="006C293B"/>
    <w:rsid w:val="006C2C53"/>
    <w:rsid w:val="006C3A28"/>
    <w:rsid w:val="006C3E00"/>
    <w:rsid w:val="006C4007"/>
    <w:rsid w:val="006C44BC"/>
    <w:rsid w:val="006C4619"/>
    <w:rsid w:val="006C4D5D"/>
    <w:rsid w:val="006C5440"/>
    <w:rsid w:val="006C54DB"/>
    <w:rsid w:val="006C5B67"/>
    <w:rsid w:val="006C5BA0"/>
    <w:rsid w:val="006C6A84"/>
    <w:rsid w:val="006C6C88"/>
    <w:rsid w:val="006C7302"/>
    <w:rsid w:val="006C7A84"/>
    <w:rsid w:val="006C7B12"/>
    <w:rsid w:val="006C7E07"/>
    <w:rsid w:val="006D01BF"/>
    <w:rsid w:val="006D0BBA"/>
    <w:rsid w:val="006D1CB3"/>
    <w:rsid w:val="006D1FE4"/>
    <w:rsid w:val="006D2A36"/>
    <w:rsid w:val="006D2E66"/>
    <w:rsid w:val="006D2F56"/>
    <w:rsid w:val="006D3AC3"/>
    <w:rsid w:val="006D416A"/>
    <w:rsid w:val="006D49FB"/>
    <w:rsid w:val="006D4F95"/>
    <w:rsid w:val="006D5254"/>
    <w:rsid w:val="006D52DD"/>
    <w:rsid w:val="006D52FD"/>
    <w:rsid w:val="006D5485"/>
    <w:rsid w:val="006D69F4"/>
    <w:rsid w:val="006D7115"/>
    <w:rsid w:val="006D73E8"/>
    <w:rsid w:val="006D7C93"/>
    <w:rsid w:val="006E0100"/>
    <w:rsid w:val="006E037D"/>
    <w:rsid w:val="006E0584"/>
    <w:rsid w:val="006E0FD4"/>
    <w:rsid w:val="006E10AA"/>
    <w:rsid w:val="006E16CA"/>
    <w:rsid w:val="006E1923"/>
    <w:rsid w:val="006E26A2"/>
    <w:rsid w:val="006E2C80"/>
    <w:rsid w:val="006E2DB2"/>
    <w:rsid w:val="006E3020"/>
    <w:rsid w:val="006E3929"/>
    <w:rsid w:val="006E3C66"/>
    <w:rsid w:val="006E4439"/>
    <w:rsid w:val="006E4B81"/>
    <w:rsid w:val="006E54F7"/>
    <w:rsid w:val="006E7203"/>
    <w:rsid w:val="006E7329"/>
    <w:rsid w:val="006E73FF"/>
    <w:rsid w:val="006E7E41"/>
    <w:rsid w:val="006F001E"/>
    <w:rsid w:val="006F0268"/>
    <w:rsid w:val="006F07B7"/>
    <w:rsid w:val="006F0865"/>
    <w:rsid w:val="006F0E73"/>
    <w:rsid w:val="006F10B2"/>
    <w:rsid w:val="006F1507"/>
    <w:rsid w:val="006F16DA"/>
    <w:rsid w:val="006F2CC6"/>
    <w:rsid w:val="006F2D7A"/>
    <w:rsid w:val="006F3864"/>
    <w:rsid w:val="006F3D07"/>
    <w:rsid w:val="006F4682"/>
    <w:rsid w:val="006F4EF0"/>
    <w:rsid w:val="006F521F"/>
    <w:rsid w:val="006F5665"/>
    <w:rsid w:val="006F5E34"/>
    <w:rsid w:val="006F5EAF"/>
    <w:rsid w:val="006F63AE"/>
    <w:rsid w:val="006F7580"/>
    <w:rsid w:val="006F75B1"/>
    <w:rsid w:val="0070031D"/>
    <w:rsid w:val="00701891"/>
    <w:rsid w:val="007020F1"/>
    <w:rsid w:val="00702B17"/>
    <w:rsid w:val="007042CD"/>
    <w:rsid w:val="00704A8A"/>
    <w:rsid w:val="007051C7"/>
    <w:rsid w:val="0070588E"/>
    <w:rsid w:val="00705D0E"/>
    <w:rsid w:val="00706257"/>
    <w:rsid w:val="00706CE5"/>
    <w:rsid w:val="0070771D"/>
    <w:rsid w:val="00707C3E"/>
    <w:rsid w:val="00710242"/>
    <w:rsid w:val="00710257"/>
    <w:rsid w:val="007115EC"/>
    <w:rsid w:val="007128AB"/>
    <w:rsid w:val="00712FE2"/>
    <w:rsid w:val="00713084"/>
    <w:rsid w:val="007140A2"/>
    <w:rsid w:val="0071410F"/>
    <w:rsid w:val="007160C8"/>
    <w:rsid w:val="0071694B"/>
    <w:rsid w:val="007169A9"/>
    <w:rsid w:val="007169C6"/>
    <w:rsid w:val="00716BB2"/>
    <w:rsid w:val="00716FEE"/>
    <w:rsid w:val="00717776"/>
    <w:rsid w:val="00717E15"/>
    <w:rsid w:val="007210C7"/>
    <w:rsid w:val="0072144B"/>
    <w:rsid w:val="00721725"/>
    <w:rsid w:val="00722312"/>
    <w:rsid w:val="007226A8"/>
    <w:rsid w:val="00722784"/>
    <w:rsid w:val="00722E09"/>
    <w:rsid w:val="0072322D"/>
    <w:rsid w:val="0072327F"/>
    <w:rsid w:val="007235E6"/>
    <w:rsid w:val="00723849"/>
    <w:rsid w:val="00723BF5"/>
    <w:rsid w:val="00723E4D"/>
    <w:rsid w:val="00724750"/>
    <w:rsid w:val="00724A78"/>
    <w:rsid w:val="00724CF2"/>
    <w:rsid w:val="00724FB2"/>
    <w:rsid w:val="00725D62"/>
    <w:rsid w:val="007269E2"/>
    <w:rsid w:val="00727024"/>
    <w:rsid w:val="007301AC"/>
    <w:rsid w:val="00730CEF"/>
    <w:rsid w:val="00730F08"/>
    <w:rsid w:val="007312A7"/>
    <w:rsid w:val="007315C9"/>
    <w:rsid w:val="007315D2"/>
    <w:rsid w:val="007316B8"/>
    <w:rsid w:val="00731818"/>
    <w:rsid w:val="007320B5"/>
    <w:rsid w:val="0073233F"/>
    <w:rsid w:val="00732AA6"/>
    <w:rsid w:val="00732F1B"/>
    <w:rsid w:val="0073456C"/>
    <w:rsid w:val="00735AFD"/>
    <w:rsid w:val="00735D40"/>
    <w:rsid w:val="00736EE4"/>
    <w:rsid w:val="00736FF1"/>
    <w:rsid w:val="00737CE3"/>
    <w:rsid w:val="00740508"/>
    <w:rsid w:val="00740E5C"/>
    <w:rsid w:val="00741034"/>
    <w:rsid w:val="007413E6"/>
    <w:rsid w:val="0074166E"/>
    <w:rsid w:val="0074180A"/>
    <w:rsid w:val="00741F0A"/>
    <w:rsid w:val="00741F4A"/>
    <w:rsid w:val="00742E66"/>
    <w:rsid w:val="00743BB9"/>
    <w:rsid w:val="00743F8C"/>
    <w:rsid w:val="00744415"/>
    <w:rsid w:val="00744497"/>
    <w:rsid w:val="00744913"/>
    <w:rsid w:val="00745295"/>
    <w:rsid w:val="007453FF"/>
    <w:rsid w:val="00745D31"/>
    <w:rsid w:val="007460A5"/>
    <w:rsid w:val="007460D1"/>
    <w:rsid w:val="00746936"/>
    <w:rsid w:val="00747350"/>
    <w:rsid w:val="0074770C"/>
    <w:rsid w:val="00747943"/>
    <w:rsid w:val="00750144"/>
    <w:rsid w:val="00750728"/>
    <w:rsid w:val="00750B95"/>
    <w:rsid w:val="007510C9"/>
    <w:rsid w:val="0075133D"/>
    <w:rsid w:val="007514AB"/>
    <w:rsid w:val="00751B10"/>
    <w:rsid w:val="00751C39"/>
    <w:rsid w:val="00751F07"/>
    <w:rsid w:val="00751F79"/>
    <w:rsid w:val="00752D66"/>
    <w:rsid w:val="0075336E"/>
    <w:rsid w:val="00753EAA"/>
    <w:rsid w:val="00753F66"/>
    <w:rsid w:val="007542F5"/>
    <w:rsid w:val="007552A7"/>
    <w:rsid w:val="00756B47"/>
    <w:rsid w:val="0075766D"/>
    <w:rsid w:val="00760619"/>
    <w:rsid w:val="00760D20"/>
    <w:rsid w:val="0076100A"/>
    <w:rsid w:val="00761793"/>
    <w:rsid w:val="007619E1"/>
    <w:rsid w:val="00761C2B"/>
    <w:rsid w:val="007624BA"/>
    <w:rsid w:val="0076313A"/>
    <w:rsid w:val="00764054"/>
    <w:rsid w:val="007646ED"/>
    <w:rsid w:val="00765477"/>
    <w:rsid w:val="00765757"/>
    <w:rsid w:val="00765778"/>
    <w:rsid w:val="0076604E"/>
    <w:rsid w:val="007664BC"/>
    <w:rsid w:val="00766754"/>
    <w:rsid w:val="0076678F"/>
    <w:rsid w:val="00766AF5"/>
    <w:rsid w:val="00766BA0"/>
    <w:rsid w:val="0076740B"/>
    <w:rsid w:val="00767538"/>
    <w:rsid w:val="00767703"/>
    <w:rsid w:val="00770971"/>
    <w:rsid w:val="00770B1C"/>
    <w:rsid w:val="00770E59"/>
    <w:rsid w:val="00771330"/>
    <w:rsid w:val="0077244F"/>
    <w:rsid w:val="00773837"/>
    <w:rsid w:val="00773A2C"/>
    <w:rsid w:val="00773C61"/>
    <w:rsid w:val="0077461D"/>
    <w:rsid w:val="007749B8"/>
    <w:rsid w:val="00775983"/>
    <w:rsid w:val="00776B13"/>
    <w:rsid w:val="00776CC0"/>
    <w:rsid w:val="0077702D"/>
    <w:rsid w:val="007771DC"/>
    <w:rsid w:val="00777211"/>
    <w:rsid w:val="007773EF"/>
    <w:rsid w:val="0077792D"/>
    <w:rsid w:val="0077796F"/>
    <w:rsid w:val="00777CB1"/>
    <w:rsid w:val="00777FC4"/>
    <w:rsid w:val="00780A4B"/>
    <w:rsid w:val="00780C94"/>
    <w:rsid w:val="00781096"/>
    <w:rsid w:val="007810C7"/>
    <w:rsid w:val="0078118B"/>
    <w:rsid w:val="00781D6C"/>
    <w:rsid w:val="007821AB"/>
    <w:rsid w:val="0078225C"/>
    <w:rsid w:val="007825BC"/>
    <w:rsid w:val="007829B3"/>
    <w:rsid w:val="0078333A"/>
    <w:rsid w:val="0078386A"/>
    <w:rsid w:val="007843AD"/>
    <w:rsid w:val="00784F4C"/>
    <w:rsid w:val="007850AB"/>
    <w:rsid w:val="007852DD"/>
    <w:rsid w:val="00785606"/>
    <w:rsid w:val="00785B02"/>
    <w:rsid w:val="00786380"/>
    <w:rsid w:val="007864EA"/>
    <w:rsid w:val="00786594"/>
    <w:rsid w:val="007878E1"/>
    <w:rsid w:val="00787BDB"/>
    <w:rsid w:val="007901AA"/>
    <w:rsid w:val="0079055C"/>
    <w:rsid w:val="0079077B"/>
    <w:rsid w:val="00790ABE"/>
    <w:rsid w:val="00790CAE"/>
    <w:rsid w:val="0079148D"/>
    <w:rsid w:val="00791F9A"/>
    <w:rsid w:val="00792345"/>
    <w:rsid w:val="00792E60"/>
    <w:rsid w:val="007935A6"/>
    <w:rsid w:val="007935D8"/>
    <w:rsid w:val="007936E7"/>
    <w:rsid w:val="0079398C"/>
    <w:rsid w:val="007939C3"/>
    <w:rsid w:val="0079442B"/>
    <w:rsid w:val="00794ADB"/>
    <w:rsid w:val="00795654"/>
    <w:rsid w:val="00795730"/>
    <w:rsid w:val="00795904"/>
    <w:rsid w:val="0079630F"/>
    <w:rsid w:val="0079638E"/>
    <w:rsid w:val="00796BE3"/>
    <w:rsid w:val="00796C78"/>
    <w:rsid w:val="00797BF4"/>
    <w:rsid w:val="00797CBB"/>
    <w:rsid w:val="00797D35"/>
    <w:rsid w:val="007A06C2"/>
    <w:rsid w:val="007A073F"/>
    <w:rsid w:val="007A07C7"/>
    <w:rsid w:val="007A0D27"/>
    <w:rsid w:val="007A10F4"/>
    <w:rsid w:val="007A136E"/>
    <w:rsid w:val="007A1C90"/>
    <w:rsid w:val="007A212A"/>
    <w:rsid w:val="007A2B58"/>
    <w:rsid w:val="007A3870"/>
    <w:rsid w:val="007A4400"/>
    <w:rsid w:val="007A47C8"/>
    <w:rsid w:val="007A4E85"/>
    <w:rsid w:val="007A4EE3"/>
    <w:rsid w:val="007A533E"/>
    <w:rsid w:val="007A57F1"/>
    <w:rsid w:val="007A640F"/>
    <w:rsid w:val="007A6946"/>
    <w:rsid w:val="007A6CEF"/>
    <w:rsid w:val="007B07BE"/>
    <w:rsid w:val="007B0AD8"/>
    <w:rsid w:val="007B0B00"/>
    <w:rsid w:val="007B0B76"/>
    <w:rsid w:val="007B0DCA"/>
    <w:rsid w:val="007B1008"/>
    <w:rsid w:val="007B1085"/>
    <w:rsid w:val="007B1723"/>
    <w:rsid w:val="007B1A77"/>
    <w:rsid w:val="007B249C"/>
    <w:rsid w:val="007B308D"/>
    <w:rsid w:val="007B36C9"/>
    <w:rsid w:val="007B3B90"/>
    <w:rsid w:val="007B43EA"/>
    <w:rsid w:val="007B44BE"/>
    <w:rsid w:val="007B45B8"/>
    <w:rsid w:val="007B4B3E"/>
    <w:rsid w:val="007B4B91"/>
    <w:rsid w:val="007B54F5"/>
    <w:rsid w:val="007B58CD"/>
    <w:rsid w:val="007B5A65"/>
    <w:rsid w:val="007B6BDA"/>
    <w:rsid w:val="007C0CA1"/>
    <w:rsid w:val="007C0EBC"/>
    <w:rsid w:val="007C2FBD"/>
    <w:rsid w:val="007C37EB"/>
    <w:rsid w:val="007C3F51"/>
    <w:rsid w:val="007C42BD"/>
    <w:rsid w:val="007C457C"/>
    <w:rsid w:val="007C5579"/>
    <w:rsid w:val="007C5D53"/>
    <w:rsid w:val="007C5FE9"/>
    <w:rsid w:val="007C6085"/>
    <w:rsid w:val="007C7DB9"/>
    <w:rsid w:val="007D11EC"/>
    <w:rsid w:val="007D1500"/>
    <w:rsid w:val="007D1E56"/>
    <w:rsid w:val="007D1EE6"/>
    <w:rsid w:val="007D241E"/>
    <w:rsid w:val="007D2987"/>
    <w:rsid w:val="007D2FF8"/>
    <w:rsid w:val="007D328F"/>
    <w:rsid w:val="007D39F1"/>
    <w:rsid w:val="007D4AD5"/>
    <w:rsid w:val="007D4E62"/>
    <w:rsid w:val="007D5661"/>
    <w:rsid w:val="007D57E2"/>
    <w:rsid w:val="007D6EB2"/>
    <w:rsid w:val="007D7CCE"/>
    <w:rsid w:val="007E08F7"/>
    <w:rsid w:val="007E090D"/>
    <w:rsid w:val="007E1773"/>
    <w:rsid w:val="007E19AB"/>
    <w:rsid w:val="007E1EA7"/>
    <w:rsid w:val="007E2260"/>
    <w:rsid w:val="007E25AC"/>
    <w:rsid w:val="007E29F2"/>
    <w:rsid w:val="007E3A22"/>
    <w:rsid w:val="007E3AE7"/>
    <w:rsid w:val="007E4519"/>
    <w:rsid w:val="007E46B6"/>
    <w:rsid w:val="007E553A"/>
    <w:rsid w:val="007E5D18"/>
    <w:rsid w:val="007E5FEF"/>
    <w:rsid w:val="007E6016"/>
    <w:rsid w:val="007E6870"/>
    <w:rsid w:val="007E7AA1"/>
    <w:rsid w:val="007F1593"/>
    <w:rsid w:val="007F1BFF"/>
    <w:rsid w:val="007F293E"/>
    <w:rsid w:val="007F32D8"/>
    <w:rsid w:val="007F357D"/>
    <w:rsid w:val="007F3BF1"/>
    <w:rsid w:val="007F4567"/>
    <w:rsid w:val="007F45EF"/>
    <w:rsid w:val="007F4683"/>
    <w:rsid w:val="007F4DB3"/>
    <w:rsid w:val="007F54F5"/>
    <w:rsid w:val="007F67D7"/>
    <w:rsid w:val="007F6E7C"/>
    <w:rsid w:val="007F79BF"/>
    <w:rsid w:val="007F7A59"/>
    <w:rsid w:val="00800162"/>
    <w:rsid w:val="00800185"/>
    <w:rsid w:val="00800D10"/>
    <w:rsid w:val="00800D9F"/>
    <w:rsid w:val="008015AD"/>
    <w:rsid w:val="00801DC6"/>
    <w:rsid w:val="00801F20"/>
    <w:rsid w:val="008026A9"/>
    <w:rsid w:val="00803189"/>
    <w:rsid w:val="0080333D"/>
    <w:rsid w:val="00804117"/>
    <w:rsid w:val="00804654"/>
    <w:rsid w:val="0080506D"/>
    <w:rsid w:val="008051E4"/>
    <w:rsid w:val="00805325"/>
    <w:rsid w:val="0080569E"/>
    <w:rsid w:val="00805ECB"/>
    <w:rsid w:val="00805F56"/>
    <w:rsid w:val="008060BB"/>
    <w:rsid w:val="00806521"/>
    <w:rsid w:val="00806656"/>
    <w:rsid w:val="008068CA"/>
    <w:rsid w:val="00807CE9"/>
    <w:rsid w:val="00810056"/>
    <w:rsid w:val="0081033E"/>
    <w:rsid w:val="00810F6B"/>
    <w:rsid w:val="008115A5"/>
    <w:rsid w:val="00811660"/>
    <w:rsid w:val="0081179A"/>
    <w:rsid w:val="00811A3B"/>
    <w:rsid w:val="00811B13"/>
    <w:rsid w:val="008120DF"/>
    <w:rsid w:val="008136FD"/>
    <w:rsid w:val="00813CFB"/>
    <w:rsid w:val="0081404E"/>
    <w:rsid w:val="0081439B"/>
    <w:rsid w:val="008167E3"/>
    <w:rsid w:val="00816CCE"/>
    <w:rsid w:val="00816CF4"/>
    <w:rsid w:val="008204A1"/>
    <w:rsid w:val="0082107D"/>
    <w:rsid w:val="00821125"/>
    <w:rsid w:val="0082154D"/>
    <w:rsid w:val="00821E5F"/>
    <w:rsid w:val="0082200C"/>
    <w:rsid w:val="008220EE"/>
    <w:rsid w:val="00822446"/>
    <w:rsid w:val="008224BD"/>
    <w:rsid w:val="00822891"/>
    <w:rsid w:val="00822CFE"/>
    <w:rsid w:val="00822EE7"/>
    <w:rsid w:val="008231E3"/>
    <w:rsid w:val="00824779"/>
    <w:rsid w:val="00824D5E"/>
    <w:rsid w:val="00825E43"/>
    <w:rsid w:val="008273C7"/>
    <w:rsid w:val="008274CA"/>
    <w:rsid w:val="00827698"/>
    <w:rsid w:val="008277FF"/>
    <w:rsid w:val="00830B24"/>
    <w:rsid w:val="00830E51"/>
    <w:rsid w:val="0083112B"/>
    <w:rsid w:val="0083123D"/>
    <w:rsid w:val="00831781"/>
    <w:rsid w:val="00831C48"/>
    <w:rsid w:val="008323C9"/>
    <w:rsid w:val="00832564"/>
    <w:rsid w:val="008328B8"/>
    <w:rsid w:val="00832F28"/>
    <w:rsid w:val="00833DE7"/>
    <w:rsid w:val="00833DF2"/>
    <w:rsid w:val="0083411E"/>
    <w:rsid w:val="00834224"/>
    <w:rsid w:val="00834596"/>
    <w:rsid w:val="008347DB"/>
    <w:rsid w:val="008355C6"/>
    <w:rsid w:val="00836CA8"/>
    <w:rsid w:val="008374C9"/>
    <w:rsid w:val="00840721"/>
    <w:rsid w:val="00840C5F"/>
    <w:rsid w:val="00841056"/>
    <w:rsid w:val="008417C7"/>
    <w:rsid w:val="00841E19"/>
    <w:rsid w:val="00842574"/>
    <w:rsid w:val="0084328B"/>
    <w:rsid w:val="00843554"/>
    <w:rsid w:val="00843B3E"/>
    <w:rsid w:val="00843B71"/>
    <w:rsid w:val="008440A5"/>
    <w:rsid w:val="0084426C"/>
    <w:rsid w:val="00844F56"/>
    <w:rsid w:val="00846C50"/>
    <w:rsid w:val="0084710E"/>
    <w:rsid w:val="00850093"/>
    <w:rsid w:val="00851458"/>
    <w:rsid w:val="0085181A"/>
    <w:rsid w:val="00851B76"/>
    <w:rsid w:val="00851F1A"/>
    <w:rsid w:val="008520C6"/>
    <w:rsid w:val="00852757"/>
    <w:rsid w:val="008531A4"/>
    <w:rsid w:val="008536A8"/>
    <w:rsid w:val="00853EC7"/>
    <w:rsid w:val="00853F12"/>
    <w:rsid w:val="00854000"/>
    <w:rsid w:val="00854BF0"/>
    <w:rsid w:val="00854D1B"/>
    <w:rsid w:val="00855C3C"/>
    <w:rsid w:val="00855C6B"/>
    <w:rsid w:val="00855D07"/>
    <w:rsid w:val="00856788"/>
    <w:rsid w:val="00856CBC"/>
    <w:rsid w:val="0085771C"/>
    <w:rsid w:val="00857A47"/>
    <w:rsid w:val="0086029A"/>
    <w:rsid w:val="00861181"/>
    <w:rsid w:val="00861788"/>
    <w:rsid w:val="00861A60"/>
    <w:rsid w:val="0086387F"/>
    <w:rsid w:val="00863F43"/>
    <w:rsid w:val="00864F22"/>
    <w:rsid w:val="008650C2"/>
    <w:rsid w:val="0086534E"/>
    <w:rsid w:val="00866AEC"/>
    <w:rsid w:val="00867C1C"/>
    <w:rsid w:val="008708AC"/>
    <w:rsid w:val="00870CAA"/>
    <w:rsid w:val="00870E05"/>
    <w:rsid w:val="008715C6"/>
    <w:rsid w:val="0087190D"/>
    <w:rsid w:val="0087224B"/>
    <w:rsid w:val="00872341"/>
    <w:rsid w:val="00872356"/>
    <w:rsid w:val="00872701"/>
    <w:rsid w:val="008729A4"/>
    <w:rsid w:val="00872FB7"/>
    <w:rsid w:val="008737B1"/>
    <w:rsid w:val="00873D82"/>
    <w:rsid w:val="008740EA"/>
    <w:rsid w:val="00874FB9"/>
    <w:rsid w:val="00875238"/>
    <w:rsid w:val="00875492"/>
    <w:rsid w:val="00875743"/>
    <w:rsid w:val="00875C45"/>
    <w:rsid w:val="0087638D"/>
    <w:rsid w:val="00876C5F"/>
    <w:rsid w:val="008773CB"/>
    <w:rsid w:val="00877848"/>
    <w:rsid w:val="008778EA"/>
    <w:rsid w:val="0088028B"/>
    <w:rsid w:val="00880D39"/>
    <w:rsid w:val="00881109"/>
    <w:rsid w:val="00881237"/>
    <w:rsid w:val="008812EF"/>
    <w:rsid w:val="008813C2"/>
    <w:rsid w:val="008818A9"/>
    <w:rsid w:val="00881B25"/>
    <w:rsid w:val="00882196"/>
    <w:rsid w:val="00882353"/>
    <w:rsid w:val="00882526"/>
    <w:rsid w:val="008829E1"/>
    <w:rsid w:val="00882D36"/>
    <w:rsid w:val="008830D0"/>
    <w:rsid w:val="00883146"/>
    <w:rsid w:val="008835F0"/>
    <w:rsid w:val="0088381F"/>
    <w:rsid w:val="008843CE"/>
    <w:rsid w:val="00884D18"/>
    <w:rsid w:val="0088791E"/>
    <w:rsid w:val="00887AC5"/>
    <w:rsid w:val="00887C52"/>
    <w:rsid w:val="00890509"/>
    <w:rsid w:val="0089059D"/>
    <w:rsid w:val="00890969"/>
    <w:rsid w:val="00890B8A"/>
    <w:rsid w:val="00890DC5"/>
    <w:rsid w:val="00891312"/>
    <w:rsid w:val="008913BF"/>
    <w:rsid w:val="00891E26"/>
    <w:rsid w:val="0089227F"/>
    <w:rsid w:val="00892541"/>
    <w:rsid w:val="00892639"/>
    <w:rsid w:val="008926A3"/>
    <w:rsid w:val="008926C5"/>
    <w:rsid w:val="008927F1"/>
    <w:rsid w:val="00892A11"/>
    <w:rsid w:val="00892E6B"/>
    <w:rsid w:val="00892ED2"/>
    <w:rsid w:val="0089460F"/>
    <w:rsid w:val="00895F02"/>
    <w:rsid w:val="00896870"/>
    <w:rsid w:val="008968B9"/>
    <w:rsid w:val="008972B6"/>
    <w:rsid w:val="008975C3"/>
    <w:rsid w:val="00897B19"/>
    <w:rsid w:val="00897FFD"/>
    <w:rsid w:val="008A021D"/>
    <w:rsid w:val="008A06AA"/>
    <w:rsid w:val="008A0A38"/>
    <w:rsid w:val="008A0C47"/>
    <w:rsid w:val="008A1823"/>
    <w:rsid w:val="008A1DB8"/>
    <w:rsid w:val="008A2233"/>
    <w:rsid w:val="008A2CD2"/>
    <w:rsid w:val="008A37C6"/>
    <w:rsid w:val="008A3CB2"/>
    <w:rsid w:val="008A409F"/>
    <w:rsid w:val="008A4484"/>
    <w:rsid w:val="008A4813"/>
    <w:rsid w:val="008A5162"/>
    <w:rsid w:val="008A58B5"/>
    <w:rsid w:val="008A597B"/>
    <w:rsid w:val="008A62E3"/>
    <w:rsid w:val="008A7989"/>
    <w:rsid w:val="008B022C"/>
    <w:rsid w:val="008B0297"/>
    <w:rsid w:val="008B1CEB"/>
    <w:rsid w:val="008B3A65"/>
    <w:rsid w:val="008B4140"/>
    <w:rsid w:val="008B4463"/>
    <w:rsid w:val="008B4C76"/>
    <w:rsid w:val="008B4FA7"/>
    <w:rsid w:val="008B603E"/>
    <w:rsid w:val="008B67B0"/>
    <w:rsid w:val="008B6AAD"/>
    <w:rsid w:val="008B7167"/>
    <w:rsid w:val="008C0F27"/>
    <w:rsid w:val="008C0FD9"/>
    <w:rsid w:val="008C1276"/>
    <w:rsid w:val="008C130B"/>
    <w:rsid w:val="008C1509"/>
    <w:rsid w:val="008C16AA"/>
    <w:rsid w:val="008C22A7"/>
    <w:rsid w:val="008C233D"/>
    <w:rsid w:val="008C24B5"/>
    <w:rsid w:val="008C29AC"/>
    <w:rsid w:val="008C2A7C"/>
    <w:rsid w:val="008C2D1B"/>
    <w:rsid w:val="008C2EB8"/>
    <w:rsid w:val="008C3FD4"/>
    <w:rsid w:val="008C51A3"/>
    <w:rsid w:val="008C5999"/>
    <w:rsid w:val="008C5C00"/>
    <w:rsid w:val="008C67F4"/>
    <w:rsid w:val="008C6985"/>
    <w:rsid w:val="008C6C22"/>
    <w:rsid w:val="008C6D0C"/>
    <w:rsid w:val="008C713B"/>
    <w:rsid w:val="008D01F6"/>
    <w:rsid w:val="008D0A4F"/>
    <w:rsid w:val="008D0BAF"/>
    <w:rsid w:val="008D0DA9"/>
    <w:rsid w:val="008D2233"/>
    <w:rsid w:val="008D2538"/>
    <w:rsid w:val="008D4165"/>
    <w:rsid w:val="008D463F"/>
    <w:rsid w:val="008D4670"/>
    <w:rsid w:val="008D484C"/>
    <w:rsid w:val="008D5061"/>
    <w:rsid w:val="008D61D5"/>
    <w:rsid w:val="008D64B5"/>
    <w:rsid w:val="008D6E57"/>
    <w:rsid w:val="008D6F4B"/>
    <w:rsid w:val="008D7A19"/>
    <w:rsid w:val="008D7D4A"/>
    <w:rsid w:val="008E074F"/>
    <w:rsid w:val="008E175A"/>
    <w:rsid w:val="008E245D"/>
    <w:rsid w:val="008E25B8"/>
    <w:rsid w:val="008E2B10"/>
    <w:rsid w:val="008E328C"/>
    <w:rsid w:val="008E395C"/>
    <w:rsid w:val="008E3ECF"/>
    <w:rsid w:val="008E4213"/>
    <w:rsid w:val="008E446E"/>
    <w:rsid w:val="008E447A"/>
    <w:rsid w:val="008E45E7"/>
    <w:rsid w:val="008E46F2"/>
    <w:rsid w:val="008E4B88"/>
    <w:rsid w:val="008E5009"/>
    <w:rsid w:val="008E509C"/>
    <w:rsid w:val="008E56D5"/>
    <w:rsid w:val="008E5FED"/>
    <w:rsid w:val="008E6F7C"/>
    <w:rsid w:val="008E730C"/>
    <w:rsid w:val="008F02C4"/>
    <w:rsid w:val="008F11AB"/>
    <w:rsid w:val="008F1318"/>
    <w:rsid w:val="008F159A"/>
    <w:rsid w:val="008F16AB"/>
    <w:rsid w:val="008F1969"/>
    <w:rsid w:val="008F19A5"/>
    <w:rsid w:val="008F1C55"/>
    <w:rsid w:val="008F23C0"/>
    <w:rsid w:val="008F2425"/>
    <w:rsid w:val="008F28B8"/>
    <w:rsid w:val="008F2CC5"/>
    <w:rsid w:val="008F34FE"/>
    <w:rsid w:val="008F3CEB"/>
    <w:rsid w:val="008F4213"/>
    <w:rsid w:val="008F46A7"/>
    <w:rsid w:val="008F4C9B"/>
    <w:rsid w:val="008F4E90"/>
    <w:rsid w:val="008F522E"/>
    <w:rsid w:val="008F5B0A"/>
    <w:rsid w:val="008F5F38"/>
    <w:rsid w:val="008F7010"/>
    <w:rsid w:val="008F7D35"/>
    <w:rsid w:val="008F7F77"/>
    <w:rsid w:val="00900464"/>
    <w:rsid w:val="009006B6"/>
    <w:rsid w:val="00901B5D"/>
    <w:rsid w:val="00901C85"/>
    <w:rsid w:val="009020E4"/>
    <w:rsid w:val="0090282A"/>
    <w:rsid w:val="0090285F"/>
    <w:rsid w:val="0090290D"/>
    <w:rsid w:val="00902A68"/>
    <w:rsid w:val="009031C4"/>
    <w:rsid w:val="00903882"/>
    <w:rsid w:val="0090537D"/>
    <w:rsid w:val="00905BE0"/>
    <w:rsid w:val="00905DA5"/>
    <w:rsid w:val="00906A38"/>
    <w:rsid w:val="00906C57"/>
    <w:rsid w:val="009073F4"/>
    <w:rsid w:val="00907C05"/>
    <w:rsid w:val="0091064F"/>
    <w:rsid w:val="009106A6"/>
    <w:rsid w:val="0091090F"/>
    <w:rsid w:val="00910ADF"/>
    <w:rsid w:val="00910B31"/>
    <w:rsid w:val="00910F74"/>
    <w:rsid w:val="00911887"/>
    <w:rsid w:val="00913D86"/>
    <w:rsid w:val="0091407D"/>
    <w:rsid w:val="009144F6"/>
    <w:rsid w:val="00915246"/>
    <w:rsid w:val="009156C4"/>
    <w:rsid w:val="009173F3"/>
    <w:rsid w:val="009176A8"/>
    <w:rsid w:val="00917A39"/>
    <w:rsid w:val="00917B5F"/>
    <w:rsid w:val="00917BAB"/>
    <w:rsid w:val="00917D05"/>
    <w:rsid w:val="0092048B"/>
    <w:rsid w:val="00921079"/>
    <w:rsid w:val="00923047"/>
    <w:rsid w:val="0092307D"/>
    <w:rsid w:val="009241F1"/>
    <w:rsid w:val="00924385"/>
    <w:rsid w:val="009245F1"/>
    <w:rsid w:val="009246B9"/>
    <w:rsid w:val="00924A9B"/>
    <w:rsid w:val="00924F50"/>
    <w:rsid w:val="0092506F"/>
    <w:rsid w:val="009262D4"/>
    <w:rsid w:val="00926742"/>
    <w:rsid w:val="00926F41"/>
    <w:rsid w:val="00927059"/>
    <w:rsid w:val="00927C64"/>
    <w:rsid w:val="00930C28"/>
    <w:rsid w:val="00932389"/>
    <w:rsid w:val="00934CFF"/>
    <w:rsid w:val="0093588D"/>
    <w:rsid w:val="00935C54"/>
    <w:rsid w:val="009402BE"/>
    <w:rsid w:val="00940BCF"/>
    <w:rsid w:val="00940BD4"/>
    <w:rsid w:val="00940EFC"/>
    <w:rsid w:val="00941544"/>
    <w:rsid w:val="00941ABA"/>
    <w:rsid w:val="00942423"/>
    <w:rsid w:val="00942611"/>
    <w:rsid w:val="0094309C"/>
    <w:rsid w:val="00943853"/>
    <w:rsid w:val="009439EC"/>
    <w:rsid w:val="00943BA1"/>
    <w:rsid w:val="00944019"/>
    <w:rsid w:val="0094419E"/>
    <w:rsid w:val="0094557C"/>
    <w:rsid w:val="00945961"/>
    <w:rsid w:val="00945DD3"/>
    <w:rsid w:val="00946150"/>
    <w:rsid w:val="00946883"/>
    <w:rsid w:val="0094768A"/>
    <w:rsid w:val="009508BC"/>
    <w:rsid w:val="00950F09"/>
    <w:rsid w:val="0095179D"/>
    <w:rsid w:val="00951EE6"/>
    <w:rsid w:val="00951FD9"/>
    <w:rsid w:val="00952BD5"/>
    <w:rsid w:val="0095333C"/>
    <w:rsid w:val="009536BF"/>
    <w:rsid w:val="00953E35"/>
    <w:rsid w:val="0095425E"/>
    <w:rsid w:val="0095514D"/>
    <w:rsid w:val="00955899"/>
    <w:rsid w:val="009559F7"/>
    <w:rsid w:val="00955CCE"/>
    <w:rsid w:val="009570D3"/>
    <w:rsid w:val="00957642"/>
    <w:rsid w:val="00957F31"/>
    <w:rsid w:val="0096135A"/>
    <w:rsid w:val="0096204C"/>
    <w:rsid w:val="009625E6"/>
    <w:rsid w:val="0096288A"/>
    <w:rsid w:val="00963471"/>
    <w:rsid w:val="009638CC"/>
    <w:rsid w:val="00963BB1"/>
    <w:rsid w:val="00963EAE"/>
    <w:rsid w:val="0096404E"/>
    <w:rsid w:val="00965C70"/>
    <w:rsid w:val="009662FB"/>
    <w:rsid w:val="00966374"/>
    <w:rsid w:val="00967792"/>
    <w:rsid w:val="00967907"/>
    <w:rsid w:val="00967B2F"/>
    <w:rsid w:val="00967FBC"/>
    <w:rsid w:val="009707A8"/>
    <w:rsid w:val="00970A76"/>
    <w:rsid w:val="00970B22"/>
    <w:rsid w:val="009711D3"/>
    <w:rsid w:val="009724E8"/>
    <w:rsid w:val="009727E1"/>
    <w:rsid w:val="00973436"/>
    <w:rsid w:val="009734A0"/>
    <w:rsid w:val="0097390E"/>
    <w:rsid w:val="00973A3E"/>
    <w:rsid w:val="00973CFE"/>
    <w:rsid w:val="00973D48"/>
    <w:rsid w:val="00974D86"/>
    <w:rsid w:val="00974FA8"/>
    <w:rsid w:val="00975686"/>
    <w:rsid w:val="00975B61"/>
    <w:rsid w:val="009768E7"/>
    <w:rsid w:val="00976FA0"/>
    <w:rsid w:val="00977CC2"/>
    <w:rsid w:val="009806B9"/>
    <w:rsid w:val="009806C1"/>
    <w:rsid w:val="00980A3A"/>
    <w:rsid w:val="00980B67"/>
    <w:rsid w:val="0098121D"/>
    <w:rsid w:val="00981E72"/>
    <w:rsid w:val="00982225"/>
    <w:rsid w:val="00982597"/>
    <w:rsid w:val="00982A48"/>
    <w:rsid w:val="00982F45"/>
    <w:rsid w:val="00983303"/>
    <w:rsid w:val="00983307"/>
    <w:rsid w:val="00983C9B"/>
    <w:rsid w:val="00983ECE"/>
    <w:rsid w:val="00984A29"/>
    <w:rsid w:val="00984E24"/>
    <w:rsid w:val="00985101"/>
    <w:rsid w:val="009866AA"/>
    <w:rsid w:val="00987302"/>
    <w:rsid w:val="009876D5"/>
    <w:rsid w:val="00987820"/>
    <w:rsid w:val="00987CCE"/>
    <w:rsid w:val="0099145F"/>
    <w:rsid w:val="00992CE7"/>
    <w:rsid w:val="009937C2"/>
    <w:rsid w:val="00993CD8"/>
    <w:rsid w:val="00993D58"/>
    <w:rsid w:val="00993DEF"/>
    <w:rsid w:val="0099421F"/>
    <w:rsid w:val="00994816"/>
    <w:rsid w:val="00994D49"/>
    <w:rsid w:val="00994E53"/>
    <w:rsid w:val="0099564C"/>
    <w:rsid w:val="009960C9"/>
    <w:rsid w:val="00997490"/>
    <w:rsid w:val="009A00FF"/>
    <w:rsid w:val="009A0451"/>
    <w:rsid w:val="009A0962"/>
    <w:rsid w:val="009A0F08"/>
    <w:rsid w:val="009A22A9"/>
    <w:rsid w:val="009A23EF"/>
    <w:rsid w:val="009A338B"/>
    <w:rsid w:val="009A33F4"/>
    <w:rsid w:val="009A3507"/>
    <w:rsid w:val="009A3802"/>
    <w:rsid w:val="009A3E5D"/>
    <w:rsid w:val="009A4377"/>
    <w:rsid w:val="009A49D4"/>
    <w:rsid w:val="009A534F"/>
    <w:rsid w:val="009A53FD"/>
    <w:rsid w:val="009A556D"/>
    <w:rsid w:val="009A5D41"/>
    <w:rsid w:val="009A5DD2"/>
    <w:rsid w:val="009A6BB3"/>
    <w:rsid w:val="009A71AA"/>
    <w:rsid w:val="009A723E"/>
    <w:rsid w:val="009A7575"/>
    <w:rsid w:val="009B05AD"/>
    <w:rsid w:val="009B0A08"/>
    <w:rsid w:val="009B1ABC"/>
    <w:rsid w:val="009B4C0B"/>
    <w:rsid w:val="009B4F8B"/>
    <w:rsid w:val="009B5670"/>
    <w:rsid w:val="009B598A"/>
    <w:rsid w:val="009B5FE7"/>
    <w:rsid w:val="009B68DA"/>
    <w:rsid w:val="009B74A7"/>
    <w:rsid w:val="009B761F"/>
    <w:rsid w:val="009B767D"/>
    <w:rsid w:val="009C0208"/>
    <w:rsid w:val="009C1BC9"/>
    <w:rsid w:val="009C2846"/>
    <w:rsid w:val="009C28F6"/>
    <w:rsid w:val="009C39A4"/>
    <w:rsid w:val="009C3A69"/>
    <w:rsid w:val="009C4783"/>
    <w:rsid w:val="009C4C70"/>
    <w:rsid w:val="009C57DA"/>
    <w:rsid w:val="009C5955"/>
    <w:rsid w:val="009C6C62"/>
    <w:rsid w:val="009C7239"/>
    <w:rsid w:val="009C7818"/>
    <w:rsid w:val="009D031A"/>
    <w:rsid w:val="009D08AA"/>
    <w:rsid w:val="009D0B65"/>
    <w:rsid w:val="009D0CF9"/>
    <w:rsid w:val="009D0CFA"/>
    <w:rsid w:val="009D12AA"/>
    <w:rsid w:val="009D14A8"/>
    <w:rsid w:val="009D152D"/>
    <w:rsid w:val="009D15ED"/>
    <w:rsid w:val="009D16AA"/>
    <w:rsid w:val="009D199D"/>
    <w:rsid w:val="009D19A2"/>
    <w:rsid w:val="009D1CDF"/>
    <w:rsid w:val="009D1F9C"/>
    <w:rsid w:val="009D23A9"/>
    <w:rsid w:val="009D25E0"/>
    <w:rsid w:val="009D2668"/>
    <w:rsid w:val="009D27F4"/>
    <w:rsid w:val="009D34E2"/>
    <w:rsid w:val="009D4F79"/>
    <w:rsid w:val="009D5047"/>
    <w:rsid w:val="009D6314"/>
    <w:rsid w:val="009D6CE2"/>
    <w:rsid w:val="009D770C"/>
    <w:rsid w:val="009E0356"/>
    <w:rsid w:val="009E0884"/>
    <w:rsid w:val="009E1D43"/>
    <w:rsid w:val="009E234F"/>
    <w:rsid w:val="009E2559"/>
    <w:rsid w:val="009E2670"/>
    <w:rsid w:val="009E2938"/>
    <w:rsid w:val="009E2F6E"/>
    <w:rsid w:val="009E3591"/>
    <w:rsid w:val="009E3F8E"/>
    <w:rsid w:val="009E403F"/>
    <w:rsid w:val="009E42B2"/>
    <w:rsid w:val="009E4BFC"/>
    <w:rsid w:val="009E4EEC"/>
    <w:rsid w:val="009E5140"/>
    <w:rsid w:val="009E5EF1"/>
    <w:rsid w:val="009E6330"/>
    <w:rsid w:val="009E69F0"/>
    <w:rsid w:val="009E7035"/>
    <w:rsid w:val="009E792C"/>
    <w:rsid w:val="009E7B58"/>
    <w:rsid w:val="009E7B7E"/>
    <w:rsid w:val="009E7B93"/>
    <w:rsid w:val="009F11B3"/>
    <w:rsid w:val="009F15FD"/>
    <w:rsid w:val="009F1648"/>
    <w:rsid w:val="009F27B9"/>
    <w:rsid w:val="009F2FBB"/>
    <w:rsid w:val="009F333D"/>
    <w:rsid w:val="009F351B"/>
    <w:rsid w:val="009F3684"/>
    <w:rsid w:val="009F3FE7"/>
    <w:rsid w:val="009F4B49"/>
    <w:rsid w:val="009F4BA0"/>
    <w:rsid w:val="009F4E90"/>
    <w:rsid w:val="009F4EC1"/>
    <w:rsid w:val="009F6362"/>
    <w:rsid w:val="009F63B0"/>
    <w:rsid w:val="009F6C54"/>
    <w:rsid w:val="00A009FF"/>
    <w:rsid w:val="00A01F27"/>
    <w:rsid w:val="00A029AD"/>
    <w:rsid w:val="00A038D3"/>
    <w:rsid w:val="00A04913"/>
    <w:rsid w:val="00A04D7A"/>
    <w:rsid w:val="00A05E03"/>
    <w:rsid w:val="00A05FA8"/>
    <w:rsid w:val="00A0673E"/>
    <w:rsid w:val="00A070B3"/>
    <w:rsid w:val="00A07361"/>
    <w:rsid w:val="00A10252"/>
    <w:rsid w:val="00A104F7"/>
    <w:rsid w:val="00A10CEB"/>
    <w:rsid w:val="00A115F9"/>
    <w:rsid w:val="00A11D82"/>
    <w:rsid w:val="00A12410"/>
    <w:rsid w:val="00A128A8"/>
    <w:rsid w:val="00A1296F"/>
    <w:rsid w:val="00A12B94"/>
    <w:rsid w:val="00A136AF"/>
    <w:rsid w:val="00A13A46"/>
    <w:rsid w:val="00A13F33"/>
    <w:rsid w:val="00A13F66"/>
    <w:rsid w:val="00A141B3"/>
    <w:rsid w:val="00A14486"/>
    <w:rsid w:val="00A160F9"/>
    <w:rsid w:val="00A16708"/>
    <w:rsid w:val="00A179AE"/>
    <w:rsid w:val="00A2051B"/>
    <w:rsid w:val="00A2099B"/>
    <w:rsid w:val="00A2161F"/>
    <w:rsid w:val="00A21885"/>
    <w:rsid w:val="00A21A6C"/>
    <w:rsid w:val="00A21F42"/>
    <w:rsid w:val="00A23E9A"/>
    <w:rsid w:val="00A24223"/>
    <w:rsid w:val="00A24EB2"/>
    <w:rsid w:val="00A2546C"/>
    <w:rsid w:val="00A25A8D"/>
    <w:rsid w:val="00A25E9A"/>
    <w:rsid w:val="00A264B1"/>
    <w:rsid w:val="00A26583"/>
    <w:rsid w:val="00A2708C"/>
    <w:rsid w:val="00A273D7"/>
    <w:rsid w:val="00A2756C"/>
    <w:rsid w:val="00A27577"/>
    <w:rsid w:val="00A3031A"/>
    <w:rsid w:val="00A30BFE"/>
    <w:rsid w:val="00A30C38"/>
    <w:rsid w:val="00A30F0D"/>
    <w:rsid w:val="00A310EB"/>
    <w:rsid w:val="00A31801"/>
    <w:rsid w:val="00A31C9B"/>
    <w:rsid w:val="00A3241F"/>
    <w:rsid w:val="00A32A24"/>
    <w:rsid w:val="00A32C22"/>
    <w:rsid w:val="00A3329E"/>
    <w:rsid w:val="00A33AD9"/>
    <w:rsid w:val="00A34B67"/>
    <w:rsid w:val="00A34EB1"/>
    <w:rsid w:val="00A35038"/>
    <w:rsid w:val="00A3574F"/>
    <w:rsid w:val="00A358E2"/>
    <w:rsid w:val="00A360CD"/>
    <w:rsid w:val="00A36573"/>
    <w:rsid w:val="00A372BA"/>
    <w:rsid w:val="00A3782C"/>
    <w:rsid w:val="00A37FD6"/>
    <w:rsid w:val="00A4030F"/>
    <w:rsid w:val="00A4094C"/>
    <w:rsid w:val="00A412B4"/>
    <w:rsid w:val="00A41D27"/>
    <w:rsid w:val="00A41D9C"/>
    <w:rsid w:val="00A4237B"/>
    <w:rsid w:val="00A426AA"/>
    <w:rsid w:val="00A42A27"/>
    <w:rsid w:val="00A42C70"/>
    <w:rsid w:val="00A4317A"/>
    <w:rsid w:val="00A4374F"/>
    <w:rsid w:val="00A442F7"/>
    <w:rsid w:val="00A444CB"/>
    <w:rsid w:val="00A45122"/>
    <w:rsid w:val="00A457EE"/>
    <w:rsid w:val="00A45E8D"/>
    <w:rsid w:val="00A5137A"/>
    <w:rsid w:val="00A51DEE"/>
    <w:rsid w:val="00A5214F"/>
    <w:rsid w:val="00A5300F"/>
    <w:rsid w:val="00A535B1"/>
    <w:rsid w:val="00A5428D"/>
    <w:rsid w:val="00A54306"/>
    <w:rsid w:val="00A5514C"/>
    <w:rsid w:val="00A557FC"/>
    <w:rsid w:val="00A55A17"/>
    <w:rsid w:val="00A56228"/>
    <w:rsid w:val="00A567E1"/>
    <w:rsid w:val="00A57208"/>
    <w:rsid w:val="00A57607"/>
    <w:rsid w:val="00A57913"/>
    <w:rsid w:val="00A57DC5"/>
    <w:rsid w:val="00A60847"/>
    <w:rsid w:val="00A60A76"/>
    <w:rsid w:val="00A62850"/>
    <w:rsid w:val="00A63768"/>
    <w:rsid w:val="00A64972"/>
    <w:rsid w:val="00A66029"/>
    <w:rsid w:val="00A66A9A"/>
    <w:rsid w:val="00A66EE8"/>
    <w:rsid w:val="00A671C7"/>
    <w:rsid w:val="00A67B0D"/>
    <w:rsid w:val="00A67E27"/>
    <w:rsid w:val="00A67E3F"/>
    <w:rsid w:val="00A70581"/>
    <w:rsid w:val="00A7065C"/>
    <w:rsid w:val="00A70B07"/>
    <w:rsid w:val="00A70BEA"/>
    <w:rsid w:val="00A711F9"/>
    <w:rsid w:val="00A7128B"/>
    <w:rsid w:val="00A712AB"/>
    <w:rsid w:val="00A715E9"/>
    <w:rsid w:val="00A71D24"/>
    <w:rsid w:val="00A7339A"/>
    <w:rsid w:val="00A7390D"/>
    <w:rsid w:val="00A74F05"/>
    <w:rsid w:val="00A75803"/>
    <w:rsid w:val="00A759AC"/>
    <w:rsid w:val="00A75A05"/>
    <w:rsid w:val="00A75A1D"/>
    <w:rsid w:val="00A761A7"/>
    <w:rsid w:val="00A767BA"/>
    <w:rsid w:val="00A76B50"/>
    <w:rsid w:val="00A76E38"/>
    <w:rsid w:val="00A77080"/>
    <w:rsid w:val="00A77D57"/>
    <w:rsid w:val="00A8036D"/>
    <w:rsid w:val="00A8039D"/>
    <w:rsid w:val="00A806D2"/>
    <w:rsid w:val="00A814DE"/>
    <w:rsid w:val="00A81F77"/>
    <w:rsid w:val="00A81FEC"/>
    <w:rsid w:val="00A834B9"/>
    <w:rsid w:val="00A83CDB"/>
    <w:rsid w:val="00A840E7"/>
    <w:rsid w:val="00A84A50"/>
    <w:rsid w:val="00A8549F"/>
    <w:rsid w:val="00A8628B"/>
    <w:rsid w:val="00A86357"/>
    <w:rsid w:val="00A86466"/>
    <w:rsid w:val="00A86971"/>
    <w:rsid w:val="00A87176"/>
    <w:rsid w:val="00A8776A"/>
    <w:rsid w:val="00A87B03"/>
    <w:rsid w:val="00A90AB3"/>
    <w:rsid w:val="00A90CEC"/>
    <w:rsid w:val="00A90EE0"/>
    <w:rsid w:val="00A91F2B"/>
    <w:rsid w:val="00A923B6"/>
    <w:rsid w:val="00A9254D"/>
    <w:rsid w:val="00A92813"/>
    <w:rsid w:val="00A92BB5"/>
    <w:rsid w:val="00A92BD8"/>
    <w:rsid w:val="00A94D2B"/>
    <w:rsid w:val="00A956A0"/>
    <w:rsid w:val="00A95B21"/>
    <w:rsid w:val="00A95DCC"/>
    <w:rsid w:val="00A96176"/>
    <w:rsid w:val="00A96210"/>
    <w:rsid w:val="00A96649"/>
    <w:rsid w:val="00A966D1"/>
    <w:rsid w:val="00A96D72"/>
    <w:rsid w:val="00A9723F"/>
    <w:rsid w:val="00A97E5B"/>
    <w:rsid w:val="00AA058C"/>
    <w:rsid w:val="00AA1052"/>
    <w:rsid w:val="00AA28B7"/>
    <w:rsid w:val="00AA2A80"/>
    <w:rsid w:val="00AA3865"/>
    <w:rsid w:val="00AA3FB8"/>
    <w:rsid w:val="00AA564B"/>
    <w:rsid w:val="00AA58F9"/>
    <w:rsid w:val="00AA6190"/>
    <w:rsid w:val="00AA65BF"/>
    <w:rsid w:val="00AA69E7"/>
    <w:rsid w:val="00AA7019"/>
    <w:rsid w:val="00AA7AA5"/>
    <w:rsid w:val="00AB0B64"/>
    <w:rsid w:val="00AB178F"/>
    <w:rsid w:val="00AB179F"/>
    <w:rsid w:val="00AB279C"/>
    <w:rsid w:val="00AB2FD9"/>
    <w:rsid w:val="00AB32C6"/>
    <w:rsid w:val="00AB4071"/>
    <w:rsid w:val="00AB489D"/>
    <w:rsid w:val="00AB49FD"/>
    <w:rsid w:val="00AB4B49"/>
    <w:rsid w:val="00AB5662"/>
    <w:rsid w:val="00AB577F"/>
    <w:rsid w:val="00AB606D"/>
    <w:rsid w:val="00AB6AF1"/>
    <w:rsid w:val="00AB762B"/>
    <w:rsid w:val="00AB77E0"/>
    <w:rsid w:val="00AB7965"/>
    <w:rsid w:val="00AB7FBF"/>
    <w:rsid w:val="00AC01EE"/>
    <w:rsid w:val="00AC10CF"/>
    <w:rsid w:val="00AC1934"/>
    <w:rsid w:val="00AC26AD"/>
    <w:rsid w:val="00AC2AE8"/>
    <w:rsid w:val="00AC347C"/>
    <w:rsid w:val="00AC3A60"/>
    <w:rsid w:val="00AC4419"/>
    <w:rsid w:val="00AC525E"/>
    <w:rsid w:val="00AC565C"/>
    <w:rsid w:val="00AC5891"/>
    <w:rsid w:val="00AC58BD"/>
    <w:rsid w:val="00AC636C"/>
    <w:rsid w:val="00AC66C0"/>
    <w:rsid w:val="00AC6882"/>
    <w:rsid w:val="00AC7B7F"/>
    <w:rsid w:val="00AD02EC"/>
    <w:rsid w:val="00AD08D0"/>
    <w:rsid w:val="00AD0FE4"/>
    <w:rsid w:val="00AD11BD"/>
    <w:rsid w:val="00AD1BF8"/>
    <w:rsid w:val="00AD2ABB"/>
    <w:rsid w:val="00AD3A6E"/>
    <w:rsid w:val="00AD3B90"/>
    <w:rsid w:val="00AD3F73"/>
    <w:rsid w:val="00AD3F8E"/>
    <w:rsid w:val="00AD42DB"/>
    <w:rsid w:val="00AD4345"/>
    <w:rsid w:val="00AD45BD"/>
    <w:rsid w:val="00AD47D6"/>
    <w:rsid w:val="00AD49B9"/>
    <w:rsid w:val="00AD58D9"/>
    <w:rsid w:val="00AD5BD9"/>
    <w:rsid w:val="00AD6B82"/>
    <w:rsid w:val="00AD7071"/>
    <w:rsid w:val="00AD7237"/>
    <w:rsid w:val="00AD7B09"/>
    <w:rsid w:val="00AD7C67"/>
    <w:rsid w:val="00AE0D7C"/>
    <w:rsid w:val="00AE10C7"/>
    <w:rsid w:val="00AE146D"/>
    <w:rsid w:val="00AE1DDF"/>
    <w:rsid w:val="00AE2250"/>
    <w:rsid w:val="00AE2D67"/>
    <w:rsid w:val="00AE4FF1"/>
    <w:rsid w:val="00AE5F01"/>
    <w:rsid w:val="00AE630D"/>
    <w:rsid w:val="00AE6745"/>
    <w:rsid w:val="00AE6D6E"/>
    <w:rsid w:val="00AE7AF3"/>
    <w:rsid w:val="00AF05D5"/>
    <w:rsid w:val="00AF0AF3"/>
    <w:rsid w:val="00AF1F9A"/>
    <w:rsid w:val="00AF237A"/>
    <w:rsid w:val="00AF2916"/>
    <w:rsid w:val="00AF2D70"/>
    <w:rsid w:val="00AF3AFC"/>
    <w:rsid w:val="00AF3B9A"/>
    <w:rsid w:val="00AF43E0"/>
    <w:rsid w:val="00AF44ED"/>
    <w:rsid w:val="00AF51E9"/>
    <w:rsid w:val="00AF5F7F"/>
    <w:rsid w:val="00AF60BB"/>
    <w:rsid w:val="00AF6723"/>
    <w:rsid w:val="00AF69BD"/>
    <w:rsid w:val="00AF6A42"/>
    <w:rsid w:val="00AF7A06"/>
    <w:rsid w:val="00AF7AD9"/>
    <w:rsid w:val="00B000CB"/>
    <w:rsid w:val="00B0059E"/>
    <w:rsid w:val="00B006F1"/>
    <w:rsid w:val="00B009B5"/>
    <w:rsid w:val="00B023D5"/>
    <w:rsid w:val="00B0343E"/>
    <w:rsid w:val="00B03ED0"/>
    <w:rsid w:val="00B057DC"/>
    <w:rsid w:val="00B05CFB"/>
    <w:rsid w:val="00B06149"/>
    <w:rsid w:val="00B07AB2"/>
    <w:rsid w:val="00B07E64"/>
    <w:rsid w:val="00B1173F"/>
    <w:rsid w:val="00B12DC4"/>
    <w:rsid w:val="00B1304F"/>
    <w:rsid w:val="00B132E5"/>
    <w:rsid w:val="00B13770"/>
    <w:rsid w:val="00B13F74"/>
    <w:rsid w:val="00B14E75"/>
    <w:rsid w:val="00B15DB6"/>
    <w:rsid w:val="00B15E7A"/>
    <w:rsid w:val="00B16A64"/>
    <w:rsid w:val="00B16AEC"/>
    <w:rsid w:val="00B17117"/>
    <w:rsid w:val="00B1726A"/>
    <w:rsid w:val="00B200EA"/>
    <w:rsid w:val="00B20824"/>
    <w:rsid w:val="00B21634"/>
    <w:rsid w:val="00B221EE"/>
    <w:rsid w:val="00B22346"/>
    <w:rsid w:val="00B22E7D"/>
    <w:rsid w:val="00B236C6"/>
    <w:rsid w:val="00B239F4"/>
    <w:rsid w:val="00B23D8A"/>
    <w:rsid w:val="00B240BF"/>
    <w:rsid w:val="00B243E0"/>
    <w:rsid w:val="00B25C45"/>
    <w:rsid w:val="00B26867"/>
    <w:rsid w:val="00B26C93"/>
    <w:rsid w:val="00B301D9"/>
    <w:rsid w:val="00B310A4"/>
    <w:rsid w:val="00B3125B"/>
    <w:rsid w:val="00B3127F"/>
    <w:rsid w:val="00B319BC"/>
    <w:rsid w:val="00B325B0"/>
    <w:rsid w:val="00B33017"/>
    <w:rsid w:val="00B33389"/>
    <w:rsid w:val="00B346A4"/>
    <w:rsid w:val="00B351E6"/>
    <w:rsid w:val="00B35981"/>
    <w:rsid w:val="00B35F0D"/>
    <w:rsid w:val="00B36257"/>
    <w:rsid w:val="00B362F0"/>
    <w:rsid w:val="00B366E3"/>
    <w:rsid w:val="00B3676E"/>
    <w:rsid w:val="00B3679A"/>
    <w:rsid w:val="00B37983"/>
    <w:rsid w:val="00B37C1A"/>
    <w:rsid w:val="00B40FF5"/>
    <w:rsid w:val="00B4167A"/>
    <w:rsid w:val="00B41A13"/>
    <w:rsid w:val="00B41A79"/>
    <w:rsid w:val="00B4238E"/>
    <w:rsid w:val="00B43B95"/>
    <w:rsid w:val="00B44B99"/>
    <w:rsid w:val="00B44CC4"/>
    <w:rsid w:val="00B45FD6"/>
    <w:rsid w:val="00B461A9"/>
    <w:rsid w:val="00B46B15"/>
    <w:rsid w:val="00B46D13"/>
    <w:rsid w:val="00B47CB0"/>
    <w:rsid w:val="00B47F4C"/>
    <w:rsid w:val="00B506CE"/>
    <w:rsid w:val="00B5125F"/>
    <w:rsid w:val="00B52850"/>
    <w:rsid w:val="00B52891"/>
    <w:rsid w:val="00B52E6C"/>
    <w:rsid w:val="00B53262"/>
    <w:rsid w:val="00B5344A"/>
    <w:rsid w:val="00B5347F"/>
    <w:rsid w:val="00B53620"/>
    <w:rsid w:val="00B53803"/>
    <w:rsid w:val="00B56283"/>
    <w:rsid w:val="00B5691F"/>
    <w:rsid w:val="00B569FC"/>
    <w:rsid w:val="00B56AF6"/>
    <w:rsid w:val="00B570F3"/>
    <w:rsid w:val="00B60000"/>
    <w:rsid w:val="00B60CEF"/>
    <w:rsid w:val="00B611D5"/>
    <w:rsid w:val="00B611F7"/>
    <w:rsid w:val="00B61680"/>
    <w:rsid w:val="00B618C0"/>
    <w:rsid w:val="00B61B36"/>
    <w:rsid w:val="00B61C13"/>
    <w:rsid w:val="00B62C2B"/>
    <w:rsid w:val="00B62E08"/>
    <w:rsid w:val="00B63234"/>
    <w:rsid w:val="00B635EE"/>
    <w:rsid w:val="00B64611"/>
    <w:rsid w:val="00B64696"/>
    <w:rsid w:val="00B64CEA"/>
    <w:rsid w:val="00B6606D"/>
    <w:rsid w:val="00B66BDE"/>
    <w:rsid w:val="00B672CF"/>
    <w:rsid w:val="00B67505"/>
    <w:rsid w:val="00B67D9E"/>
    <w:rsid w:val="00B701CC"/>
    <w:rsid w:val="00B706AD"/>
    <w:rsid w:val="00B70A9B"/>
    <w:rsid w:val="00B71469"/>
    <w:rsid w:val="00B71627"/>
    <w:rsid w:val="00B71A78"/>
    <w:rsid w:val="00B71BBD"/>
    <w:rsid w:val="00B71ED7"/>
    <w:rsid w:val="00B734D9"/>
    <w:rsid w:val="00B75051"/>
    <w:rsid w:val="00B760E5"/>
    <w:rsid w:val="00B765FB"/>
    <w:rsid w:val="00B767B7"/>
    <w:rsid w:val="00B768C7"/>
    <w:rsid w:val="00B76DAA"/>
    <w:rsid w:val="00B777E2"/>
    <w:rsid w:val="00B77AD7"/>
    <w:rsid w:val="00B77F8B"/>
    <w:rsid w:val="00B80C74"/>
    <w:rsid w:val="00B80D62"/>
    <w:rsid w:val="00B80FBD"/>
    <w:rsid w:val="00B81F6C"/>
    <w:rsid w:val="00B826D5"/>
    <w:rsid w:val="00B829A8"/>
    <w:rsid w:val="00B82B2B"/>
    <w:rsid w:val="00B84031"/>
    <w:rsid w:val="00B8487B"/>
    <w:rsid w:val="00B853D1"/>
    <w:rsid w:val="00B85C8D"/>
    <w:rsid w:val="00B863CB"/>
    <w:rsid w:val="00B86B12"/>
    <w:rsid w:val="00B87A34"/>
    <w:rsid w:val="00B904F8"/>
    <w:rsid w:val="00B915E7"/>
    <w:rsid w:val="00B93024"/>
    <w:rsid w:val="00B93B2D"/>
    <w:rsid w:val="00B948CF"/>
    <w:rsid w:val="00B94E6E"/>
    <w:rsid w:val="00B95007"/>
    <w:rsid w:val="00B95923"/>
    <w:rsid w:val="00B95C12"/>
    <w:rsid w:val="00B96D45"/>
    <w:rsid w:val="00B97C6A"/>
    <w:rsid w:val="00B97D75"/>
    <w:rsid w:val="00B97F1D"/>
    <w:rsid w:val="00BA17B8"/>
    <w:rsid w:val="00BA1A21"/>
    <w:rsid w:val="00BA1A5E"/>
    <w:rsid w:val="00BA1AC6"/>
    <w:rsid w:val="00BA2CF2"/>
    <w:rsid w:val="00BA3E9B"/>
    <w:rsid w:val="00BA454F"/>
    <w:rsid w:val="00BA45D4"/>
    <w:rsid w:val="00BA49B4"/>
    <w:rsid w:val="00BA4A59"/>
    <w:rsid w:val="00BA5554"/>
    <w:rsid w:val="00BA6047"/>
    <w:rsid w:val="00BA65DF"/>
    <w:rsid w:val="00BA7085"/>
    <w:rsid w:val="00BA77B3"/>
    <w:rsid w:val="00BA77CF"/>
    <w:rsid w:val="00BA7F9D"/>
    <w:rsid w:val="00BB0465"/>
    <w:rsid w:val="00BB0591"/>
    <w:rsid w:val="00BB09A3"/>
    <w:rsid w:val="00BB0AB1"/>
    <w:rsid w:val="00BB0E4F"/>
    <w:rsid w:val="00BB17D2"/>
    <w:rsid w:val="00BB21F8"/>
    <w:rsid w:val="00BB2C47"/>
    <w:rsid w:val="00BB2D2E"/>
    <w:rsid w:val="00BB2DA2"/>
    <w:rsid w:val="00BB33FA"/>
    <w:rsid w:val="00BB37D7"/>
    <w:rsid w:val="00BB4764"/>
    <w:rsid w:val="00BB4FB1"/>
    <w:rsid w:val="00BB5725"/>
    <w:rsid w:val="00BB5AFC"/>
    <w:rsid w:val="00BB5EDC"/>
    <w:rsid w:val="00BB62DA"/>
    <w:rsid w:val="00BB7C31"/>
    <w:rsid w:val="00BB7D44"/>
    <w:rsid w:val="00BB7E0B"/>
    <w:rsid w:val="00BC0627"/>
    <w:rsid w:val="00BC1A48"/>
    <w:rsid w:val="00BC1CB7"/>
    <w:rsid w:val="00BC1E84"/>
    <w:rsid w:val="00BC26AC"/>
    <w:rsid w:val="00BC2F0A"/>
    <w:rsid w:val="00BC3EF6"/>
    <w:rsid w:val="00BC44D5"/>
    <w:rsid w:val="00BC46FD"/>
    <w:rsid w:val="00BC56DD"/>
    <w:rsid w:val="00BC5796"/>
    <w:rsid w:val="00BC6241"/>
    <w:rsid w:val="00BC6C20"/>
    <w:rsid w:val="00BC6F43"/>
    <w:rsid w:val="00BC7121"/>
    <w:rsid w:val="00BC7982"/>
    <w:rsid w:val="00BC7C02"/>
    <w:rsid w:val="00BC7C3D"/>
    <w:rsid w:val="00BD0DCA"/>
    <w:rsid w:val="00BD19AA"/>
    <w:rsid w:val="00BD1AEA"/>
    <w:rsid w:val="00BD1B27"/>
    <w:rsid w:val="00BD215C"/>
    <w:rsid w:val="00BD2254"/>
    <w:rsid w:val="00BD2B04"/>
    <w:rsid w:val="00BD2C74"/>
    <w:rsid w:val="00BD6C35"/>
    <w:rsid w:val="00BD6E50"/>
    <w:rsid w:val="00BD73EA"/>
    <w:rsid w:val="00BD7691"/>
    <w:rsid w:val="00BD790B"/>
    <w:rsid w:val="00BD7D41"/>
    <w:rsid w:val="00BD7E38"/>
    <w:rsid w:val="00BE03F1"/>
    <w:rsid w:val="00BE0629"/>
    <w:rsid w:val="00BE07AF"/>
    <w:rsid w:val="00BE0938"/>
    <w:rsid w:val="00BE0B65"/>
    <w:rsid w:val="00BE1EC8"/>
    <w:rsid w:val="00BE1FF5"/>
    <w:rsid w:val="00BE369A"/>
    <w:rsid w:val="00BE3D07"/>
    <w:rsid w:val="00BE502E"/>
    <w:rsid w:val="00BE5D8F"/>
    <w:rsid w:val="00BE73BA"/>
    <w:rsid w:val="00BE73F9"/>
    <w:rsid w:val="00BE7610"/>
    <w:rsid w:val="00BE77B6"/>
    <w:rsid w:val="00BF0460"/>
    <w:rsid w:val="00BF150E"/>
    <w:rsid w:val="00BF1D42"/>
    <w:rsid w:val="00BF1D50"/>
    <w:rsid w:val="00BF3860"/>
    <w:rsid w:val="00BF3F24"/>
    <w:rsid w:val="00BF43B4"/>
    <w:rsid w:val="00BF45B4"/>
    <w:rsid w:val="00BF5DA7"/>
    <w:rsid w:val="00BF5E37"/>
    <w:rsid w:val="00BF6265"/>
    <w:rsid w:val="00BF6547"/>
    <w:rsid w:val="00BF709C"/>
    <w:rsid w:val="00C0034C"/>
    <w:rsid w:val="00C005E4"/>
    <w:rsid w:val="00C00C91"/>
    <w:rsid w:val="00C01344"/>
    <w:rsid w:val="00C01B64"/>
    <w:rsid w:val="00C021CE"/>
    <w:rsid w:val="00C037C0"/>
    <w:rsid w:val="00C04218"/>
    <w:rsid w:val="00C049D4"/>
    <w:rsid w:val="00C05AA5"/>
    <w:rsid w:val="00C07C32"/>
    <w:rsid w:val="00C07C7E"/>
    <w:rsid w:val="00C10002"/>
    <w:rsid w:val="00C10ABA"/>
    <w:rsid w:val="00C117B9"/>
    <w:rsid w:val="00C118DA"/>
    <w:rsid w:val="00C13E9A"/>
    <w:rsid w:val="00C14315"/>
    <w:rsid w:val="00C152CD"/>
    <w:rsid w:val="00C157E6"/>
    <w:rsid w:val="00C1604A"/>
    <w:rsid w:val="00C16D53"/>
    <w:rsid w:val="00C17B24"/>
    <w:rsid w:val="00C17B64"/>
    <w:rsid w:val="00C20318"/>
    <w:rsid w:val="00C2081F"/>
    <w:rsid w:val="00C20AB4"/>
    <w:rsid w:val="00C2214D"/>
    <w:rsid w:val="00C2234F"/>
    <w:rsid w:val="00C223B4"/>
    <w:rsid w:val="00C225D0"/>
    <w:rsid w:val="00C231A4"/>
    <w:rsid w:val="00C2350F"/>
    <w:rsid w:val="00C23872"/>
    <w:rsid w:val="00C23B84"/>
    <w:rsid w:val="00C2486A"/>
    <w:rsid w:val="00C25A07"/>
    <w:rsid w:val="00C25B37"/>
    <w:rsid w:val="00C25B73"/>
    <w:rsid w:val="00C25D30"/>
    <w:rsid w:val="00C25DB5"/>
    <w:rsid w:val="00C264DF"/>
    <w:rsid w:val="00C26664"/>
    <w:rsid w:val="00C26B40"/>
    <w:rsid w:val="00C26E44"/>
    <w:rsid w:val="00C27072"/>
    <w:rsid w:val="00C2727F"/>
    <w:rsid w:val="00C27326"/>
    <w:rsid w:val="00C27845"/>
    <w:rsid w:val="00C3095D"/>
    <w:rsid w:val="00C30ED0"/>
    <w:rsid w:val="00C31531"/>
    <w:rsid w:val="00C32112"/>
    <w:rsid w:val="00C32694"/>
    <w:rsid w:val="00C338EC"/>
    <w:rsid w:val="00C33DE4"/>
    <w:rsid w:val="00C33DFD"/>
    <w:rsid w:val="00C343A6"/>
    <w:rsid w:val="00C34556"/>
    <w:rsid w:val="00C34B5C"/>
    <w:rsid w:val="00C3512D"/>
    <w:rsid w:val="00C35C0E"/>
    <w:rsid w:val="00C35E71"/>
    <w:rsid w:val="00C35F03"/>
    <w:rsid w:val="00C36192"/>
    <w:rsid w:val="00C369C3"/>
    <w:rsid w:val="00C36D66"/>
    <w:rsid w:val="00C37618"/>
    <w:rsid w:val="00C37B41"/>
    <w:rsid w:val="00C37EB5"/>
    <w:rsid w:val="00C406EA"/>
    <w:rsid w:val="00C41743"/>
    <w:rsid w:val="00C419ED"/>
    <w:rsid w:val="00C42700"/>
    <w:rsid w:val="00C4288E"/>
    <w:rsid w:val="00C42FF5"/>
    <w:rsid w:val="00C43047"/>
    <w:rsid w:val="00C43329"/>
    <w:rsid w:val="00C43402"/>
    <w:rsid w:val="00C4347F"/>
    <w:rsid w:val="00C43AC5"/>
    <w:rsid w:val="00C44B1E"/>
    <w:rsid w:val="00C44C3A"/>
    <w:rsid w:val="00C4508A"/>
    <w:rsid w:val="00C4565B"/>
    <w:rsid w:val="00C45AD3"/>
    <w:rsid w:val="00C46908"/>
    <w:rsid w:val="00C47331"/>
    <w:rsid w:val="00C47970"/>
    <w:rsid w:val="00C509B7"/>
    <w:rsid w:val="00C5201E"/>
    <w:rsid w:val="00C52A50"/>
    <w:rsid w:val="00C53816"/>
    <w:rsid w:val="00C540AD"/>
    <w:rsid w:val="00C544B5"/>
    <w:rsid w:val="00C55424"/>
    <w:rsid w:val="00C56329"/>
    <w:rsid w:val="00C57489"/>
    <w:rsid w:val="00C57A42"/>
    <w:rsid w:val="00C57AA4"/>
    <w:rsid w:val="00C57AE5"/>
    <w:rsid w:val="00C60E58"/>
    <w:rsid w:val="00C6171B"/>
    <w:rsid w:val="00C62055"/>
    <w:rsid w:val="00C62658"/>
    <w:rsid w:val="00C642CC"/>
    <w:rsid w:val="00C642E5"/>
    <w:rsid w:val="00C64AB8"/>
    <w:rsid w:val="00C64C6D"/>
    <w:rsid w:val="00C650CC"/>
    <w:rsid w:val="00C652D5"/>
    <w:rsid w:val="00C66FD8"/>
    <w:rsid w:val="00C67449"/>
    <w:rsid w:val="00C67CAE"/>
    <w:rsid w:val="00C67D89"/>
    <w:rsid w:val="00C67F78"/>
    <w:rsid w:val="00C70D1A"/>
    <w:rsid w:val="00C70E37"/>
    <w:rsid w:val="00C71833"/>
    <w:rsid w:val="00C72886"/>
    <w:rsid w:val="00C72CA8"/>
    <w:rsid w:val="00C7354B"/>
    <w:rsid w:val="00C7374D"/>
    <w:rsid w:val="00C7380D"/>
    <w:rsid w:val="00C738FF"/>
    <w:rsid w:val="00C74D29"/>
    <w:rsid w:val="00C74D96"/>
    <w:rsid w:val="00C753F2"/>
    <w:rsid w:val="00C75632"/>
    <w:rsid w:val="00C764A6"/>
    <w:rsid w:val="00C76CBF"/>
    <w:rsid w:val="00C7701C"/>
    <w:rsid w:val="00C771E3"/>
    <w:rsid w:val="00C77313"/>
    <w:rsid w:val="00C77336"/>
    <w:rsid w:val="00C775A0"/>
    <w:rsid w:val="00C7777F"/>
    <w:rsid w:val="00C77CDE"/>
    <w:rsid w:val="00C80A1D"/>
    <w:rsid w:val="00C8119B"/>
    <w:rsid w:val="00C81B6C"/>
    <w:rsid w:val="00C822A6"/>
    <w:rsid w:val="00C82459"/>
    <w:rsid w:val="00C82486"/>
    <w:rsid w:val="00C82655"/>
    <w:rsid w:val="00C82C92"/>
    <w:rsid w:val="00C83367"/>
    <w:rsid w:val="00C8342A"/>
    <w:rsid w:val="00C83E22"/>
    <w:rsid w:val="00C8443E"/>
    <w:rsid w:val="00C84CB7"/>
    <w:rsid w:val="00C84F1E"/>
    <w:rsid w:val="00C85706"/>
    <w:rsid w:val="00C85768"/>
    <w:rsid w:val="00C86315"/>
    <w:rsid w:val="00C86BB8"/>
    <w:rsid w:val="00C86F7C"/>
    <w:rsid w:val="00C872E3"/>
    <w:rsid w:val="00C8767F"/>
    <w:rsid w:val="00C900F0"/>
    <w:rsid w:val="00C9079F"/>
    <w:rsid w:val="00C90ACA"/>
    <w:rsid w:val="00C90AD0"/>
    <w:rsid w:val="00C91136"/>
    <w:rsid w:val="00C92A3E"/>
    <w:rsid w:val="00C93051"/>
    <w:rsid w:val="00C939DD"/>
    <w:rsid w:val="00C93B64"/>
    <w:rsid w:val="00C93CFA"/>
    <w:rsid w:val="00C94625"/>
    <w:rsid w:val="00C94B64"/>
    <w:rsid w:val="00C9512E"/>
    <w:rsid w:val="00C96DE5"/>
    <w:rsid w:val="00CA0227"/>
    <w:rsid w:val="00CA1204"/>
    <w:rsid w:val="00CA12ED"/>
    <w:rsid w:val="00CA201F"/>
    <w:rsid w:val="00CA206C"/>
    <w:rsid w:val="00CA3AEC"/>
    <w:rsid w:val="00CA3C7D"/>
    <w:rsid w:val="00CA43F4"/>
    <w:rsid w:val="00CA46CF"/>
    <w:rsid w:val="00CA505E"/>
    <w:rsid w:val="00CA578E"/>
    <w:rsid w:val="00CA57B6"/>
    <w:rsid w:val="00CA57BF"/>
    <w:rsid w:val="00CA5E2A"/>
    <w:rsid w:val="00CA60D6"/>
    <w:rsid w:val="00CA66C7"/>
    <w:rsid w:val="00CA727C"/>
    <w:rsid w:val="00CA72D8"/>
    <w:rsid w:val="00CA7D05"/>
    <w:rsid w:val="00CB0258"/>
    <w:rsid w:val="00CB0B6A"/>
    <w:rsid w:val="00CB0D7E"/>
    <w:rsid w:val="00CB2311"/>
    <w:rsid w:val="00CB282C"/>
    <w:rsid w:val="00CB2A18"/>
    <w:rsid w:val="00CB336E"/>
    <w:rsid w:val="00CB3BB4"/>
    <w:rsid w:val="00CB4BFF"/>
    <w:rsid w:val="00CB571B"/>
    <w:rsid w:val="00CB5785"/>
    <w:rsid w:val="00CB5987"/>
    <w:rsid w:val="00CB5E3D"/>
    <w:rsid w:val="00CB7027"/>
    <w:rsid w:val="00CB7FED"/>
    <w:rsid w:val="00CC00AC"/>
    <w:rsid w:val="00CC13D0"/>
    <w:rsid w:val="00CC1506"/>
    <w:rsid w:val="00CC15C1"/>
    <w:rsid w:val="00CC164A"/>
    <w:rsid w:val="00CC1776"/>
    <w:rsid w:val="00CC1E16"/>
    <w:rsid w:val="00CC2B04"/>
    <w:rsid w:val="00CC35F2"/>
    <w:rsid w:val="00CC4BE8"/>
    <w:rsid w:val="00CC5000"/>
    <w:rsid w:val="00CC578C"/>
    <w:rsid w:val="00CC5967"/>
    <w:rsid w:val="00CC59B4"/>
    <w:rsid w:val="00CC5CFA"/>
    <w:rsid w:val="00CC6D92"/>
    <w:rsid w:val="00CC72A4"/>
    <w:rsid w:val="00CD02EB"/>
    <w:rsid w:val="00CD07C9"/>
    <w:rsid w:val="00CD093C"/>
    <w:rsid w:val="00CD0DCF"/>
    <w:rsid w:val="00CD1029"/>
    <w:rsid w:val="00CD1540"/>
    <w:rsid w:val="00CD16EE"/>
    <w:rsid w:val="00CD1E57"/>
    <w:rsid w:val="00CD1FA1"/>
    <w:rsid w:val="00CD2751"/>
    <w:rsid w:val="00CD289F"/>
    <w:rsid w:val="00CD308F"/>
    <w:rsid w:val="00CD368B"/>
    <w:rsid w:val="00CD36FA"/>
    <w:rsid w:val="00CD3C7D"/>
    <w:rsid w:val="00CD4656"/>
    <w:rsid w:val="00CD62C7"/>
    <w:rsid w:val="00CD6810"/>
    <w:rsid w:val="00CD6C48"/>
    <w:rsid w:val="00CD6D08"/>
    <w:rsid w:val="00CD7A75"/>
    <w:rsid w:val="00CE09C1"/>
    <w:rsid w:val="00CE0AD1"/>
    <w:rsid w:val="00CE0DB1"/>
    <w:rsid w:val="00CE1461"/>
    <w:rsid w:val="00CE1D3B"/>
    <w:rsid w:val="00CE1D9F"/>
    <w:rsid w:val="00CE2E55"/>
    <w:rsid w:val="00CE3ECB"/>
    <w:rsid w:val="00CE4379"/>
    <w:rsid w:val="00CE4785"/>
    <w:rsid w:val="00CE5AF5"/>
    <w:rsid w:val="00CE5BD7"/>
    <w:rsid w:val="00CE5E77"/>
    <w:rsid w:val="00CE76BB"/>
    <w:rsid w:val="00CE7956"/>
    <w:rsid w:val="00CF0188"/>
    <w:rsid w:val="00CF0733"/>
    <w:rsid w:val="00CF1E33"/>
    <w:rsid w:val="00CF2B8E"/>
    <w:rsid w:val="00CF2DBD"/>
    <w:rsid w:val="00CF3CD5"/>
    <w:rsid w:val="00CF419C"/>
    <w:rsid w:val="00CF4671"/>
    <w:rsid w:val="00CF47EA"/>
    <w:rsid w:val="00CF577B"/>
    <w:rsid w:val="00CF62AA"/>
    <w:rsid w:val="00CF62BF"/>
    <w:rsid w:val="00CF675D"/>
    <w:rsid w:val="00CF7FF7"/>
    <w:rsid w:val="00D00135"/>
    <w:rsid w:val="00D00B0E"/>
    <w:rsid w:val="00D00B9F"/>
    <w:rsid w:val="00D016DC"/>
    <w:rsid w:val="00D0246B"/>
    <w:rsid w:val="00D026A7"/>
    <w:rsid w:val="00D03B02"/>
    <w:rsid w:val="00D041C1"/>
    <w:rsid w:val="00D0469B"/>
    <w:rsid w:val="00D05392"/>
    <w:rsid w:val="00D0593E"/>
    <w:rsid w:val="00D05CFD"/>
    <w:rsid w:val="00D05EB2"/>
    <w:rsid w:val="00D066E7"/>
    <w:rsid w:val="00D06C9F"/>
    <w:rsid w:val="00D06CBD"/>
    <w:rsid w:val="00D0739E"/>
    <w:rsid w:val="00D0767F"/>
    <w:rsid w:val="00D07D28"/>
    <w:rsid w:val="00D10819"/>
    <w:rsid w:val="00D10C48"/>
    <w:rsid w:val="00D10C93"/>
    <w:rsid w:val="00D115DC"/>
    <w:rsid w:val="00D118D6"/>
    <w:rsid w:val="00D11E1B"/>
    <w:rsid w:val="00D12832"/>
    <w:rsid w:val="00D12C1C"/>
    <w:rsid w:val="00D1677B"/>
    <w:rsid w:val="00D16BF2"/>
    <w:rsid w:val="00D17DC5"/>
    <w:rsid w:val="00D2020B"/>
    <w:rsid w:val="00D20A26"/>
    <w:rsid w:val="00D20A6A"/>
    <w:rsid w:val="00D215DD"/>
    <w:rsid w:val="00D21D66"/>
    <w:rsid w:val="00D23527"/>
    <w:rsid w:val="00D2416C"/>
    <w:rsid w:val="00D2440E"/>
    <w:rsid w:val="00D2475F"/>
    <w:rsid w:val="00D2607D"/>
    <w:rsid w:val="00D26440"/>
    <w:rsid w:val="00D26FC0"/>
    <w:rsid w:val="00D279B3"/>
    <w:rsid w:val="00D3011A"/>
    <w:rsid w:val="00D306FC"/>
    <w:rsid w:val="00D30750"/>
    <w:rsid w:val="00D30A7B"/>
    <w:rsid w:val="00D30C39"/>
    <w:rsid w:val="00D30D79"/>
    <w:rsid w:val="00D314F6"/>
    <w:rsid w:val="00D3264E"/>
    <w:rsid w:val="00D32969"/>
    <w:rsid w:val="00D32B77"/>
    <w:rsid w:val="00D32D53"/>
    <w:rsid w:val="00D3363A"/>
    <w:rsid w:val="00D3373E"/>
    <w:rsid w:val="00D33F16"/>
    <w:rsid w:val="00D34815"/>
    <w:rsid w:val="00D36A3D"/>
    <w:rsid w:val="00D36C44"/>
    <w:rsid w:val="00D36EF1"/>
    <w:rsid w:val="00D36F24"/>
    <w:rsid w:val="00D37338"/>
    <w:rsid w:val="00D37B70"/>
    <w:rsid w:val="00D409D5"/>
    <w:rsid w:val="00D41396"/>
    <w:rsid w:val="00D42204"/>
    <w:rsid w:val="00D42878"/>
    <w:rsid w:val="00D42A1A"/>
    <w:rsid w:val="00D42C8A"/>
    <w:rsid w:val="00D43B57"/>
    <w:rsid w:val="00D43E70"/>
    <w:rsid w:val="00D44453"/>
    <w:rsid w:val="00D44BBB"/>
    <w:rsid w:val="00D45514"/>
    <w:rsid w:val="00D46C0F"/>
    <w:rsid w:val="00D478B4"/>
    <w:rsid w:val="00D51197"/>
    <w:rsid w:val="00D5133E"/>
    <w:rsid w:val="00D51425"/>
    <w:rsid w:val="00D518EE"/>
    <w:rsid w:val="00D51E4F"/>
    <w:rsid w:val="00D5352C"/>
    <w:rsid w:val="00D536A7"/>
    <w:rsid w:val="00D53D42"/>
    <w:rsid w:val="00D54286"/>
    <w:rsid w:val="00D546BA"/>
    <w:rsid w:val="00D54D3F"/>
    <w:rsid w:val="00D55376"/>
    <w:rsid w:val="00D5559D"/>
    <w:rsid w:val="00D558B5"/>
    <w:rsid w:val="00D55BB8"/>
    <w:rsid w:val="00D56AB1"/>
    <w:rsid w:val="00D56B13"/>
    <w:rsid w:val="00D57053"/>
    <w:rsid w:val="00D5710A"/>
    <w:rsid w:val="00D6024C"/>
    <w:rsid w:val="00D610D4"/>
    <w:rsid w:val="00D6123C"/>
    <w:rsid w:val="00D61B1E"/>
    <w:rsid w:val="00D62C05"/>
    <w:rsid w:val="00D63636"/>
    <w:rsid w:val="00D650BE"/>
    <w:rsid w:val="00D65270"/>
    <w:rsid w:val="00D657D0"/>
    <w:rsid w:val="00D65B6D"/>
    <w:rsid w:val="00D669D7"/>
    <w:rsid w:val="00D66D4C"/>
    <w:rsid w:val="00D704CE"/>
    <w:rsid w:val="00D70B44"/>
    <w:rsid w:val="00D70B86"/>
    <w:rsid w:val="00D70D52"/>
    <w:rsid w:val="00D71290"/>
    <w:rsid w:val="00D72372"/>
    <w:rsid w:val="00D726BE"/>
    <w:rsid w:val="00D7445A"/>
    <w:rsid w:val="00D747FA"/>
    <w:rsid w:val="00D74A14"/>
    <w:rsid w:val="00D759B8"/>
    <w:rsid w:val="00D759DB"/>
    <w:rsid w:val="00D75CD7"/>
    <w:rsid w:val="00D75DF7"/>
    <w:rsid w:val="00D76065"/>
    <w:rsid w:val="00D76165"/>
    <w:rsid w:val="00D76AE5"/>
    <w:rsid w:val="00D76EE5"/>
    <w:rsid w:val="00D7700E"/>
    <w:rsid w:val="00D77976"/>
    <w:rsid w:val="00D77B91"/>
    <w:rsid w:val="00D8038F"/>
    <w:rsid w:val="00D80B08"/>
    <w:rsid w:val="00D81BC7"/>
    <w:rsid w:val="00D81C95"/>
    <w:rsid w:val="00D825FC"/>
    <w:rsid w:val="00D82D8D"/>
    <w:rsid w:val="00D83BD2"/>
    <w:rsid w:val="00D84584"/>
    <w:rsid w:val="00D857E5"/>
    <w:rsid w:val="00D85897"/>
    <w:rsid w:val="00D85D64"/>
    <w:rsid w:val="00D86446"/>
    <w:rsid w:val="00D87484"/>
    <w:rsid w:val="00D877E0"/>
    <w:rsid w:val="00D87942"/>
    <w:rsid w:val="00D87C27"/>
    <w:rsid w:val="00D87CB5"/>
    <w:rsid w:val="00D90022"/>
    <w:rsid w:val="00D90236"/>
    <w:rsid w:val="00D90ABC"/>
    <w:rsid w:val="00D91EB1"/>
    <w:rsid w:val="00D927C4"/>
    <w:rsid w:val="00D92A1F"/>
    <w:rsid w:val="00D92B14"/>
    <w:rsid w:val="00D933A1"/>
    <w:rsid w:val="00D93F46"/>
    <w:rsid w:val="00D94D2D"/>
    <w:rsid w:val="00D953AE"/>
    <w:rsid w:val="00D95C1F"/>
    <w:rsid w:val="00D96889"/>
    <w:rsid w:val="00DA0517"/>
    <w:rsid w:val="00DA05F1"/>
    <w:rsid w:val="00DA0A1D"/>
    <w:rsid w:val="00DA11B0"/>
    <w:rsid w:val="00DA14B8"/>
    <w:rsid w:val="00DA1876"/>
    <w:rsid w:val="00DA1FD3"/>
    <w:rsid w:val="00DA24BF"/>
    <w:rsid w:val="00DA2795"/>
    <w:rsid w:val="00DA2A8C"/>
    <w:rsid w:val="00DA3EB9"/>
    <w:rsid w:val="00DA3F10"/>
    <w:rsid w:val="00DA4569"/>
    <w:rsid w:val="00DA4FF1"/>
    <w:rsid w:val="00DA55E2"/>
    <w:rsid w:val="00DB0415"/>
    <w:rsid w:val="00DB246C"/>
    <w:rsid w:val="00DB24D0"/>
    <w:rsid w:val="00DB290F"/>
    <w:rsid w:val="00DB2E2A"/>
    <w:rsid w:val="00DB3D56"/>
    <w:rsid w:val="00DB43BC"/>
    <w:rsid w:val="00DB4B4A"/>
    <w:rsid w:val="00DB4C68"/>
    <w:rsid w:val="00DB59AC"/>
    <w:rsid w:val="00DB73EB"/>
    <w:rsid w:val="00DB7655"/>
    <w:rsid w:val="00DB77CF"/>
    <w:rsid w:val="00DC036C"/>
    <w:rsid w:val="00DC0392"/>
    <w:rsid w:val="00DC0887"/>
    <w:rsid w:val="00DC0B45"/>
    <w:rsid w:val="00DC10FE"/>
    <w:rsid w:val="00DC14DA"/>
    <w:rsid w:val="00DC1537"/>
    <w:rsid w:val="00DC1FAF"/>
    <w:rsid w:val="00DC2361"/>
    <w:rsid w:val="00DC261F"/>
    <w:rsid w:val="00DC3227"/>
    <w:rsid w:val="00DC3268"/>
    <w:rsid w:val="00DC34B0"/>
    <w:rsid w:val="00DC380A"/>
    <w:rsid w:val="00DC3F20"/>
    <w:rsid w:val="00DC46B9"/>
    <w:rsid w:val="00DC4E4B"/>
    <w:rsid w:val="00DC5B6E"/>
    <w:rsid w:val="00DC5B90"/>
    <w:rsid w:val="00DC5D35"/>
    <w:rsid w:val="00DC5D3C"/>
    <w:rsid w:val="00DC5F9D"/>
    <w:rsid w:val="00DC624E"/>
    <w:rsid w:val="00DC6655"/>
    <w:rsid w:val="00DC71CE"/>
    <w:rsid w:val="00DC77D6"/>
    <w:rsid w:val="00DC7A7F"/>
    <w:rsid w:val="00DD02DA"/>
    <w:rsid w:val="00DD05C3"/>
    <w:rsid w:val="00DD0B96"/>
    <w:rsid w:val="00DD0E64"/>
    <w:rsid w:val="00DD0EC8"/>
    <w:rsid w:val="00DD0EF4"/>
    <w:rsid w:val="00DD16A4"/>
    <w:rsid w:val="00DD16AC"/>
    <w:rsid w:val="00DD192A"/>
    <w:rsid w:val="00DD1DB3"/>
    <w:rsid w:val="00DD2200"/>
    <w:rsid w:val="00DD272E"/>
    <w:rsid w:val="00DD2959"/>
    <w:rsid w:val="00DD31D2"/>
    <w:rsid w:val="00DD332B"/>
    <w:rsid w:val="00DD3B64"/>
    <w:rsid w:val="00DD474E"/>
    <w:rsid w:val="00DD4A03"/>
    <w:rsid w:val="00DD5DC3"/>
    <w:rsid w:val="00DD718B"/>
    <w:rsid w:val="00DD71C2"/>
    <w:rsid w:val="00DE00F2"/>
    <w:rsid w:val="00DE02C8"/>
    <w:rsid w:val="00DE096C"/>
    <w:rsid w:val="00DE0AD3"/>
    <w:rsid w:val="00DE158A"/>
    <w:rsid w:val="00DE15DF"/>
    <w:rsid w:val="00DE18DF"/>
    <w:rsid w:val="00DE326D"/>
    <w:rsid w:val="00DE43EF"/>
    <w:rsid w:val="00DE505A"/>
    <w:rsid w:val="00DE5981"/>
    <w:rsid w:val="00DE6170"/>
    <w:rsid w:val="00DE6268"/>
    <w:rsid w:val="00DE722C"/>
    <w:rsid w:val="00DE7730"/>
    <w:rsid w:val="00DE7A29"/>
    <w:rsid w:val="00DF020B"/>
    <w:rsid w:val="00DF0502"/>
    <w:rsid w:val="00DF0EA6"/>
    <w:rsid w:val="00DF1CE7"/>
    <w:rsid w:val="00DF1ED3"/>
    <w:rsid w:val="00DF2955"/>
    <w:rsid w:val="00DF3458"/>
    <w:rsid w:val="00DF3A84"/>
    <w:rsid w:val="00DF3E91"/>
    <w:rsid w:val="00DF4040"/>
    <w:rsid w:val="00DF476F"/>
    <w:rsid w:val="00DF4B4B"/>
    <w:rsid w:val="00DF50D3"/>
    <w:rsid w:val="00DF5126"/>
    <w:rsid w:val="00DF60E1"/>
    <w:rsid w:val="00DF63D4"/>
    <w:rsid w:val="00DF6757"/>
    <w:rsid w:val="00DF69AD"/>
    <w:rsid w:val="00DF6BBE"/>
    <w:rsid w:val="00DF6CDE"/>
    <w:rsid w:val="00DF6DA1"/>
    <w:rsid w:val="00DF7254"/>
    <w:rsid w:val="00DF740A"/>
    <w:rsid w:val="00DF7CEF"/>
    <w:rsid w:val="00E01769"/>
    <w:rsid w:val="00E01CCD"/>
    <w:rsid w:val="00E0204C"/>
    <w:rsid w:val="00E02306"/>
    <w:rsid w:val="00E024DA"/>
    <w:rsid w:val="00E03635"/>
    <w:rsid w:val="00E0392A"/>
    <w:rsid w:val="00E052DB"/>
    <w:rsid w:val="00E053C8"/>
    <w:rsid w:val="00E067C9"/>
    <w:rsid w:val="00E068AC"/>
    <w:rsid w:val="00E06E8A"/>
    <w:rsid w:val="00E07326"/>
    <w:rsid w:val="00E077CA"/>
    <w:rsid w:val="00E077ED"/>
    <w:rsid w:val="00E07B46"/>
    <w:rsid w:val="00E100BA"/>
    <w:rsid w:val="00E106BA"/>
    <w:rsid w:val="00E108E4"/>
    <w:rsid w:val="00E11610"/>
    <w:rsid w:val="00E11C91"/>
    <w:rsid w:val="00E121D8"/>
    <w:rsid w:val="00E128CF"/>
    <w:rsid w:val="00E13405"/>
    <w:rsid w:val="00E1359D"/>
    <w:rsid w:val="00E13880"/>
    <w:rsid w:val="00E139EC"/>
    <w:rsid w:val="00E14B25"/>
    <w:rsid w:val="00E154B1"/>
    <w:rsid w:val="00E15687"/>
    <w:rsid w:val="00E158B4"/>
    <w:rsid w:val="00E161EA"/>
    <w:rsid w:val="00E162FE"/>
    <w:rsid w:val="00E16FCB"/>
    <w:rsid w:val="00E174E6"/>
    <w:rsid w:val="00E17F15"/>
    <w:rsid w:val="00E20374"/>
    <w:rsid w:val="00E206E3"/>
    <w:rsid w:val="00E2146B"/>
    <w:rsid w:val="00E21658"/>
    <w:rsid w:val="00E2173D"/>
    <w:rsid w:val="00E22106"/>
    <w:rsid w:val="00E226C8"/>
    <w:rsid w:val="00E22E27"/>
    <w:rsid w:val="00E23030"/>
    <w:rsid w:val="00E2339B"/>
    <w:rsid w:val="00E23FD3"/>
    <w:rsid w:val="00E24AEC"/>
    <w:rsid w:val="00E251A1"/>
    <w:rsid w:val="00E25216"/>
    <w:rsid w:val="00E25376"/>
    <w:rsid w:val="00E254ED"/>
    <w:rsid w:val="00E26093"/>
    <w:rsid w:val="00E2774F"/>
    <w:rsid w:val="00E278BD"/>
    <w:rsid w:val="00E2790E"/>
    <w:rsid w:val="00E27D41"/>
    <w:rsid w:val="00E3124F"/>
    <w:rsid w:val="00E313BF"/>
    <w:rsid w:val="00E31AF6"/>
    <w:rsid w:val="00E325F9"/>
    <w:rsid w:val="00E33FDD"/>
    <w:rsid w:val="00E341EE"/>
    <w:rsid w:val="00E342A6"/>
    <w:rsid w:val="00E34332"/>
    <w:rsid w:val="00E346D5"/>
    <w:rsid w:val="00E34734"/>
    <w:rsid w:val="00E352A8"/>
    <w:rsid w:val="00E35723"/>
    <w:rsid w:val="00E357D5"/>
    <w:rsid w:val="00E35FE4"/>
    <w:rsid w:val="00E36F06"/>
    <w:rsid w:val="00E37D04"/>
    <w:rsid w:val="00E40436"/>
    <w:rsid w:val="00E4061E"/>
    <w:rsid w:val="00E40A14"/>
    <w:rsid w:val="00E41697"/>
    <w:rsid w:val="00E42384"/>
    <w:rsid w:val="00E434B2"/>
    <w:rsid w:val="00E434B9"/>
    <w:rsid w:val="00E4361E"/>
    <w:rsid w:val="00E43C18"/>
    <w:rsid w:val="00E43D09"/>
    <w:rsid w:val="00E44FDD"/>
    <w:rsid w:val="00E45241"/>
    <w:rsid w:val="00E45845"/>
    <w:rsid w:val="00E463AF"/>
    <w:rsid w:val="00E466D4"/>
    <w:rsid w:val="00E46776"/>
    <w:rsid w:val="00E46BF9"/>
    <w:rsid w:val="00E47392"/>
    <w:rsid w:val="00E47C77"/>
    <w:rsid w:val="00E5064C"/>
    <w:rsid w:val="00E506BF"/>
    <w:rsid w:val="00E50D4C"/>
    <w:rsid w:val="00E5143E"/>
    <w:rsid w:val="00E5199A"/>
    <w:rsid w:val="00E51DAB"/>
    <w:rsid w:val="00E51F51"/>
    <w:rsid w:val="00E52278"/>
    <w:rsid w:val="00E525FC"/>
    <w:rsid w:val="00E52CDA"/>
    <w:rsid w:val="00E53818"/>
    <w:rsid w:val="00E5407C"/>
    <w:rsid w:val="00E545E9"/>
    <w:rsid w:val="00E55204"/>
    <w:rsid w:val="00E5566D"/>
    <w:rsid w:val="00E55BFD"/>
    <w:rsid w:val="00E560B7"/>
    <w:rsid w:val="00E5620D"/>
    <w:rsid w:val="00E5651B"/>
    <w:rsid w:val="00E5652C"/>
    <w:rsid w:val="00E570D5"/>
    <w:rsid w:val="00E57376"/>
    <w:rsid w:val="00E576AF"/>
    <w:rsid w:val="00E57D26"/>
    <w:rsid w:val="00E60242"/>
    <w:rsid w:val="00E60D75"/>
    <w:rsid w:val="00E60DD8"/>
    <w:rsid w:val="00E613C3"/>
    <w:rsid w:val="00E61870"/>
    <w:rsid w:val="00E621BF"/>
    <w:rsid w:val="00E636F5"/>
    <w:rsid w:val="00E63862"/>
    <w:rsid w:val="00E64142"/>
    <w:rsid w:val="00E64F51"/>
    <w:rsid w:val="00E6501C"/>
    <w:rsid w:val="00E65F06"/>
    <w:rsid w:val="00E66757"/>
    <w:rsid w:val="00E66972"/>
    <w:rsid w:val="00E6746E"/>
    <w:rsid w:val="00E67652"/>
    <w:rsid w:val="00E677C8"/>
    <w:rsid w:val="00E677F0"/>
    <w:rsid w:val="00E67E87"/>
    <w:rsid w:val="00E704FF"/>
    <w:rsid w:val="00E70EB6"/>
    <w:rsid w:val="00E70FA3"/>
    <w:rsid w:val="00E70FFD"/>
    <w:rsid w:val="00E71010"/>
    <w:rsid w:val="00E710CA"/>
    <w:rsid w:val="00E71294"/>
    <w:rsid w:val="00E71C5B"/>
    <w:rsid w:val="00E72096"/>
    <w:rsid w:val="00E723DA"/>
    <w:rsid w:val="00E72E22"/>
    <w:rsid w:val="00E73806"/>
    <w:rsid w:val="00E73BD4"/>
    <w:rsid w:val="00E74A21"/>
    <w:rsid w:val="00E756BB"/>
    <w:rsid w:val="00E75B0F"/>
    <w:rsid w:val="00E760E8"/>
    <w:rsid w:val="00E7614E"/>
    <w:rsid w:val="00E761ED"/>
    <w:rsid w:val="00E763FF"/>
    <w:rsid w:val="00E7684B"/>
    <w:rsid w:val="00E76984"/>
    <w:rsid w:val="00E77ED3"/>
    <w:rsid w:val="00E80397"/>
    <w:rsid w:val="00E805A3"/>
    <w:rsid w:val="00E805EB"/>
    <w:rsid w:val="00E81E5B"/>
    <w:rsid w:val="00E81ED4"/>
    <w:rsid w:val="00E824C0"/>
    <w:rsid w:val="00E83250"/>
    <w:rsid w:val="00E835EF"/>
    <w:rsid w:val="00E8448B"/>
    <w:rsid w:val="00E84EB4"/>
    <w:rsid w:val="00E8564F"/>
    <w:rsid w:val="00E85817"/>
    <w:rsid w:val="00E85A32"/>
    <w:rsid w:val="00E85AFE"/>
    <w:rsid w:val="00E86A02"/>
    <w:rsid w:val="00E87109"/>
    <w:rsid w:val="00E87B35"/>
    <w:rsid w:val="00E87CB6"/>
    <w:rsid w:val="00E91653"/>
    <w:rsid w:val="00E91BF2"/>
    <w:rsid w:val="00E91BF5"/>
    <w:rsid w:val="00E9317C"/>
    <w:rsid w:val="00E9323E"/>
    <w:rsid w:val="00E9405A"/>
    <w:rsid w:val="00E954FA"/>
    <w:rsid w:val="00E97F4D"/>
    <w:rsid w:val="00EA0152"/>
    <w:rsid w:val="00EA035C"/>
    <w:rsid w:val="00EA0642"/>
    <w:rsid w:val="00EA068D"/>
    <w:rsid w:val="00EA1A08"/>
    <w:rsid w:val="00EA1A4D"/>
    <w:rsid w:val="00EA1FA9"/>
    <w:rsid w:val="00EA2062"/>
    <w:rsid w:val="00EA23FA"/>
    <w:rsid w:val="00EA25AA"/>
    <w:rsid w:val="00EA280B"/>
    <w:rsid w:val="00EA32D2"/>
    <w:rsid w:val="00EA3CED"/>
    <w:rsid w:val="00EA491B"/>
    <w:rsid w:val="00EA4C21"/>
    <w:rsid w:val="00EA5191"/>
    <w:rsid w:val="00EA524A"/>
    <w:rsid w:val="00EA58D6"/>
    <w:rsid w:val="00EA6208"/>
    <w:rsid w:val="00EA62A1"/>
    <w:rsid w:val="00EA67EE"/>
    <w:rsid w:val="00EA6BC9"/>
    <w:rsid w:val="00EB047D"/>
    <w:rsid w:val="00EB0BA6"/>
    <w:rsid w:val="00EB231F"/>
    <w:rsid w:val="00EB2D83"/>
    <w:rsid w:val="00EB3BD9"/>
    <w:rsid w:val="00EB3EB8"/>
    <w:rsid w:val="00EB42F1"/>
    <w:rsid w:val="00EB4451"/>
    <w:rsid w:val="00EB4872"/>
    <w:rsid w:val="00EB50D2"/>
    <w:rsid w:val="00EB50E2"/>
    <w:rsid w:val="00EB5671"/>
    <w:rsid w:val="00EB57D4"/>
    <w:rsid w:val="00EB58AB"/>
    <w:rsid w:val="00EB5E22"/>
    <w:rsid w:val="00EB6999"/>
    <w:rsid w:val="00EB6B54"/>
    <w:rsid w:val="00EC00F0"/>
    <w:rsid w:val="00EC0709"/>
    <w:rsid w:val="00EC10D2"/>
    <w:rsid w:val="00EC11F9"/>
    <w:rsid w:val="00EC1238"/>
    <w:rsid w:val="00EC159B"/>
    <w:rsid w:val="00EC1914"/>
    <w:rsid w:val="00EC1ED7"/>
    <w:rsid w:val="00EC23FE"/>
    <w:rsid w:val="00EC2DF9"/>
    <w:rsid w:val="00EC38C9"/>
    <w:rsid w:val="00EC393E"/>
    <w:rsid w:val="00EC4813"/>
    <w:rsid w:val="00EC50C1"/>
    <w:rsid w:val="00EC5D32"/>
    <w:rsid w:val="00EC5D55"/>
    <w:rsid w:val="00EC5F34"/>
    <w:rsid w:val="00EC627A"/>
    <w:rsid w:val="00EC6638"/>
    <w:rsid w:val="00EC67CE"/>
    <w:rsid w:val="00EC6BFC"/>
    <w:rsid w:val="00EC6C1C"/>
    <w:rsid w:val="00EC7799"/>
    <w:rsid w:val="00EC7A4C"/>
    <w:rsid w:val="00EC7B01"/>
    <w:rsid w:val="00EC7CFF"/>
    <w:rsid w:val="00ED0763"/>
    <w:rsid w:val="00ED0CCE"/>
    <w:rsid w:val="00ED0F1D"/>
    <w:rsid w:val="00ED114F"/>
    <w:rsid w:val="00ED195D"/>
    <w:rsid w:val="00ED1D84"/>
    <w:rsid w:val="00ED223E"/>
    <w:rsid w:val="00ED2FAB"/>
    <w:rsid w:val="00ED300A"/>
    <w:rsid w:val="00ED358C"/>
    <w:rsid w:val="00ED393C"/>
    <w:rsid w:val="00ED3F16"/>
    <w:rsid w:val="00ED3F8B"/>
    <w:rsid w:val="00ED4313"/>
    <w:rsid w:val="00ED44C3"/>
    <w:rsid w:val="00ED5552"/>
    <w:rsid w:val="00ED5D6D"/>
    <w:rsid w:val="00ED62E5"/>
    <w:rsid w:val="00ED67EB"/>
    <w:rsid w:val="00ED685F"/>
    <w:rsid w:val="00ED692D"/>
    <w:rsid w:val="00ED6FFD"/>
    <w:rsid w:val="00ED7A16"/>
    <w:rsid w:val="00ED7B7B"/>
    <w:rsid w:val="00EE023D"/>
    <w:rsid w:val="00EE19DA"/>
    <w:rsid w:val="00EE21FB"/>
    <w:rsid w:val="00EE23AE"/>
    <w:rsid w:val="00EE29AE"/>
    <w:rsid w:val="00EE2D2A"/>
    <w:rsid w:val="00EE30BA"/>
    <w:rsid w:val="00EE33B9"/>
    <w:rsid w:val="00EE3B01"/>
    <w:rsid w:val="00EE42B8"/>
    <w:rsid w:val="00EE4A4D"/>
    <w:rsid w:val="00EE4E14"/>
    <w:rsid w:val="00EE500F"/>
    <w:rsid w:val="00EE50B9"/>
    <w:rsid w:val="00EE5181"/>
    <w:rsid w:val="00EE5502"/>
    <w:rsid w:val="00EE5E38"/>
    <w:rsid w:val="00EE6712"/>
    <w:rsid w:val="00EE6D94"/>
    <w:rsid w:val="00EE70BF"/>
    <w:rsid w:val="00EE71AB"/>
    <w:rsid w:val="00EE7224"/>
    <w:rsid w:val="00EE7270"/>
    <w:rsid w:val="00EE729D"/>
    <w:rsid w:val="00EE7AB5"/>
    <w:rsid w:val="00EE7D27"/>
    <w:rsid w:val="00EE7FB8"/>
    <w:rsid w:val="00EF02E6"/>
    <w:rsid w:val="00EF0577"/>
    <w:rsid w:val="00EF156C"/>
    <w:rsid w:val="00EF181D"/>
    <w:rsid w:val="00EF2A01"/>
    <w:rsid w:val="00EF2A17"/>
    <w:rsid w:val="00EF2BFA"/>
    <w:rsid w:val="00EF2ED1"/>
    <w:rsid w:val="00EF3B56"/>
    <w:rsid w:val="00EF3BB3"/>
    <w:rsid w:val="00EF40FD"/>
    <w:rsid w:val="00EF444E"/>
    <w:rsid w:val="00EF539A"/>
    <w:rsid w:val="00EF5D15"/>
    <w:rsid w:val="00EF6197"/>
    <w:rsid w:val="00EF63CE"/>
    <w:rsid w:val="00EF740F"/>
    <w:rsid w:val="00EF7B4F"/>
    <w:rsid w:val="00EF7BB8"/>
    <w:rsid w:val="00EF7DCF"/>
    <w:rsid w:val="00F00075"/>
    <w:rsid w:val="00F005D7"/>
    <w:rsid w:val="00F009D7"/>
    <w:rsid w:val="00F00D2C"/>
    <w:rsid w:val="00F018EF"/>
    <w:rsid w:val="00F02201"/>
    <w:rsid w:val="00F02857"/>
    <w:rsid w:val="00F02B1B"/>
    <w:rsid w:val="00F02FDA"/>
    <w:rsid w:val="00F03C08"/>
    <w:rsid w:val="00F04512"/>
    <w:rsid w:val="00F04678"/>
    <w:rsid w:val="00F05142"/>
    <w:rsid w:val="00F05309"/>
    <w:rsid w:val="00F061CD"/>
    <w:rsid w:val="00F06405"/>
    <w:rsid w:val="00F06537"/>
    <w:rsid w:val="00F07862"/>
    <w:rsid w:val="00F078BC"/>
    <w:rsid w:val="00F07D39"/>
    <w:rsid w:val="00F07DC4"/>
    <w:rsid w:val="00F1094B"/>
    <w:rsid w:val="00F10987"/>
    <w:rsid w:val="00F1124D"/>
    <w:rsid w:val="00F117CF"/>
    <w:rsid w:val="00F11A14"/>
    <w:rsid w:val="00F12E44"/>
    <w:rsid w:val="00F13B67"/>
    <w:rsid w:val="00F13EDD"/>
    <w:rsid w:val="00F1405F"/>
    <w:rsid w:val="00F14479"/>
    <w:rsid w:val="00F149E2"/>
    <w:rsid w:val="00F14F3F"/>
    <w:rsid w:val="00F159DD"/>
    <w:rsid w:val="00F16693"/>
    <w:rsid w:val="00F16AE2"/>
    <w:rsid w:val="00F173C8"/>
    <w:rsid w:val="00F173CD"/>
    <w:rsid w:val="00F17615"/>
    <w:rsid w:val="00F17B4D"/>
    <w:rsid w:val="00F17C0B"/>
    <w:rsid w:val="00F17F04"/>
    <w:rsid w:val="00F20106"/>
    <w:rsid w:val="00F20208"/>
    <w:rsid w:val="00F20577"/>
    <w:rsid w:val="00F20B16"/>
    <w:rsid w:val="00F20D79"/>
    <w:rsid w:val="00F20ED1"/>
    <w:rsid w:val="00F21151"/>
    <w:rsid w:val="00F215AE"/>
    <w:rsid w:val="00F215B3"/>
    <w:rsid w:val="00F216B3"/>
    <w:rsid w:val="00F217F2"/>
    <w:rsid w:val="00F21860"/>
    <w:rsid w:val="00F21DAA"/>
    <w:rsid w:val="00F21E56"/>
    <w:rsid w:val="00F226B4"/>
    <w:rsid w:val="00F229EA"/>
    <w:rsid w:val="00F250A9"/>
    <w:rsid w:val="00F25200"/>
    <w:rsid w:val="00F25650"/>
    <w:rsid w:val="00F25A44"/>
    <w:rsid w:val="00F25ED4"/>
    <w:rsid w:val="00F25F05"/>
    <w:rsid w:val="00F2694E"/>
    <w:rsid w:val="00F26C38"/>
    <w:rsid w:val="00F272CA"/>
    <w:rsid w:val="00F275FD"/>
    <w:rsid w:val="00F27673"/>
    <w:rsid w:val="00F3067F"/>
    <w:rsid w:val="00F307CE"/>
    <w:rsid w:val="00F3186A"/>
    <w:rsid w:val="00F31E3C"/>
    <w:rsid w:val="00F321C2"/>
    <w:rsid w:val="00F3289A"/>
    <w:rsid w:val="00F32933"/>
    <w:rsid w:val="00F33A2E"/>
    <w:rsid w:val="00F33AE5"/>
    <w:rsid w:val="00F34DBD"/>
    <w:rsid w:val="00F3602E"/>
    <w:rsid w:val="00F36920"/>
    <w:rsid w:val="00F36C77"/>
    <w:rsid w:val="00F3784E"/>
    <w:rsid w:val="00F3787F"/>
    <w:rsid w:val="00F40014"/>
    <w:rsid w:val="00F40233"/>
    <w:rsid w:val="00F4032C"/>
    <w:rsid w:val="00F4294E"/>
    <w:rsid w:val="00F42D86"/>
    <w:rsid w:val="00F4335B"/>
    <w:rsid w:val="00F4426B"/>
    <w:rsid w:val="00F44447"/>
    <w:rsid w:val="00F446B9"/>
    <w:rsid w:val="00F44F00"/>
    <w:rsid w:val="00F4510C"/>
    <w:rsid w:val="00F45519"/>
    <w:rsid w:val="00F46F22"/>
    <w:rsid w:val="00F50542"/>
    <w:rsid w:val="00F508E5"/>
    <w:rsid w:val="00F50C40"/>
    <w:rsid w:val="00F51212"/>
    <w:rsid w:val="00F51441"/>
    <w:rsid w:val="00F51AEF"/>
    <w:rsid w:val="00F51DD5"/>
    <w:rsid w:val="00F52279"/>
    <w:rsid w:val="00F522E0"/>
    <w:rsid w:val="00F52772"/>
    <w:rsid w:val="00F53285"/>
    <w:rsid w:val="00F53442"/>
    <w:rsid w:val="00F535A6"/>
    <w:rsid w:val="00F54068"/>
    <w:rsid w:val="00F54828"/>
    <w:rsid w:val="00F5485A"/>
    <w:rsid w:val="00F54990"/>
    <w:rsid w:val="00F54AA6"/>
    <w:rsid w:val="00F54E18"/>
    <w:rsid w:val="00F55321"/>
    <w:rsid w:val="00F5538A"/>
    <w:rsid w:val="00F55DDA"/>
    <w:rsid w:val="00F56749"/>
    <w:rsid w:val="00F569C8"/>
    <w:rsid w:val="00F56FD6"/>
    <w:rsid w:val="00F57074"/>
    <w:rsid w:val="00F60259"/>
    <w:rsid w:val="00F61231"/>
    <w:rsid w:val="00F6130B"/>
    <w:rsid w:val="00F619C4"/>
    <w:rsid w:val="00F619DF"/>
    <w:rsid w:val="00F61B79"/>
    <w:rsid w:val="00F6222E"/>
    <w:rsid w:val="00F62693"/>
    <w:rsid w:val="00F62A25"/>
    <w:rsid w:val="00F633A7"/>
    <w:rsid w:val="00F633CB"/>
    <w:rsid w:val="00F63734"/>
    <w:rsid w:val="00F63BED"/>
    <w:rsid w:val="00F64273"/>
    <w:rsid w:val="00F64CC5"/>
    <w:rsid w:val="00F64EF5"/>
    <w:rsid w:val="00F65A8F"/>
    <w:rsid w:val="00F65D8D"/>
    <w:rsid w:val="00F65F42"/>
    <w:rsid w:val="00F66F16"/>
    <w:rsid w:val="00F6708A"/>
    <w:rsid w:val="00F6746E"/>
    <w:rsid w:val="00F679D0"/>
    <w:rsid w:val="00F70020"/>
    <w:rsid w:val="00F70660"/>
    <w:rsid w:val="00F707DE"/>
    <w:rsid w:val="00F70B73"/>
    <w:rsid w:val="00F70B79"/>
    <w:rsid w:val="00F70E7F"/>
    <w:rsid w:val="00F7131D"/>
    <w:rsid w:val="00F7150B"/>
    <w:rsid w:val="00F71543"/>
    <w:rsid w:val="00F722AD"/>
    <w:rsid w:val="00F74BC4"/>
    <w:rsid w:val="00F74E7A"/>
    <w:rsid w:val="00F75179"/>
    <w:rsid w:val="00F752C7"/>
    <w:rsid w:val="00F75726"/>
    <w:rsid w:val="00F757E3"/>
    <w:rsid w:val="00F767C8"/>
    <w:rsid w:val="00F76E27"/>
    <w:rsid w:val="00F771DD"/>
    <w:rsid w:val="00F771E1"/>
    <w:rsid w:val="00F7762E"/>
    <w:rsid w:val="00F822FC"/>
    <w:rsid w:val="00F8270F"/>
    <w:rsid w:val="00F82BAF"/>
    <w:rsid w:val="00F82D50"/>
    <w:rsid w:val="00F831F1"/>
    <w:rsid w:val="00F832C6"/>
    <w:rsid w:val="00F846C0"/>
    <w:rsid w:val="00F84F82"/>
    <w:rsid w:val="00F84F9F"/>
    <w:rsid w:val="00F85271"/>
    <w:rsid w:val="00F869D4"/>
    <w:rsid w:val="00F86DC8"/>
    <w:rsid w:val="00F87659"/>
    <w:rsid w:val="00F87861"/>
    <w:rsid w:val="00F87A9B"/>
    <w:rsid w:val="00F9021D"/>
    <w:rsid w:val="00F90CA9"/>
    <w:rsid w:val="00F91CBD"/>
    <w:rsid w:val="00F92213"/>
    <w:rsid w:val="00F92A78"/>
    <w:rsid w:val="00F93131"/>
    <w:rsid w:val="00F933D3"/>
    <w:rsid w:val="00F93B55"/>
    <w:rsid w:val="00F9421C"/>
    <w:rsid w:val="00F944DA"/>
    <w:rsid w:val="00F951A8"/>
    <w:rsid w:val="00F954BC"/>
    <w:rsid w:val="00F95F07"/>
    <w:rsid w:val="00F9615C"/>
    <w:rsid w:val="00F96832"/>
    <w:rsid w:val="00F96C7B"/>
    <w:rsid w:val="00F974CA"/>
    <w:rsid w:val="00F97A56"/>
    <w:rsid w:val="00F97EBB"/>
    <w:rsid w:val="00F97ED8"/>
    <w:rsid w:val="00FA134A"/>
    <w:rsid w:val="00FA1A8C"/>
    <w:rsid w:val="00FA1DDB"/>
    <w:rsid w:val="00FA2067"/>
    <w:rsid w:val="00FA4A8C"/>
    <w:rsid w:val="00FA5D4C"/>
    <w:rsid w:val="00FA7151"/>
    <w:rsid w:val="00FA71A1"/>
    <w:rsid w:val="00FA7B4C"/>
    <w:rsid w:val="00FB0763"/>
    <w:rsid w:val="00FB0ED9"/>
    <w:rsid w:val="00FB13DC"/>
    <w:rsid w:val="00FB2054"/>
    <w:rsid w:val="00FB2AD8"/>
    <w:rsid w:val="00FB2C56"/>
    <w:rsid w:val="00FB2F9E"/>
    <w:rsid w:val="00FB35EC"/>
    <w:rsid w:val="00FB3946"/>
    <w:rsid w:val="00FB3C3B"/>
    <w:rsid w:val="00FB4180"/>
    <w:rsid w:val="00FB4279"/>
    <w:rsid w:val="00FB433A"/>
    <w:rsid w:val="00FB51ED"/>
    <w:rsid w:val="00FB58D1"/>
    <w:rsid w:val="00FB5DA6"/>
    <w:rsid w:val="00FB5F1F"/>
    <w:rsid w:val="00FB680F"/>
    <w:rsid w:val="00FB76DA"/>
    <w:rsid w:val="00FB7B78"/>
    <w:rsid w:val="00FC003D"/>
    <w:rsid w:val="00FC0382"/>
    <w:rsid w:val="00FC0EA0"/>
    <w:rsid w:val="00FC15ED"/>
    <w:rsid w:val="00FC1925"/>
    <w:rsid w:val="00FC2EA8"/>
    <w:rsid w:val="00FC2FFA"/>
    <w:rsid w:val="00FC3202"/>
    <w:rsid w:val="00FC332E"/>
    <w:rsid w:val="00FC3558"/>
    <w:rsid w:val="00FC3D57"/>
    <w:rsid w:val="00FC4413"/>
    <w:rsid w:val="00FC4643"/>
    <w:rsid w:val="00FC4FD3"/>
    <w:rsid w:val="00FC51AB"/>
    <w:rsid w:val="00FC5E9E"/>
    <w:rsid w:val="00FC6C26"/>
    <w:rsid w:val="00FC7A27"/>
    <w:rsid w:val="00FD0AAE"/>
    <w:rsid w:val="00FD1785"/>
    <w:rsid w:val="00FD1D71"/>
    <w:rsid w:val="00FD20D2"/>
    <w:rsid w:val="00FD3BAA"/>
    <w:rsid w:val="00FD4021"/>
    <w:rsid w:val="00FD40B0"/>
    <w:rsid w:val="00FD4223"/>
    <w:rsid w:val="00FD46DF"/>
    <w:rsid w:val="00FD5241"/>
    <w:rsid w:val="00FD61FF"/>
    <w:rsid w:val="00FD652C"/>
    <w:rsid w:val="00FD73B9"/>
    <w:rsid w:val="00FD7B22"/>
    <w:rsid w:val="00FD7F08"/>
    <w:rsid w:val="00FD7FF4"/>
    <w:rsid w:val="00FE0844"/>
    <w:rsid w:val="00FE1C96"/>
    <w:rsid w:val="00FE1D6A"/>
    <w:rsid w:val="00FE2594"/>
    <w:rsid w:val="00FE2873"/>
    <w:rsid w:val="00FE2E9B"/>
    <w:rsid w:val="00FE3CE2"/>
    <w:rsid w:val="00FE47DD"/>
    <w:rsid w:val="00FE4B2E"/>
    <w:rsid w:val="00FE592F"/>
    <w:rsid w:val="00FE6291"/>
    <w:rsid w:val="00FE663A"/>
    <w:rsid w:val="00FE6DDC"/>
    <w:rsid w:val="00FF0667"/>
    <w:rsid w:val="00FF0A8D"/>
    <w:rsid w:val="00FF0F38"/>
    <w:rsid w:val="00FF1024"/>
    <w:rsid w:val="00FF13D1"/>
    <w:rsid w:val="00FF16C6"/>
    <w:rsid w:val="00FF18C2"/>
    <w:rsid w:val="00FF1C95"/>
    <w:rsid w:val="00FF3056"/>
    <w:rsid w:val="00FF356F"/>
    <w:rsid w:val="00FF47A0"/>
    <w:rsid w:val="00FF4BC2"/>
    <w:rsid w:val="00FF4ED5"/>
    <w:rsid w:val="00FF5952"/>
    <w:rsid w:val="00FF5978"/>
    <w:rsid w:val="00FF63AF"/>
    <w:rsid w:val="00FF7814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319D0"/>
  <w15:docId w15:val="{4314FF5C-7E87-4A65-B5C6-47D4C58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B8"/>
    <w:pPr>
      <w:spacing w:after="0" w:line="240" w:lineRule="auto"/>
    </w:pPr>
    <w:rPr>
      <w:rFonts w:ascii="Calibri" w:hAnsi="Calibri" w:cs="Times New Roman"/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4F26D5"/>
    <w:pPr>
      <w:outlineLvl w:val="2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14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A14B8"/>
    <w:pPr>
      <w:spacing w:after="160" w:line="252" w:lineRule="auto"/>
      <w:ind w:left="720"/>
      <w:contextualSpacing/>
    </w:pPr>
    <w:rPr>
      <w:lang w:eastAsia="zh-CN"/>
    </w:rPr>
  </w:style>
  <w:style w:type="paragraph" w:customStyle="1" w:styleId="Default">
    <w:name w:val="Default"/>
    <w:basedOn w:val="Normal"/>
    <w:rsid w:val="00DA14B8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3EAE"/>
    <w:rPr>
      <w:rFonts w:cstheme="minorBidi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3EAE"/>
    <w:rPr>
      <w:rFonts w:ascii="Calibri" w:hAnsi="Calibri"/>
      <w:sz w:val="22"/>
      <w:szCs w:val="21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4F26D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styleId="Emphasis">
    <w:name w:val="Emphasis"/>
    <w:basedOn w:val="DefaultParagraphFont"/>
    <w:uiPriority w:val="20"/>
    <w:qFormat/>
    <w:rsid w:val="004F26D5"/>
    <w:rPr>
      <w:i/>
      <w:iCs/>
    </w:rPr>
  </w:style>
  <w:style w:type="character" w:styleId="Strong">
    <w:name w:val="Strong"/>
    <w:basedOn w:val="DefaultParagraphFont"/>
    <w:uiPriority w:val="22"/>
    <w:qFormat/>
    <w:rsid w:val="004F26D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9050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90509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58B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paragraph" w:styleId="NoSpacing">
    <w:name w:val="No Spacing"/>
    <w:uiPriority w:val="1"/>
    <w:qFormat/>
    <w:rsid w:val="00D558B5"/>
    <w:pPr>
      <w:spacing w:after="0" w:line="240" w:lineRule="auto"/>
    </w:pPr>
    <w:rPr>
      <w:rFonts w:ascii="Calibri" w:hAnsi="Calibri" w:cs="Times New Roman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8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E4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7A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2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26B"/>
    <w:rPr>
      <w:rFonts w:ascii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42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26B"/>
    <w:rPr>
      <w:rFonts w:ascii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52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24920616191682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9768065060076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416054315985410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hita.tadlaoui@mf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F09F-4B6A-4ED9-BBDB-F5298654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4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ae Bouchkhachakh</dc:creator>
  <cp:lastModifiedBy>Tadlaoui, Ghita</cp:lastModifiedBy>
  <cp:revision>9</cp:revision>
  <cp:lastPrinted>2019-11-07T09:45:00Z</cp:lastPrinted>
  <dcterms:created xsi:type="dcterms:W3CDTF">2019-11-01T11:09:00Z</dcterms:created>
  <dcterms:modified xsi:type="dcterms:W3CDTF">2019-11-08T08:24:00Z</dcterms:modified>
</cp:coreProperties>
</file>